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E4F24" w14:textId="0BCC262B" w:rsidR="006C0324" w:rsidRPr="007D638E" w:rsidRDefault="00A1097F" w:rsidP="00A1097F">
      <w:pPr>
        <w:pStyle w:val="Titolo"/>
        <w:rPr>
          <w:b/>
          <w:bCs/>
          <w:color w:val="FF0000"/>
        </w:rPr>
      </w:pPr>
      <w:bookmarkStart w:id="0" w:name="_Hlk36115938"/>
      <w:bookmarkEnd w:id="0"/>
      <w:r w:rsidRPr="00A1097F">
        <w:rPr>
          <w:b/>
          <w:bCs/>
        </w:rPr>
        <w:t xml:space="preserve">ITERAZIONE </w:t>
      </w:r>
      <w:r w:rsidR="000C0DF6">
        <w:rPr>
          <w:b/>
          <w:bCs/>
        </w:rPr>
        <w:t>3</w:t>
      </w:r>
    </w:p>
    <w:p w14:paraId="076C4A18" w14:textId="606320A1" w:rsidR="00A1097F" w:rsidRDefault="00A1097F" w:rsidP="00A1097F"/>
    <w:p w14:paraId="0C29C66C" w14:textId="2871CA64" w:rsidR="004F0D32" w:rsidRPr="00FE3E1A" w:rsidRDefault="00A1097F" w:rsidP="004F0D32">
      <w:pPr>
        <w:pStyle w:val="Paragrafoelenco"/>
        <w:numPr>
          <w:ilvl w:val="0"/>
          <w:numId w:val="1"/>
        </w:numPr>
      </w:pPr>
      <w:r w:rsidRPr="00833C6E">
        <w:rPr>
          <w:rStyle w:val="Titolo1Carattere"/>
          <w:sz w:val="36"/>
          <w:szCs w:val="36"/>
        </w:rPr>
        <w:t>Fase di Analisi</w:t>
      </w:r>
      <w:r w:rsidR="004E2481" w:rsidRPr="00F52E18">
        <w:rPr>
          <w:b/>
          <w:bCs/>
          <w:sz w:val="32"/>
          <w:szCs w:val="32"/>
        </w:rPr>
        <w:br/>
      </w:r>
      <w:r w:rsidR="004E2481" w:rsidRPr="00F52E18">
        <w:rPr>
          <w:sz w:val="28"/>
          <w:szCs w:val="28"/>
        </w:rPr>
        <w:t>Per l’</w:t>
      </w:r>
      <w:r w:rsidR="00F52E18" w:rsidRPr="00F52E18">
        <w:rPr>
          <w:sz w:val="28"/>
          <w:szCs w:val="28"/>
        </w:rPr>
        <w:t>I</w:t>
      </w:r>
      <w:r w:rsidR="004E2481" w:rsidRPr="00F52E18">
        <w:rPr>
          <w:sz w:val="28"/>
          <w:szCs w:val="28"/>
        </w:rPr>
        <w:t xml:space="preserve">terazione </w:t>
      </w:r>
      <w:r w:rsidR="004E5428">
        <w:rPr>
          <w:sz w:val="28"/>
          <w:szCs w:val="28"/>
        </w:rPr>
        <w:t>3</w:t>
      </w:r>
      <w:r w:rsidR="004E2481" w:rsidRPr="00F52E18">
        <w:rPr>
          <w:sz w:val="28"/>
          <w:szCs w:val="28"/>
        </w:rPr>
        <w:t xml:space="preserve"> sono stati scelti i seguenti requisiti:</w:t>
      </w:r>
    </w:p>
    <w:p w14:paraId="263E5BB6" w14:textId="277AA548" w:rsidR="004F0D32" w:rsidRPr="004F0D32" w:rsidRDefault="004F0D32" w:rsidP="004F0D32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 xml:space="preserve">Rettifica caso d’uso UC3 (Procedura prenotazione), </w:t>
      </w:r>
      <w:r w:rsidR="001229FB">
        <w:rPr>
          <w:sz w:val="28"/>
          <w:szCs w:val="28"/>
        </w:rPr>
        <w:t>revisione delle precondizioni necessarie al caso d’uso</w:t>
      </w:r>
      <w:r w:rsidR="00F2071C">
        <w:rPr>
          <w:sz w:val="28"/>
          <w:szCs w:val="28"/>
        </w:rPr>
        <w:t xml:space="preserve"> ed inserimento scenario alternativo</w:t>
      </w:r>
      <w:r w:rsidR="00A259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CE74D39" w14:textId="014204B3" w:rsidR="00FE3E1A" w:rsidRPr="003F0611" w:rsidRDefault="000C0DF6" w:rsidP="00FE3E1A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Nuovo s</w:t>
      </w:r>
      <w:r w:rsidR="00FE3E1A">
        <w:rPr>
          <w:sz w:val="28"/>
          <w:szCs w:val="28"/>
        </w:rPr>
        <w:t>cenari</w:t>
      </w:r>
      <w:r>
        <w:rPr>
          <w:sz w:val="28"/>
          <w:szCs w:val="28"/>
        </w:rPr>
        <w:t>o</w:t>
      </w:r>
      <w:r w:rsidR="00FE3E1A">
        <w:rPr>
          <w:sz w:val="28"/>
          <w:szCs w:val="28"/>
        </w:rPr>
        <w:t xml:space="preserve"> del caso d’uso UC</w:t>
      </w:r>
      <w:r w:rsidR="00FA4B78">
        <w:rPr>
          <w:sz w:val="28"/>
          <w:szCs w:val="28"/>
        </w:rPr>
        <w:t>7</w:t>
      </w:r>
      <w:r w:rsidR="00FE3E1A">
        <w:rPr>
          <w:sz w:val="28"/>
          <w:szCs w:val="28"/>
        </w:rPr>
        <w:t xml:space="preserve"> (</w:t>
      </w:r>
      <w:r w:rsidR="00FA4B78">
        <w:rPr>
          <w:sz w:val="28"/>
          <w:szCs w:val="28"/>
        </w:rPr>
        <w:t>Rilascio</w:t>
      </w:r>
      <w:r>
        <w:rPr>
          <w:sz w:val="28"/>
          <w:szCs w:val="28"/>
        </w:rPr>
        <w:t xml:space="preserve"> e visualizzazione</w:t>
      </w:r>
      <w:r w:rsidR="00FA4B78">
        <w:rPr>
          <w:sz w:val="28"/>
          <w:szCs w:val="28"/>
        </w:rPr>
        <w:t xml:space="preserve"> feedback</w:t>
      </w:r>
      <w:r w:rsidR="00833C6E">
        <w:rPr>
          <w:sz w:val="28"/>
          <w:szCs w:val="28"/>
        </w:rPr>
        <w:t>).</w:t>
      </w:r>
    </w:p>
    <w:p w14:paraId="4004F041" w14:textId="229A4A74" w:rsidR="003F0611" w:rsidRPr="000C0DF6" w:rsidRDefault="00965F16" w:rsidP="003F0611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S</w:t>
      </w:r>
      <w:r w:rsidR="003F0611">
        <w:rPr>
          <w:sz w:val="28"/>
          <w:szCs w:val="28"/>
        </w:rPr>
        <w:t>cenari</w:t>
      </w:r>
      <w:r w:rsidR="000C0DF6">
        <w:rPr>
          <w:sz w:val="28"/>
          <w:szCs w:val="28"/>
        </w:rPr>
        <w:t>o</w:t>
      </w:r>
      <w:r>
        <w:rPr>
          <w:sz w:val="28"/>
          <w:szCs w:val="28"/>
        </w:rPr>
        <w:t xml:space="preserve"> alternativo</w:t>
      </w:r>
      <w:r w:rsidR="003F0611">
        <w:rPr>
          <w:sz w:val="28"/>
          <w:szCs w:val="28"/>
        </w:rPr>
        <w:t xml:space="preserve"> del caso d’uso UC</w:t>
      </w:r>
      <w:r w:rsidR="00FA4B78">
        <w:rPr>
          <w:sz w:val="28"/>
          <w:szCs w:val="28"/>
        </w:rPr>
        <w:t>9</w:t>
      </w:r>
      <w:r w:rsidR="003F0611">
        <w:rPr>
          <w:sz w:val="28"/>
          <w:szCs w:val="28"/>
        </w:rPr>
        <w:t xml:space="preserve"> (</w:t>
      </w:r>
      <w:r w:rsidR="00FA4B78">
        <w:rPr>
          <w:sz w:val="28"/>
          <w:szCs w:val="28"/>
        </w:rPr>
        <w:t>Check-in/Check-out</w:t>
      </w:r>
      <w:r w:rsidR="003F0611">
        <w:rPr>
          <w:sz w:val="28"/>
          <w:szCs w:val="28"/>
        </w:rPr>
        <w:t>).</w:t>
      </w:r>
    </w:p>
    <w:p w14:paraId="71F8DACF" w14:textId="1DA8F3C1" w:rsidR="006B1BEB" w:rsidRPr="006B1BEB" w:rsidRDefault="000C0DF6" w:rsidP="006B1BEB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Gli scenari del caso d’uso UC8 (Modifica prenotazione)</w:t>
      </w:r>
      <w:r w:rsidR="006B1BEB">
        <w:rPr>
          <w:sz w:val="28"/>
          <w:szCs w:val="28"/>
        </w:rPr>
        <w:t>.</w:t>
      </w:r>
    </w:p>
    <w:p w14:paraId="759BE8FC" w14:textId="770FC73C" w:rsidR="006B1BEB" w:rsidRPr="000C0DF6" w:rsidRDefault="006B1BEB" w:rsidP="006B1BEB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Nuovo scenario alternativo del caso d’uso UC5 (Gestione richieste di ospitalità)</w:t>
      </w:r>
    </w:p>
    <w:p w14:paraId="79B0E82A" w14:textId="4A3E484F" w:rsidR="000C0DF6" w:rsidRPr="003F0611" w:rsidRDefault="000C0DF6" w:rsidP="000C0DF6">
      <w:pPr>
        <w:pStyle w:val="Paragrafoelenco"/>
      </w:pPr>
    </w:p>
    <w:p w14:paraId="02A19019" w14:textId="160221E1" w:rsidR="00833C6E" w:rsidRDefault="00833C6E" w:rsidP="000C0DF6">
      <w:pPr>
        <w:pStyle w:val="Titolo2"/>
        <w:numPr>
          <w:ilvl w:val="1"/>
          <w:numId w:val="1"/>
        </w:numPr>
        <w:rPr>
          <w:sz w:val="28"/>
          <w:szCs w:val="28"/>
        </w:rPr>
      </w:pPr>
      <w:r w:rsidRPr="00833C6E">
        <w:rPr>
          <w:sz w:val="28"/>
          <w:szCs w:val="28"/>
        </w:rPr>
        <w:t>Modello dei casi d’us</w:t>
      </w:r>
      <w:r w:rsidR="000C0DF6">
        <w:rPr>
          <w:sz w:val="28"/>
          <w:szCs w:val="28"/>
        </w:rPr>
        <w:t>o</w:t>
      </w:r>
    </w:p>
    <w:p w14:paraId="6ADA65F7" w14:textId="330DE091" w:rsidR="004F0D32" w:rsidRPr="004F0D32" w:rsidRDefault="004F0D32" w:rsidP="004F0D32">
      <w:pPr>
        <w:rPr>
          <w:sz w:val="28"/>
          <w:szCs w:val="28"/>
        </w:rPr>
      </w:pPr>
      <w:r w:rsidRPr="004F0D32">
        <w:rPr>
          <w:sz w:val="28"/>
          <w:szCs w:val="28"/>
        </w:rPr>
        <w:t>UC3: Procedura prenotazione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1848EC" w:rsidRPr="005D06DC" w14:paraId="3B72F5D0" w14:textId="77777777" w:rsidTr="00A74F9D">
        <w:tc>
          <w:tcPr>
            <w:tcW w:w="10890" w:type="dxa"/>
            <w:gridSpan w:val="2"/>
            <w:shd w:val="clear" w:color="auto" w:fill="8EAADB" w:themeFill="accent1" w:themeFillTint="99"/>
          </w:tcPr>
          <w:p w14:paraId="4B9C04DA" w14:textId="77777777" w:rsidR="001848EC" w:rsidRDefault="001848EC" w:rsidP="00A74F9D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>
              <w:rPr>
                <w:b/>
                <w:bCs/>
                <w:sz w:val="44"/>
                <w:szCs w:val="44"/>
              </w:rPr>
              <w:t>3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>
              <w:rPr>
                <w:b/>
                <w:bCs/>
                <w:sz w:val="44"/>
                <w:szCs w:val="44"/>
              </w:rPr>
              <w:t>Procedura prenotazione</w:t>
            </w:r>
          </w:p>
        </w:tc>
      </w:tr>
      <w:tr w:rsidR="001848EC" w14:paraId="7294A80E" w14:textId="77777777" w:rsidTr="00A74F9D">
        <w:tc>
          <w:tcPr>
            <w:tcW w:w="2610" w:type="dxa"/>
          </w:tcPr>
          <w:p w14:paraId="444D0581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59D8F0A4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1848EC" w14:paraId="4595637C" w14:textId="77777777" w:rsidTr="00A74F9D">
        <w:tc>
          <w:tcPr>
            <w:tcW w:w="2610" w:type="dxa"/>
          </w:tcPr>
          <w:p w14:paraId="4C00112E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399FE15C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1848EC" w14:paraId="6E56EDA0" w14:textId="77777777" w:rsidTr="00A74F9D">
        <w:tc>
          <w:tcPr>
            <w:tcW w:w="2610" w:type="dxa"/>
          </w:tcPr>
          <w:p w14:paraId="0F165674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66FF61C7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</w:t>
            </w:r>
          </w:p>
        </w:tc>
      </w:tr>
      <w:tr w:rsidR="001848EC" w:rsidRPr="005D06DC" w14:paraId="7C949F60" w14:textId="77777777" w:rsidTr="00A74F9D">
        <w:tc>
          <w:tcPr>
            <w:tcW w:w="2610" w:type="dxa"/>
          </w:tcPr>
          <w:p w14:paraId="17E70744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150E8429" w14:textId="77777777" w:rsidR="001848EC" w:rsidRDefault="001848EC" w:rsidP="001848EC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Pr="00CD0C55">
              <w:rPr>
                <w:sz w:val="28"/>
                <w:szCs w:val="28"/>
              </w:rPr>
              <w:t>vuole che l’operazione di</w:t>
            </w:r>
            <w:r>
              <w:rPr>
                <w:sz w:val="28"/>
                <w:szCs w:val="28"/>
              </w:rPr>
              <w:t xml:space="preserve"> prenotazione </w:t>
            </w:r>
            <w:r w:rsidRPr="00CD0C55">
              <w:rPr>
                <w:sz w:val="28"/>
                <w:szCs w:val="28"/>
              </w:rPr>
              <w:t>dell’alloggio venga effettuata correttamente</w:t>
            </w:r>
            <w:r>
              <w:rPr>
                <w:sz w:val="28"/>
                <w:szCs w:val="28"/>
              </w:rPr>
              <w:t xml:space="preserve"> affinché arrivi la richiesta.</w:t>
            </w:r>
          </w:p>
          <w:p w14:paraId="68F0E52B" w14:textId="77777777" w:rsidR="001848EC" w:rsidRPr="00CD0C55" w:rsidRDefault="001848EC" w:rsidP="001848EC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 </w:t>
            </w:r>
            <w:r w:rsidRPr="00CD0C55">
              <w:rPr>
                <w:sz w:val="28"/>
                <w:szCs w:val="28"/>
              </w:rPr>
              <w:t xml:space="preserve">vuole che </w:t>
            </w:r>
            <w:r>
              <w:rPr>
                <w:sz w:val="28"/>
                <w:szCs w:val="28"/>
              </w:rPr>
              <w:t>l’operazione di prenotazione vada a buon fine affinché possa soggiornare durante il proprio viaggio.</w:t>
            </w:r>
          </w:p>
        </w:tc>
      </w:tr>
      <w:tr w:rsidR="001848EC" w:rsidRPr="005D06DC" w14:paraId="2F3D9539" w14:textId="77777777" w:rsidTr="00A74F9D">
        <w:tc>
          <w:tcPr>
            <w:tcW w:w="2610" w:type="dxa"/>
          </w:tcPr>
          <w:p w14:paraId="6CB31045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2C842493" w14:textId="77777777" w:rsidR="001848EC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ti gli ospitati devono appartenere al sistema</w:t>
            </w:r>
            <w:r w:rsidRPr="00CD0C55">
              <w:rPr>
                <w:sz w:val="28"/>
                <w:szCs w:val="28"/>
              </w:rPr>
              <w:t>.</w:t>
            </w:r>
          </w:p>
          <w:p w14:paraId="647BD878" w14:textId="77777777" w:rsidR="001848EC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loggio deve essere prenotabile relativamente al periodo richiesto dall’ospitato.</w:t>
            </w:r>
          </w:p>
          <w:p w14:paraId="7E2C4EDA" w14:textId="77777777" w:rsidR="001848EC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ono essere disponibili sufficienti posti letto per tutti gli ospiti della prenotazione.</w:t>
            </w:r>
          </w:p>
          <w:p w14:paraId="04DA0A8B" w14:textId="77777777" w:rsidR="001848EC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deve aver eseguito il caso d’uso UC4: Operazione di ricerca alloggio.</w:t>
            </w:r>
          </w:p>
          <w:p w14:paraId="3BD32806" w14:textId="77777777" w:rsidR="001848EC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deve aver rilasciato i feedback relativi alle abitazioni dei soggiorni effettuati.</w:t>
            </w:r>
          </w:p>
          <w:p w14:paraId="2EB34A7E" w14:textId="77777777" w:rsidR="001848EC" w:rsidRPr="00F07DED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’utente deve possedere un saldo crediti positivo.</w:t>
            </w:r>
          </w:p>
        </w:tc>
      </w:tr>
      <w:tr w:rsidR="001848EC" w:rsidRPr="005D06DC" w14:paraId="4FCDED8C" w14:textId="77777777" w:rsidTr="00A74F9D">
        <w:tc>
          <w:tcPr>
            <w:tcW w:w="2610" w:type="dxa"/>
          </w:tcPr>
          <w:p w14:paraId="68927030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Garanzie di successo (post-condizioni)</w:t>
            </w:r>
          </w:p>
        </w:tc>
        <w:tc>
          <w:tcPr>
            <w:tcW w:w="8280" w:type="dxa"/>
          </w:tcPr>
          <w:p w14:paraId="54E6E263" w14:textId="77777777" w:rsidR="001848EC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La prenotazione dell’alloggio avviene con successo</w:t>
            </w:r>
            <w:r>
              <w:rPr>
                <w:sz w:val="28"/>
                <w:szCs w:val="28"/>
              </w:rPr>
              <w:t>, con relativa richiesta all’ospitante</w:t>
            </w:r>
            <w:r w:rsidRPr="0026594B">
              <w:rPr>
                <w:sz w:val="28"/>
                <w:szCs w:val="28"/>
              </w:rPr>
              <w:t>.</w:t>
            </w:r>
          </w:p>
          <w:p w14:paraId="3887E0F5" w14:textId="77777777" w:rsidR="001848EC" w:rsidRPr="0026594B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stanze dell’alloggio che sono state prenotate non sono più presenti in una ricerca contenente lo stesso periodo di tempo.</w:t>
            </w:r>
          </w:p>
        </w:tc>
      </w:tr>
      <w:tr w:rsidR="001848EC" w:rsidRPr="005D06DC" w14:paraId="3F24CF29" w14:textId="77777777" w:rsidTr="00A74F9D">
        <w:tc>
          <w:tcPr>
            <w:tcW w:w="2610" w:type="dxa"/>
          </w:tcPr>
          <w:p w14:paraId="2A1EE5D5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7E63EB46" w14:textId="77777777" w:rsidR="001848EC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notazione alloggio:</w:t>
            </w:r>
          </w:p>
          <w:p w14:paraId="5A45E6E5" w14:textId="77777777" w:rsidR="001848EC" w:rsidRDefault="001848EC" w:rsidP="001848EC">
            <w:pPr>
              <w:pStyle w:val="Paragrafoelenco"/>
              <w:numPr>
                <w:ilvl w:val="0"/>
                <w:numId w:val="23"/>
              </w:numPr>
              <w:spacing w:after="120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ospitato dopo aver visualizzato le abitazioni disponibili ricevute dall’operazione di ricerca alloggio seleziona quella che preferisce. </w:t>
            </w:r>
          </w:p>
          <w:p w14:paraId="46B7D2CE" w14:textId="77777777" w:rsidR="001848EC" w:rsidRDefault="001848EC" w:rsidP="001848EC">
            <w:pPr>
              <w:pStyle w:val="Paragrafoelenco"/>
              <w:numPr>
                <w:ilvl w:val="0"/>
                <w:numId w:val="23"/>
              </w:numPr>
              <w:spacing w:after="120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’abitazione nel dettaglio, visualizzando le informazioni generali della stessa e la lista delle stanze in essa contenute.</w:t>
            </w:r>
          </w:p>
          <w:p w14:paraId="151F0D18" w14:textId="77777777" w:rsidR="001848EC" w:rsidRDefault="001848EC" w:rsidP="001848EC">
            <w:pPr>
              <w:pStyle w:val="Paragrafoelenco"/>
              <w:numPr>
                <w:ilvl w:val="0"/>
                <w:numId w:val="23"/>
              </w:numPr>
              <w:spacing w:after="120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seleziona tutte le stanze desiderate.</w:t>
            </w:r>
          </w:p>
          <w:p w14:paraId="6346068B" w14:textId="77777777" w:rsidR="001848EC" w:rsidRDefault="001848EC" w:rsidP="001848EC">
            <w:pPr>
              <w:pStyle w:val="Paragrafoelenco"/>
              <w:numPr>
                <w:ilvl w:val="0"/>
                <w:numId w:val="23"/>
              </w:numPr>
              <w:spacing w:after="120"/>
              <w:ind w:left="342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L’ospita</w:t>
            </w:r>
            <w:r>
              <w:rPr>
                <w:sz w:val="28"/>
                <w:szCs w:val="28"/>
              </w:rPr>
              <w:t>to aggiunge eventualmente anche gli altri ospiti che soggiornano insieme a lui, inserendo il codice fiscale di questi ultimi.</w:t>
            </w:r>
          </w:p>
          <w:p w14:paraId="1075DE83" w14:textId="77777777" w:rsidR="001848EC" w:rsidRDefault="001848EC" w:rsidP="001848EC">
            <w:pPr>
              <w:pStyle w:val="Paragrafoelenco"/>
              <w:numPr>
                <w:ilvl w:val="0"/>
                <w:numId w:val="23"/>
              </w:numPr>
              <w:spacing w:after="120"/>
              <w:ind w:left="3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verifica che gli utenti inseriti siano registrati sulla piattaforma e che il numero di stanze non sia maggiore del numero di ospiti della prenotazione.</w:t>
            </w:r>
          </w:p>
          <w:p w14:paraId="14E5FD2B" w14:textId="77777777" w:rsidR="001848EC" w:rsidRDefault="001848EC" w:rsidP="001848EC">
            <w:pPr>
              <w:pStyle w:val="Paragrafoelenco"/>
              <w:numPr>
                <w:ilvl w:val="0"/>
                <w:numId w:val="23"/>
              </w:numPr>
              <w:spacing w:after="120"/>
              <w:ind w:left="331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 xml:space="preserve">Il sistema </w:t>
            </w:r>
            <w:r>
              <w:rPr>
                <w:sz w:val="28"/>
                <w:szCs w:val="28"/>
              </w:rPr>
              <w:t>effettua la prenotazione, ponendo lo stato in “Da confermare”.</w:t>
            </w:r>
          </w:p>
          <w:p w14:paraId="562E093A" w14:textId="77777777" w:rsidR="001848EC" w:rsidRPr="0039723D" w:rsidRDefault="001848EC" w:rsidP="001848EC">
            <w:pPr>
              <w:pStyle w:val="Paragrafoelenco"/>
              <w:numPr>
                <w:ilvl w:val="0"/>
                <w:numId w:val="23"/>
              </w:numPr>
              <w:spacing w:after="120"/>
              <w:ind w:left="3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via la richiesta all’ospitante e lo notifica via email.</w:t>
            </w:r>
          </w:p>
        </w:tc>
      </w:tr>
      <w:tr w:rsidR="001848EC" w:rsidRPr="005D06DC" w14:paraId="4D506AA6" w14:textId="77777777" w:rsidTr="00A74F9D">
        <w:tc>
          <w:tcPr>
            <w:tcW w:w="2610" w:type="dxa"/>
          </w:tcPr>
          <w:p w14:paraId="022C309D" w14:textId="77777777" w:rsidR="001848EC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tensioni (scenari alternativi)</w:t>
            </w:r>
          </w:p>
        </w:tc>
        <w:tc>
          <w:tcPr>
            <w:tcW w:w="8280" w:type="dxa"/>
          </w:tcPr>
          <w:p w14:paraId="7451ACE8" w14:textId="77777777" w:rsidR="001848EC" w:rsidRDefault="001848EC" w:rsidP="00A7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0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Visualizzazione feedback abitazione (A):</w:t>
            </w:r>
          </w:p>
          <w:p w14:paraId="7C63311F" w14:textId="77777777" w:rsidR="001848EC" w:rsidRPr="00D954B6" w:rsidRDefault="001848EC" w:rsidP="001848EC">
            <w:pPr>
              <w:pStyle w:val="Paragrafoelenco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’ospite dopo aver effettuato le operazioni di ricerca tramite l’apposito caso d’uso UC4: Operazione di ricerca alloggio, visualizza un alloggio di suo interesse.</w:t>
            </w:r>
          </w:p>
          <w:p w14:paraId="04607850" w14:textId="77777777" w:rsidR="001848EC" w:rsidRPr="0011761D" w:rsidRDefault="001848EC" w:rsidP="001848EC">
            <w:pPr>
              <w:pStyle w:val="Paragrafoelenco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e, prima di procedere alla prenotazione,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i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chiede al sistema di poter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isualizzare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feedback relativ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ll’abitazione in questione.</w:t>
            </w:r>
          </w:p>
          <w:p w14:paraId="03F446E5" w14:textId="77777777" w:rsidR="001848EC" w:rsidRPr="00960D62" w:rsidRDefault="001848EC" w:rsidP="001848EC">
            <w:pPr>
              <w:pStyle w:val="Paragrafoelenco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B3702">
              <w:rPr>
                <w:sz w:val="28"/>
                <w:szCs w:val="28"/>
              </w:rPr>
              <w:t xml:space="preserve">Il sistema </w:t>
            </w:r>
            <w:r>
              <w:rPr>
                <w:sz w:val="28"/>
                <w:szCs w:val="28"/>
              </w:rPr>
              <w:t xml:space="preserve">mostra la lista di feedback rilasciati dagli ospitati per i soggiorni nell’abitazione richiesta, visualizzando il valore del feedback e l’autore. </w:t>
            </w:r>
          </w:p>
        </w:tc>
      </w:tr>
      <w:tr w:rsidR="001848EC" w14:paraId="58608B3E" w14:textId="77777777" w:rsidTr="00A74F9D">
        <w:tc>
          <w:tcPr>
            <w:tcW w:w="2610" w:type="dxa"/>
          </w:tcPr>
          <w:p w14:paraId="211849A2" w14:textId="77777777" w:rsidR="001848EC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3BCD91D6" w14:textId="77777777" w:rsidR="001848EC" w:rsidRPr="00157E1F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empi di prenotazioni brevi</w:t>
            </w:r>
          </w:p>
        </w:tc>
      </w:tr>
      <w:tr w:rsidR="001848EC" w:rsidRPr="005D06DC" w14:paraId="7B03DA6A" w14:textId="77777777" w:rsidTr="00A74F9D">
        <w:tc>
          <w:tcPr>
            <w:tcW w:w="2610" w:type="dxa"/>
          </w:tcPr>
          <w:p w14:paraId="0ACAB4D3" w14:textId="77777777" w:rsidR="001848EC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1D87BA54" w14:textId="77777777" w:rsidR="001848EC" w:rsidRPr="00D2403F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D2403F">
              <w:rPr>
                <w:sz w:val="28"/>
                <w:szCs w:val="28"/>
              </w:rPr>
              <w:t>Legata al numero di</w:t>
            </w:r>
            <w:r>
              <w:rPr>
                <w:sz w:val="28"/>
                <w:szCs w:val="28"/>
              </w:rPr>
              <w:t xml:space="preserve"> prenotazioni</w:t>
            </w:r>
            <w:r w:rsidRPr="00D240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gli ospitati</w:t>
            </w:r>
          </w:p>
        </w:tc>
      </w:tr>
    </w:tbl>
    <w:p w14:paraId="77EAAA38" w14:textId="77777777" w:rsidR="004F0D32" w:rsidRPr="004F0D32" w:rsidRDefault="004F0D32" w:rsidP="004F0D32"/>
    <w:p w14:paraId="2732F0B7" w14:textId="77777777" w:rsidR="00713DE7" w:rsidRDefault="00713D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121A7B" w14:textId="7AFF176F" w:rsidR="00F55EB4" w:rsidRPr="00F55EB4" w:rsidRDefault="00F55EB4" w:rsidP="00F55EB4">
      <w:pPr>
        <w:ind w:firstLine="360"/>
        <w:rPr>
          <w:sz w:val="28"/>
          <w:szCs w:val="28"/>
        </w:rPr>
      </w:pPr>
      <w:r w:rsidRPr="00F55EB4">
        <w:rPr>
          <w:sz w:val="28"/>
          <w:szCs w:val="28"/>
        </w:rPr>
        <w:lastRenderedPageBreak/>
        <w:t>UC</w:t>
      </w:r>
      <w:r w:rsidR="0043786F">
        <w:rPr>
          <w:sz w:val="28"/>
          <w:szCs w:val="28"/>
        </w:rPr>
        <w:t>7</w:t>
      </w:r>
      <w:r w:rsidRPr="00F55EB4">
        <w:rPr>
          <w:sz w:val="28"/>
          <w:szCs w:val="28"/>
        </w:rPr>
        <w:t xml:space="preserve">: </w:t>
      </w:r>
      <w:r w:rsidR="0043786F">
        <w:rPr>
          <w:sz w:val="28"/>
          <w:szCs w:val="28"/>
        </w:rPr>
        <w:t xml:space="preserve">Rilascio </w:t>
      </w:r>
      <w:r w:rsidR="00EC6D03">
        <w:rPr>
          <w:sz w:val="28"/>
          <w:szCs w:val="28"/>
        </w:rPr>
        <w:t xml:space="preserve">e visualizzazione </w:t>
      </w:r>
      <w:r w:rsidR="0043786F">
        <w:rPr>
          <w:sz w:val="28"/>
          <w:szCs w:val="28"/>
        </w:rPr>
        <w:t>feedback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231CA5" w:rsidRPr="005D06DC" w14:paraId="6877CDA3" w14:textId="77777777" w:rsidTr="00305A1A">
        <w:tc>
          <w:tcPr>
            <w:tcW w:w="10890" w:type="dxa"/>
            <w:gridSpan w:val="2"/>
            <w:shd w:val="clear" w:color="auto" w:fill="8EAADB" w:themeFill="accent1" w:themeFillTint="99"/>
          </w:tcPr>
          <w:p w14:paraId="6C5A8A48" w14:textId="0003B252" w:rsidR="00231CA5" w:rsidRDefault="00231CA5" w:rsidP="00305A1A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 w:rsidR="00141A58">
              <w:rPr>
                <w:b/>
                <w:bCs/>
                <w:sz w:val="44"/>
                <w:szCs w:val="44"/>
              </w:rPr>
              <w:t>7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 w:rsidR="00141A58">
              <w:rPr>
                <w:b/>
                <w:bCs/>
                <w:sz w:val="44"/>
                <w:szCs w:val="44"/>
              </w:rPr>
              <w:t>Rilascio</w:t>
            </w:r>
            <w:r w:rsidR="00EC6D03">
              <w:rPr>
                <w:b/>
                <w:bCs/>
                <w:sz w:val="44"/>
                <w:szCs w:val="44"/>
              </w:rPr>
              <w:t xml:space="preserve"> e visualizzazione</w:t>
            </w:r>
            <w:r w:rsidR="00141A58">
              <w:rPr>
                <w:b/>
                <w:bCs/>
                <w:sz w:val="44"/>
                <w:szCs w:val="44"/>
              </w:rPr>
              <w:t xml:space="preserve"> feedback</w:t>
            </w:r>
          </w:p>
        </w:tc>
      </w:tr>
      <w:tr w:rsidR="00231CA5" w14:paraId="570EB027" w14:textId="77777777" w:rsidTr="00305A1A">
        <w:tc>
          <w:tcPr>
            <w:tcW w:w="2610" w:type="dxa"/>
          </w:tcPr>
          <w:p w14:paraId="5718CC31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6D5E55CE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231CA5" w14:paraId="02D0CAB4" w14:textId="77777777" w:rsidTr="00305A1A">
        <w:tc>
          <w:tcPr>
            <w:tcW w:w="2610" w:type="dxa"/>
          </w:tcPr>
          <w:p w14:paraId="6988ACCB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3B59E5C7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231CA5" w14:paraId="40B52263" w14:textId="77777777" w:rsidTr="00305A1A">
        <w:tc>
          <w:tcPr>
            <w:tcW w:w="2610" w:type="dxa"/>
          </w:tcPr>
          <w:p w14:paraId="1EFD12D7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6DC88577" w14:textId="0FA4A004" w:rsidR="00231CA5" w:rsidRPr="00157E1F" w:rsidRDefault="00141A58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ente</w:t>
            </w:r>
          </w:p>
        </w:tc>
      </w:tr>
      <w:tr w:rsidR="00231CA5" w:rsidRPr="005D06DC" w14:paraId="616E3AAB" w14:textId="77777777" w:rsidTr="00305A1A">
        <w:tc>
          <w:tcPr>
            <w:tcW w:w="2610" w:type="dxa"/>
          </w:tcPr>
          <w:p w14:paraId="7FF5090D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32526132" w14:textId="79B8B374" w:rsidR="00141A58" w:rsidRPr="00141A58" w:rsidRDefault="00231CA5" w:rsidP="00176F3C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="00141A58">
              <w:rPr>
                <w:sz w:val="28"/>
                <w:szCs w:val="28"/>
              </w:rPr>
              <w:t>Vuole inserire una valutazione complessiva sul comportamento dell’utente ospitato</w:t>
            </w:r>
            <w:r w:rsidR="001642FE">
              <w:rPr>
                <w:sz w:val="28"/>
                <w:szCs w:val="28"/>
              </w:rPr>
              <w:t>.</w:t>
            </w:r>
          </w:p>
          <w:p w14:paraId="3D6832B6" w14:textId="7A59A7E5" w:rsidR="00231CA5" w:rsidRPr="00CD0C55" w:rsidRDefault="00231CA5" w:rsidP="00176F3C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</w:t>
            </w:r>
            <w:r w:rsidR="00141A58">
              <w:rPr>
                <w:sz w:val="28"/>
                <w:szCs w:val="28"/>
              </w:rPr>
              <w:t>Deve inserire una valutazione complessiva sul servizio offertogli</w:t>
            </w:r>
            <w:r w:rsidRPr="00CD0C55">
              <w:rPr>
                <w:sz w:val="28"/>
                <w:szCs w:val="28"/>
              </w:rPr>
              <w:t>.</w:t>
            </w:r>
          </w:p>
        </w:tc>
      </w:tr>
      <w:tr w:rsidR="00231CA5" w:rsidRPr="005D06DC" w14:paraId="373B2C06" w14:textId="77777777" w:rsidTr="00305A1A">
        <w:tc>
          <w:tcPr>
            <w:tcW w:w="2610" w:type="dxa"/>
          </w:tcPr>
          <w:p w14:paraId="5CCDA80F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66F70937" w14:textId="77777777" w:rsidR="007B40EA" w:rsidRPr="00AD2D3A" w:rsidRDefault="007B40EA" w:rsidP="007B4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D2D3A">
              <w:rPr>
                <w:sz w:val="28"/>
                <w:szCs w:val="28"/>
              </w:rPr>
              <w:t>L’ospita</w:t>
            </w:r>
            <w:r>
              <w:rPr>
                <w:sz w:val="28"/>
                <w:szCs w:val="28"/>
              </w:rPr>
              <w:t>to</w:t>
            </w:r>
            <w:r w:rsidRPr="00AD2D3A">
              <w:rPr>
                <w:sz w:val="28"/>
                <w:szCs w:val="28"/>
              </w:rPr>
              <w:t xml:space="preserve"> deve appartenere al sistema.</w:t>
            </w:r>
          </w:p>
          <w:p w14:paraId="2E297938" w14:textId="77777777" w:rsidR="007B40EA" w:rsidRDefault="007B40EA" w:rsidP="007B4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to deve aver effettuato e concluso un soggiorno.</w:t>
            </w:r>
          </w:p>
          <w:p w14:paraId="081C24F3" w14:textId="77777777" w:rsidR="007B40EA" w:rsidRDefault="007B40EA" w:rsidP="007B4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to per rilasciare il feedback deve aver effettuato il check-out per il soggiorno appena terminato descritto nell’apposito caso d’uso UC9: Check-in/Check-out.</w:t>
            </w:r>
          </w:p>
          <w:p w14:paraId="3AC23C52" w14:textId="77777777" w:rsidR="007B40EA" w:rsidRDefault="007B40EA" w:rsidP="007B4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nte deve appartenere al sistema.</w:t>
            </w:r>
          </w:p>
          <w:p w14:paraId="4890D88D" w14:textId="77777777" w:rsidR="007B40EA" w:rsidRDefault="007B40EA" w:rsidP="007B4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nte deve aver ospitato in una sua abitazione.</w:t>
            </w:r>
          </w:p>
          <w:p w14:paraId="58B51D8A" w14:textId="77D06CFD" w:rsidR="00AD2D3A" w:rsidRPr="00AD2D3A" w:rsidRDefault="007B40EA" w:rsidP="007B40E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nte per rilasciare il feedback deve aver richiesto la visualizzazione delle richieste eseguendo il caso d’uso UC5: Gestione richieste di ospitalità.</w:t>
            </w:r>
          </w:p>
        </w:tc>
      </w:tr>
      <w:tr w:rsidR="00231CA5" w:rsidRPr="005D06DC" w14:paraId="5F6F31CF" w14:textId="77777777" w:rsidTr="00305A1A">
        <w:tc>
          <w:tcPr>
            <w:tcW w:w="2610" w:type="dxa"/>
          </w:tcPr>
          <w:p w14:paraId="7414A370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56CF07E8" w14:textId="41DBC364" w:rsidR="00231CA5" w:rsidRPr="00231CA5" w:rsidRDefault="00AD2D3A" w:rsidP="00231CA5">
            <w:pPr>
              <w:spacing w:after="120"/>
              <w:ind w:left="6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Il feedback è visibile agli utenti del sistema</w:t>
            </w:r>
            <w:r w:rsidR="00231CA5" w:rsidRPr="00231CA5">
              <w:rPr>
                <w:sz w:val="28"/>
                <w:szCs w:val="28"/>
              </w:rPr>
              <w:t>.</w:t>
            </w:r>
          </w:p>
        </w:tc>
      </w:tr>
      <w:tr w:rsidR="00231CA5" w:rsidRPr="00D453EC" w14:paraId="6A801384" w14:textId="77777777" w:rsidTr="00305A1A">
        <w:tc>
          <w:tcPr>
            <w:tcW w:w="2610" w:type="dxa"/>
          </w:tcPr>
          <w:p w14:paraId="47D6CCEE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6205A134" w14:textId="77777777" w:rsidR="00AF1CC2" w:rsidRDefault="00231CA5" w:rsidP="00AF1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720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231CA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          </w:t>
            </w:r>
            <w:r w:rsidR="00AF1CC2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ilascio feedback per l’ospitante (A):</w:t>
            </w:r>
          </w:p>
          <w:p w14:paraId="0D063EA8" w14:textId="77777777" w:rsidR="00AF1CC2" w:rsidRPr="00D6084B" w:rsidRDefault="00AF1CC2" w:rsidP="00D3318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to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opo aver effettuato il check-out come descritto nell’apposito caso d’uso UC9, viene automaticamente reindirizzato alla pagina in cui deve rilasciare il feedback per il soggiorno effettuato.</w:t>
            </w:r>
          </w:p>
          <w:p w14:paraId="439E62B0" w14:textId="77777777" w:rsidR="00AF1CC2" w:rsidRPr="00B34CDC" w:rsidRDefault="00AF1CC2" w:rsidP="00D3318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8"/>
                <w:szCs w:val="28"/>
              </w:rPr>
            </w:pPr>
            <w:r w:rsidRPr="00B34CDC">
              <w:rPr>
                <w:sz w:val="28"/>
                <w:szCs w:val="28"/>
              </w:rPr>
              <w:t>Il sistema chiede all’utente di inserire il valore della valutazione.</w:t>
            </w:r>
          </w:p>
          <w:p w14:paraId="2E3CC17F" w14:textId="77777777" w:rsidR="00AF1CC2" w:rsidRDefault="00AF1CC2" w:rsidP="00D3318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inserisce il valore.</w:t>
            </w:r>
          </w:p>
          <w:p w14:paraId="6BD7EA85" w14:textId="77777777" w:rsidR="00AF1CC2" w:rsidRDefault="00AF1CC2" w:rsidP="00D3318D">
            <w:pPr>
              <w:numPr>
                <w:ilvl w:val="0"/>
                <w:numId w:val="38"/>
              </w:numPr>
              <w:spacing w:line="259" w:lineRule="auto"/>
              <w:rPr>
                <w:color w:val="000000"/>
                <w:sz w:val="28"/>
                <w:szCs w:val="28"/>
              </w:rPr>
            </w:pPr>
            <w:r w:rsidRPr="00D453EC">
              <w:rPr>
                <w:sz w:val="28"/>
                <w:szCs w:val="28"/>
              </w:rPr>
              <w:t>Il sistema verifica la validità dei dati</w:t>
            </w:r>
            <w:r>
              <w:rPr>
                <w:sz w:val="28"/>
                <w:szCs w:val="28"/>
              </w:rPr>
              <w:t xml:space="preserve"> e registra il feedback associandolo all’abitazione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  <w:r w:rsidRPr="001642FE">
              <w:rPr>
                <w:color w:val="000000"/>
                <w:sz w:val="28"/>
                <w:szCs w:val="28"/>
              </w:rPr>
              <w:t xml:space="preserve"> </w:t>
            </w:r>
          </w:p>
          <w:p w14:paraId="554CD1CC" w14:textId="77777777" w:rsidR="00AF1CC2" w:rsidRDefault="00AF1CC2" w:rsidP="00AF1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2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ilascio feedback per l’ospitato (B):</w:t>
            </w:r>
          </w:p>
          <w:p w14:paraId="7F196515" w14:textId="77777777" w:rsidR="00AF1CC2" w:rsidRPr="0003560C" w:rsidRDefault="00AF1CC2" w:rsidP="00D3318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nte,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dopo aver visualizzato le richieste relative alle prenotazioni, che riguardano una sua abitazione, attraverso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lastRenderedPageBreak/>
              <w:t>l’operazione del caso d’uso UC5, seleziona la prenotazione a cui vuole associare un feedback.</w:t>
            </w:r>
          </w:p>
          <w:p w14:paraId="0C47DF00" w14:textId="77777777" w:rsidR="00AF1CC2" w:rsidRPr="0003560C" w:rsidRDefault="00AF1CC2" w:rsidP="00D3318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l sistema visualizza nel dettaglio la prenotazione selezionata.</w:t>
            </w:r>
          </w:p>
          <w:p w14:paraId="3C42CCF4" w14:textId="77777777" w:rsidR="00AF1CC2" w:rsidRPr="0003560C" w:rsidRDefault="00AF1CC2" w:rsidP="00D3318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nte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seleziona l’ospite a cui vuole associare un feedback e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chiede al sistema di poter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o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ilasciare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69BD9131" w14:textId="77777777" w:rsidR="00AF1CC2" w:rsidRDefault="00AF1CC2" w:rsidP="00D3318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8"/>
                <w:szCs w:val="28"/>
              </w:rPr>
            </w:pPr>
            <w:r w:rsidRPr="00D453EC">
              <w:rPr>
                <w:sz w:val="28"/>
                <w:szCs w:val="28"/>
              </w:rPr>
              <w:t xml:space="preserve">Il sistema chiede all’utente di </w:t>
            </w:r>
            <w:r>
              <w:rPr>
                <w:sz w:val="28"/>
                <w:szCs w:val="28"/>
              </w:rPr>
              <w:t>inserire il valore della valutazione</w:t>
            </w:r>
            <w:r w:rsidRPr="00D453EC">
              <w:rPr>
                <w:sz w:val="28"/>
                <w:szCs w:val="28"/>
              </w:rPr>
              <w:t>.</w:t>
            </w:r>
          </w:p>
          <w:p w14:paraId="2877FBDD" w14:textId="77777777" w:rsidR="00AF1CC2" w:rsidRDefault="00AF1CC2" w:rsidP="00D3318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inserisce il valore.</w:t>
            </w:r>
          </w:p>
          <w:p w14:paraId="48CCFE3A" w14:textId="1F1D302A" w:rsidR="00CB3702" w:rsidRPr="00AF1CC2" w:rsidRDefault="00AF1CC2" w:rsidP="00AF1CC2">
            <w:pPr>
              <w:spacing w:line="259" w:lineRule="auto"/>
              <w:ind w:left="428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i ripetono i punti 3, 4 e 5 per tutti gli ospiti a cui l’ospitante vuole associare un feedback.</w:t>
            </w:r>
          </w:p>
          <w:p w14:paraId="39CBC5C8" w14:textId="55F2C06C" w:rsidR="0011761D" w:rsidRDefault="0011761D" w:rsidP="0011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0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Visualizzazione feedback</w:t>
            </w:r>
            <w:r w:rsidR="00102EDB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abitazione</w:t>
            </w:r>
            <w:r w:rsidR="00FF261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(A</w:t>
            </w:r>
            <w:r w:rsidR="00F2071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1</w:t>
            </w:r>
            <w:r w:rsidR="00FF261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)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:</w:t>
            </w:r>
          </w:p>
          <w:p w14:paraId="1920D69F" w14:textId="4F119696" w:rsidR="00D954B6" w:rsidRPr="00D954B6" w:rsidRDefault="00D954B6" w:rsidP="00D3318D">
            <w:pPr>
              <w:pStyle w:val="Paragrafoelenco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’utente visualizza un alloggio di sua proprietà tramite l’esecuzione dell’apposito caso d’uso UC2: Gestione alloggio.</w:t>
            </w:r>
          </w:p>
          <w:p w14:paraId="596F6BBC" w14:textId="2E1FC02D" w:rsidR="0011761D" w:rsidRPr="0011761D" w:rsidRDefault="00102EDB" w:rsidP="00D3318D">
            <w:pPr>
              <w:pStyle w:val="Paragrafoelenco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utente</w:t>
            </w:r>
            <w:r w:rsidR="0011761D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chiede al sistema di poter </w:t>
            </w:r>
            <w:r w:rsid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isualizzare</w:t>
            </w:r>
            <w:r w:rsidR="0011761D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</w:t>
            </w:r>
            <w:r w:rsidR="0011761D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feedback relativ</w:t>
            </w:r>
            <w:r w:rsid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</w:t>
            </w:r>
            <w:r w:rsidR="0011761D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D954B6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alla stessa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bitazione</w:t>
            </w:r>
            <w:r w:rsidR="0011761D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077C7360" w14:textId="05CBEF96" w:rsidR="00102EDB" w:rsidRDefault="0011761D" w:rsidP="00D3318D">
            <w:pPr>
              <w:pStyle w:val="Paragrafoelenco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B3702">
              <w:rPr>
                <w:sz w:val="28"/>
                <w:szCs w:val="28"/>
              </w:rPr>
              <w:t xml:space="preserve">Il sistema </w:t>
            </w:r>
            <w:r w:rsidR="00D954B6">
              <w:rPr>
                <w:sz w:val="28"/>
                <w:szCs w:val="28"/>
              </w:rPr>
              <w:t>mostra la lista</w:t>
            </w:r>
            <w:r w:rsidR="00102EDB">
              <w:rPr>
                <w:sz w:val="28"/>
                <w:szCs w:val="28"/>
              </w:rPr>
              <w:t xml:space="preserve"> di feedback rilasciati dagli ospitati per</w:t>
            </w:r>
            <w:r w:rsidR="00D954B6">
              <w:rPr>
                <w:sz w:val="28"/>
                <w:szCs w:val="28"/>
              </w:rPr>
              <w:t xml:space="preserve"> i soggiorni</w:t>
            </w:r>
            <w:r w:rsidR="00102EDB">
              <w:rPr>
                <w:sz w:val="28"/>
                <w:szCs w:val="28"/>
              </w:rPr>
              <w:t xml:space="preserve"> </w:t>
            </w:r>
            <w:r w:rsidR="00D954B6">
              <w:rPr>
                <w:sz w:val="28"/>
                <w:szCs w:val="28"/>
              </w:rPr>
              <w:t>nel</w:t>
            </w:r>
            <w:r w:rsidR="00102EDB">
              <w:rPr>
                <w:sz w:val="28"/>
                <w:szCs w:val="28"/>
              </w:rPr>
              <w:t>l’abitazione richiesta</w:t>
            </w:r>
            <w:r w:rsidR="00D954B6">
              <w:rPr>
                <w:sz w:val="28"/>
                <w:szCs w:val="28"/>
              </w:rPr>
              <w:t>, visualizzando il valore del feedback e l’autore</w:t>
            </w:r>
            <w:r w:rsidR="00102EDB">
              <w:rPr>
                <w:sz w:val="28"/>
                <w:szCs w:val="28"/>
              </w:rPr>
              <w:t>.</w:t>
            </w:r>
            <w:r w:rsidR="00D954B6">
              <w:rPr>
                <w:sz w:val="28"/>
                <w:szCs w:val="28"/>
              </w:rPr>
              <w:t xml:space="preserve"> </w:t>
            </w:r>
          </w:p>
          <w:p w14:paraId="2EB56908" w14:textId="54374A06" w:rsidR="00102EDB" w:rsidRDefault="00102EDB" w:rsidP="0010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Visualizzazione feedback ospitato</w:t>
            </w:r>
            <w:r w:rsidR="00FF261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(B</w:t>
            </w:r>
            <w:r w:rsidR="0092132D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1</w:t>
            </w:r>
            <w:r w:rsidR="00FF261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)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:</w:t>
            </w:r>
          </w:p>
          <w:p w14:paraId="0C74AA65" w14:textId="16E19901" w:rsidR="00D3318D" w:rsidRPr="00D3318D" w:rsidRDefault="00102EDB" w:rsidP="00D3318D">
            <w:pPr>
              <w:pStyle w:val="Paragrafoelenco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</w:t>
            </w:r>
            <w:r w:rsidR="00D3318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utente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D3318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isualizza il proprio profilo eseguendo l’apposito caso d’uso UC1: Gestione Account.</w:t>
            </w:r>
          </w:p>
          <w:p w14:paraId="008B36B2" w14:textId="76C5B56B" w:rsidR="00102EDB" w:rsidRPr="0011761D" w:rsidRDefault="00D3318D" w:rsidP="00D3318D">
            <w:pPr>
              <w:pStyle w:val="Paragrafoelenco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L’utente </w:t>
            </w:r>
            <w:r w:rsidR="00102EDB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hiede</w:t>
            </w:r>
            <w:r w:rsidR="00102ED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al sistema </w:t>
            </w:r>
            <w:r w:rsidR="00102ED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di visualizzare i feedback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he riguardano se stesso</w:t>
            </w:r>
            <w:r w:rsidR="00102EDB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2DA33DA1" w14:textId="48A62C87" w:rsidR="00D3318D" w:rsidRPr="00657F48" w:rsidRDefault="00D3318D" w:rsidP="00657F48">
            <w:pPr>
              <w:pStyle w:val="Paragrafoelenco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B3702">
              <w:rPr>
                <w:sz w:val="28"/>
                <w:szCs w:val="28"/>
              </w:rPr>
              <w:t xml:space="preserve">Il sistema </w:t>
            </w:r>
            <w:r>
              <w:rPr>
                <w:sz w:val="28"/>
                <w:szCs w:val="28"/>
              </w:rPr>
              <w:t>mostra la lista di feedback rilasciati dagli ospitati per i soggiorni nell’abitazione richiesta, visualizzando il valore del feedback e l’autore.</w:t>
            </w:r>
          </w:p>
        </w:tc>
      </w:tr>
      <w:tr w:rsidR="00231CA5" w:rsidRPr="005D06DC" w14:paraId="616E7885" w14:textId="77777777" w:rsidTr="00305A1A">
        <w:tc>
          <w:tcPr>
            <w:tcW w:w="2610" w:type="dxa"/>
          </w:tcPr>
          <w:p w14:paraId="4E799A7A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stensioni (scenari alternativi)</w:t>
            </w:r>
          </w:p>
        </w:tc>
        <w:tc>
          <w:tcPr>
            <w:tcW w:w="8280" w:type="dxa"/>
          </w:tcPr>
          <w:p w14:paraId="07945ADD" w14:textId="540245C4" w:rsidR="004016EE" w:rsidRPr="001642FE" w:rsidRDefault="00BD3F6C" w:rsidP="00164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sz w:val="28"/>
                <w:szCs w:val="28"/>
              </w:rPr>
            </w:pPr>
            <w:r w:rsidRPr="00231CA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          </w:t>
            </w:r>
            <w:r w:rsidR="001642FE" w:rsidRPr="001642FE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>Nessuna</w:t>
            </w:r>
            <w:r w:rsidR="001E464E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231CA5" w:rsidRPr="005D06DC" w14:paraId="634827FE" w14:textId="77777777" w:rsidTr="00305A1A">
        <w:tc>
          <w:tcPr>
            <w:tcW w:w="2610" w:type="dxa"/>
          </w:tcPr>
          <w:p w14:paraId="661274E9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6D1BEC61" w14:textId="37CADC15" w:rsidR="00231CA5" w:rsidRPr="00A5427C" w:rsidRDefault="00A5427C" w:rsidP="00176F3C">
            <w:pPr>
              <w:pStyle w:val="Paragrafoelenco"/>
              <w:spacing w:after="120"/>
              <w:ind w:left="1148" w:hanging="1148"/>
              <w:rPr>
                <w:sz w:val="28"/>
                <w:szCs w:val="28"/>
              </w:rPr>
            </w:pPr>
            <w:r w:rsidRPr="00A5427C">
              <w:rPr>
                <w:sz w:val="28"/>
                <w:szCs w:val="28"/>
              </w:rPr>
              <w:t>Nessun requisito speciale</w:t>
            </w:r>
            <w:r w:rsidR="00341949">
              <w:rPr>
                <w:sz w:val="28"/>
                <w:szCs w:val="28"/>
              </w:rPr>
              <w:t>.</w:t>
            </w:r>
          </w:p>
        </w:tc>
      </w:tr>
      <w:tr w:rsidR="00231CA5" w:rsidRPr="005D06DC" w14:paraId="115F92E8" w14:textId="77777777" w:rsidTr="00305A1A">
        <w:tc>
          <w:tcPr>
            <w:tcW w:w="2610" w:type="dxa"/>
          </w:tcPr>
          <w:p w14:paraId="623324B2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5F13B04E" w14:textId="7A6973E6" w:rsidR="00231CA5" w:rsidRPr="003D584A" w:rsidRDefault="00231CA5" w:rsidP="00305A1A">
            <w:pPr>
              <w:pStyle w:val="Paragrafoelenco"/>
              <w:spacing w:after="120"/>
              <w:ind w:left="0"/>
              <w:rPr>
                <w:sz w:val="28"/>
                <w:szCs w:val="28"/>
              </w:rPr>
            </w:pPr>
            <w:r w:rsidRPr="003D584A">
              <w:rPr>
                <w:sz w:val="28"/>
                <w:szCs w:val="28"/>
              </w:rPr>
              <w:t xml:space="preserve">Legata al numero di </w:t>
            </w:r>
            <w:r w:rsidR="006755F8">
              <w:rPr>
                <w:sz w:val="28"/>
                <w:szCs w:val="28"/>
              </w:rPr>
              <w:t>visualizzazione dei feedback e numero di prenotazioni.</w:t>
            </w:r>
          </w:p>
        </w:tc>
      </w:tr>
    </w:tbl>
    <w:p w14:paraId="7DB09B0C" w14:textId="57422607" w:rsidR="00A1097F" w:rsidRDefault="00A1097F">
      <w:pPr>
        <w:rPr>
          <w:sz w:val="44"/>
          <w:szCs w:val="44"/>
        </w:rPr>
      </w:pPr>
    </w:p>
    <w:p w14:paraId="45A09357" w14:textId="77777777" w:rsidR="006309B3" w:rsidRDefault="006309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B9AD1E" w14:textId="545B177A" w:rsidR="00F55EB4" w:rsidRPr="006309B3" w:rsidRDefault="00F55EB4" w:rsidP="00F55EB4">
      <w:pPr>
        <w:ind w:firstLine="360"/>
        <w:rPr>
          <w:sz w:val="28"/>
          <w:szCs w:val="28"/>
          <w:lang w:val="en-US"/>
        </w:rPr>
      </w:pPr>
      <w:r w:rsidRPr="006309B3">
        <w:rPr>
          <w:sz w:val="28"/>
          <w:szCs w:val="28"/>
          <w:lang w:val="en-US"/>
        </w:rPr>
        <w:lastRenderedPageBreak/>
        <w:t>UC</w:t>
      </w:r>
      <w:r w:rsidR="00FB63D7" w:rsidRPr="006309B3">
        <w:rPr>
          <w:sz w:val="28"/>
          <w:szCs w:val="28"/>
          <w:lang w:val="en-US"/>
        </w:rPr>
        <w:t>9</w:t>
      </w:r>
      <w:r w:rsidRPr="006309B3">
        <w:rPr>
          <w:sz w:val="28"/>
          <w:szCs w:val="28"/>
          <w:lang w:val="en-US"/>
        </w:rPr>
        <w:t xml:space="preserve">: </w:t>
      </w:r>
      <w:r w:rsidR="00FB63D7" w:rsidRPr="006309B3">
        <w:rPr>
          <w:sz w:val="28"/>
          <w:szCs w:val="28"/>
          <w:lang w:val="en-US"/>
        </w:rPr>
        <w:t>Check-in/Check-out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F55EB4" w:rsidRPr="00B565EA" w14:paraId="41FB36FF" w14:textId="77777777" w:rsidTr="00305A1A">
        <w:tc>
          <w:tcPr>
            <w:tcW w:w="10890" w:type="dxa"/>
            <w:gridSpan w:val="2"/>
            <w:shd w:val="clear" w:color="auto" w:fill="8EAADB" w:themeFill="accent1" w:themeFillTint="99"/>
          </w:tcPr>
          <w:p w14:paraId="6083F92E" w14:textId="57FC317D" w:rsidR="00F55EB4" w:rsidRPr="002B54B7" w:rsidRDefault="00F55EB4" w:rsidP="00305A1A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  <w:lang w:val="en-US"/>
              </w:rPr>
            </w:pPr>
            <w:r w:rsidRPr="002B54B7">
              <w:rPr>
                <w:b/>
                <w:bCs/>
                <w:sz w:val="44"/>
                <w:szCs w:val="44"/>
                <w:lang w:val="en-US"/>
              </w:rPr>
              <w:t>Caso d’uso UC</w:t>
            </w:r>
            <w:r w:rsidR="00FC6295" w:rsidRPr="002B54B7">
              <w:rPr>
                <w:b/>
                <w:bCs/>
                <w:sz w:val="44"/>
                <w:szCs w:val="44"/>
                <w:lang w:val="en-US"/>
              </w:rPr>
              <w:t>9</w:t>
            </w:r>
            <w:r w:rsidRPr="002B54B7">
              <w:rPr>
                <w:b/>
                <w:bCs/>
                <w:sz w:val="44"/>
                <w:szCs w:val="44"/>
                <w:lang w:val="en-US"/>
              </w:rPr>
              <w:t xml:space="preserve">: </w:t>
            </w:r>
            <w:r w:rsidR="00FC6295" w:rsidRPr="002B54B7">
              <w:rPr>
                <w:b/>
                <w:bCs/>
                <w:sz w:val="44"/>
                <w:szCs w:val="44"/>
                <w:lang w:val="en-US"/>
              </w:rPr>
              <w:t>Check-in/Check-out</w:t>
            </w:r>
          </w:p>
        </w:tc>
      </w:tr>
      <w:tr w:rsidR="00F55EB4" w14:paraId="1148CEAF" w14:textId="77777777" w:rsidTr="00305A1A">
        <w:tc>
          <w:tcPr>
            <w:tcW w:w="2610" w:type="dxa"/>
          </w:tcPr>
          <w:p w14:paraId="5D79B3F2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20F9268E" w14:textId="6E484719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F55EB4" w14:paraId="7939281E" w14:textId="77777777" w:rsidTr="00305A1A">
        <w:tc>
          <w:tcPr>
            <w:tcW w:w="2610" w:type="dxa"/>
          </w:tcPr>
          <w:p w14:paraId="312DD2C9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45FC403C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F55EB4" w14:paraId="43B5B622" w14:textId="77777777" w:rsidTr="00305A1A">
        <w:tc>
          <w:tcPr>
            <w:tcW w:w="2610" w:type="dxa"/>
          </w:tcPr>
          <w:p w14:paraId="20C4FD70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403B72F3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</w:t>
            </w:r>
          </w:p>
        </w:tc>
      </w:tr>
      <w:tr w:rsidR="00F55EB4" w:rsidRPr="005D06DC" w14:paraId="68AF8BAC" w14:textId="77777777" w:rsidTr="00305A1A">
        <w:tc>
          <w:tcPr>
            <w:tcW w:w="2610" w:type="dxa"/>
          </w:tcPr>
          <w:p w14:paraId="2D1918BC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1496FF04" w14:textId="384B6646" w:rsidR="00FC6295" w:rsidRPr="00FC6295" w:rsidRDefault="00F55EB4" w:rsidP="00FC6295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Pr="00CD0C55">
              <w:rPr>
                <w:sz w:val="28"/>
                <w:szCs w:val="28"/>
              </w:rPr>
              <w:t xml:space="preserve">vuole </w:t>
            </w:r>
            <w:r w:rsidR="00FC6295">
              <w:rPr>
                <w:sz w:val="28"/>
                <w:szCs w:val="28"/>
              </w:rPr>
              <w:t>sapere se l’utente ospitato ha effettivamente iniziato/concluso il soggiorno.</w:t>
            </w:r>
          </w:p>
          <w:p w14:paraId="646097E1" w14:textId="3077C8F4" w:rsidR="00F55EB4" w:rsidRPr="00CD0C55" w:rsidRDefault="00F55EB4" w:rsidP="00FC6295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:</w:t>
            </w:r>
            <w:r w:rsidR="00FC6295">
              <w:rPr>
                <w:sz w:val="28"/>
                <w:szCs w:val="28"/>
              </w:rPr>
              <w:t xml:space="preserve"> deve poter indicare data e ora di arrivo e partenza</w:t>
            </w:r>
            <w:r>
              <w:rPr>
                <w:sz w:val="28"/>
                <w:szCs w:val="28"/>
              </w:rPr>
              <w:t>.</w:t>
            </w:r>
          </w:p>
        </w:tc>
      </w:tr>
      <w:tr w:rsidR="00F55EB4" w:rsidRPr="005D06DC" w14:paraId="4CB462CC" w14:textId="77777777" w:rsidTr="00305A1A">
        <w:tc>
          <w:tcPr>
            <w:tcW w:w="2610" w:type="dxa"/>
          </w:tcPr>
          <w:p w14:paraId="318E25C5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0723C31E" w14:textId="71232480" w:rsidR="00F55EB4" w:rsidRDefault="00FC6295" w:rsidP="00FC6295">
            <w:pPr>
              <w:ind w:left="-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55EB4" w:rsidRPr="004C6066">
              <w:rPr>
                <w:sz w:val="28"/>
                <w:szCs w:val="28"/>
              </w:rPr>
              <w:t>L’ospitato deve appartenere al sistema.</w:t>
            </w:r>
          </w:p>
          <w:p w14:paraId="695CD86A" w14:textId="77777777" w:rsidR="00FC6295" w:rsidRDefault="00FC6295" w:rsidP="00FC6295">
            <w:pPr>
              <w:ind w:left="-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to deve aver effettuato una prenotazione.</w:t>
            </w:r>
          </w:p>
          <w:p w14:paraId="36D6B970" w14:textId="77777777" w:rsidR="00FC6295" w:rsidRDefault="00FC6295" w:rsidP="0057605D">
            <w:pPr>
              <w:ind w:left="-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nte deve aver accettato la prenotazione.</w:t>
            </w:r>
          </w:p>
          <w:p w14:paraId="6694D73A" w14:textId="77777777" w:rsidR="0057605D" w:rsidRDefault="0057605D" w:rsidP="00576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er effettuare il check-in il giorno attuale deve coincidere con il primo giorno di soggiorno.</w:t>
            </w:r>
          </w:p>
          <w:p w14:paraId="7711A83B" w14:textId="77777777" w:rsidR="0057605D" w:rsidRDefault="0057605D" w:rsidP="00576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er effettuare il check-out deve essere stato effettuato il check-in.</w:t>
            </w:r>
          </w:p>
          <w:p w14:paraId="59DEA031" w14:textId="7B6FC94E" w:rsidR="0057605D" w:rsidRPr="004C6066" w:rsidRDefault="0057605D" w:rsidP="0057605D">
            <w:pPr>
              <w:spacing w:after="12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to per effettuare il check-in/check-out deve aver richiesto la visualizzazione delle prenotazioni eseguendo il caso d’uso UC6: Storico delle ospitalità.</w:t>
            </w:r>
          </w:p>
        </w:tc>
      </w:tr>
      <w:tr w:rsidR="00F55EB4" w:rsidRPr="005D06DC" w14:paraId="22EAB23D" w14:textId="77777777" w:rsidTr="00305A1A">
        <w:tc>
          <w:tcPr>
            <w:tcW w:w="2610" w:type="dxa"/>
          </w:tcPr>
          <w:p w14:paraId="3F3F14A2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72077399" w14:textId="08BCA4F6" w:rsidR="00F55EB4" w:rsidRPr="004C6066" w:rsidRDefault="004C6066" w:rsidP="004C6066">
            <w:pPr>
              <w:spacing w:after="12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2D4841">
              <w:rPr>
                <w:sz w:val="28"/>
                <w:szCs w:val="28"/>
              </w:rPr>
              <w:t>ha aggiornato i dati della prenotazione.</w:t>
            </w:r>
          </w:p>
        </w:tc>
      </w:tr>
      <w:tr w:rsidR="00F55EB4" w:rsidRPr="005D06DC" w14:paraId="3D7AD1AA" w14:textId="77777777" w:rsidTr="00305A1A">
        <w:tc>
          <w:tcPr>
            <w:tcW w:w="2610" w:type="dxa"/>
          </w:tcPr>
          <w:p w14:paraId="20C4992A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1BB60B4F" w14:textId="77777777" w:rsidR="0057605D" w:rsidRDefault="0057605D" w:rsidP="0057605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ck-in (I):</w:t>
            </w:r>
          </w:p>
          <w:p w14:paraId="31DC9DDB" w14:textId="77777777" w:rsidR="0057605D" w:rsidRDefault="0057605D" w:rsidP="0057605D">
            <w:pPr>
              <w:pStyle w:val="Paragrafoelenco"/>
              <w:numPr>
                <w:ilvl w:val="0"/>
                <w:numId w:val="1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 l’arrivo nell’abitazione di tutti gli ospiti legati ad una determinata prenotazione, uno di essi, visualizza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le prenotazioni che lo riguardano attraverso l’operazione del caso d’uso UC6, seleziona la prenotazione nella quale deve effettuare il check-in.</w:t>
            </w:r>
          </w:p>
          <w:p w14:paraId="77A0B153" w14:textId="77777777" w:rsidR="0057605D" w:rsidRPr="0026594B" w:rsidRDefault="0057605D" w:rsidP="0057605D">
            <w:pPr>
              <w:pStyle w:val="Paragrafoelenco"/>
              <w:numPr>
                <w:ilvl w:val="0"/>
                <w:numId w:val="1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richiede al sistema di effettuare il check-in</w:t>
            </w:r>
            <w:r w:rsidRPr="0026594B">
              <w:rPr>
                <w:sz w:val="28"/>
                <w:szCs w:val="28"/>
              </w:rPr>
              <w:t>.</w:t>
            </w:r>
          </w:p>
          <w:p w14:paraId="5EFF998D" w14:textId="55048984" w:rsidR="00631FC1" w:rsidRPr="00631FC1" w:rsidRDefault="0057605D" w:rsidP="0057605D">
            <w:pPr>
              <w:pStyle w:val="Paragrafoelenco"/>
              <w:numPr>
                <w:ilvl w:val="0"/>
                <w:numId w:val="12"/>
              </w:numPr>
              <w:spacing w:after="120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Il sistema</w:t>
            </w:r>
            <w:r>
              <w:rPr>
                <w:sz w:val="28"/>
                <w:szCs w:val="28"/>
              </w:rPr>
              <w:t xml:space="preserve"> aggiorna i dati della prenotazione registrando la data di arrivo effettiva</w:t>
            </w:r>
            <w:r w:rsidR="00631FC1">
              <w:rPr>
                <w:sz w:val="28"/>
                <w:szCs w:val="28"/>
              </w:rPr>
              <w:t>.</w:t>
            </w:r>
          </w:p>
          <w:p w14:paraId="031D9E90" w14:textId="77777777" w:rsidR="0057605D" w:rsidRDefault="0057605D" w:rsidP="0057605D">
            <w:pPr>
              <w:spacing w:after="120"/>
              <w:ind w:left="-2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ck-out (O):</w:t>
            </w:r>
          </w:p>
          <w:p w14:paraId="2258BE46" w14:textId="77777777" w:rsidR="0057605D" w:rsidRDefault="0057605D" w:rsidP="0057605D">
            <w:pPr>
              <w:pStyle w:val="Paragrafoelenco"/>
              <w:numPr>
                <w:ilvl w:val="0"/>
                <w:numId w:val="3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o tra gli ospitati, appena termina il soggiorno,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isualizza le prenotazioni che lo riguardano attraverso l’operazione del caso d’uso UC6 e seleziona la prenotazione nella quale deve effettuare il check-out.</w:t>
            </w:r>
          </w:p>
          <w:p w14:paraId="4188539B" w14:textId="77777777" w:rsidR="0057605D" w:rsidRPr="00631FC1" w:rsidRDefault="0057605D" w:rsidP="0057605D">
            <w:pPr>
              <w:pStyle w:val="Paragrafoelenco"/>
              <w:numPr>
                <w:ilvl w:val="0"/>
                <w:numId w:val="3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richiede al sistema di effettuare il check-out</w:t>
            </w:r>
            <w:r w:rsidRPr="0026594B">
              <w:rPr>
                <w:sz w:val="28"/>
                <w:szCs w:val="28"/>
              </w:rPr>
              <w:t>.</w:t>
            </w:r>
          </w:p>
          <w:p w14:paraId="25FC396D" w14:textId="77777777" w:rsidR="0057605D" w:rsidRDefault="0057605D" w:rsidP="0057605D">
            <w:pPr>
              <w:pStyle w:val="Paragrafoelenco"/>
              <w:numPr>
                <w:ilvl w:val="0"/>
                <w:numId w:val="32"/>
              </w:numPr>
              <w:spacing w:after="120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lastRenderedPageBreak/>
              <w:t>Il sistema</w:t>
            </w:r>
            <w:r>
              <w:rPr>
                <w:sz w:val="28"/>
                <w:szCs w:val="28"/>
              </w:rPr>
              <w:t xml:space="preserve"> aggiorna i dati della prenotazione registrando la data di fine alloggio effettiva.</w:t>
            </w:r>
          </w:p>
          <w:p w14:paraId="5833D573" w14:textId="77777777" w:rsidR="0057605D" w:rsidRDefault="0057605D" w:rsidP="0057605D">
            <w:pPr>
              <w:pStyle w:val="Paragrafoelenco"/>
              <w:numPr>
                <w:ilvl w:val="0"/>
                <w:numId w:val="3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alcola i crediti che ogni ospite dovrà versare per il soggiorno.</w:t>
            </w:r>
          </w:p>
          <w:p w14:paraId="4FB3BD87" w14:textId="57908839" w:rsidR="003E767E" w:rsidRPr="003E767E" w:rsidRDefault="0057605D" w:rsidP="0057605D">
            <w:pPr>
              <w:pStyle w:val="Paragrafoelenco"/>
              <w:numPr>
                <w:ilvl w:val="0"/>
                <w:numId w:val="3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vvia la transazione dei crediti, indirizzati dagli ospiti verso l’ospitante.</w:t>
            </w:r>
          </w:p>
        </w:tc>
      </w:tr>
      <w:tr w:rsidR="00F55EB4" w:rsidRPr="005D06DC" w14:paraId="12EA3BF7" w14:textId="77777777" w:rsidTr="00305A1A">
        <w:tc>
          <w:tcPr>
            <w:tcW w:w="2610" w:type="dxa"/>
          </w:tcPr>
          <w:p w14:paraId="2BCA36A2" w14:textId="77777777" w:rsidR="00F55EB4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stensioni (scenari alternativi)</w:t>
            </w:r>
          </w:p>
        </w:tc>
        <w:tc>
          <w:tcPr>
            <w:tcW w:w="8280" w:type="dxa"/>
          </w:tcPr>
          <w:p w14:paraId="4F31EA91" w14:textId="77777777" w:rsidR="00631FC1" w:rsidRDefault="00E548B0" w:rsidP="00631FC1">
            <w:pPr>
              <w:pStyle w:val="Paragrafoelenco"/>
              <w:spacing w:after="120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editi insufficienti:</w:t>
            </w:r>
          </w:p>
          <w:p w14:paraId="5CFEE0F8" w14:textId="77777777" w:rsidR="00E548B0" w:rsidRDefault="00E548B0" w:rsidP="00E90E4F">
            <w:pPr>
              <w:pStyle w:val="Paragrafoelenco"/>
              <w:numPr>
                <w:ilvl w:val="0"/>
                <w:numId w:val="16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ospitati/o non possiedono abbastanza crediti da saldare il soggiorno.</w:t>
            </w:r>
          </w:p>
          <w:p w14:paraId="632A4865" w14:textId="77777777" w:rsidR="00E548B0" w:rsidRDefault="00E548B0" w:rsidP="00E90E4F">
            <w:pPr>
              <w:pStyle w:val="Paragrafoelenco"/>
              <w:numPr>
                <w:ilvl w:val="0"/>
                <w:numId w:val="16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detrae i crediti, portando il saldo in negativo.</w:t>
            </w:r>
          </w:p>
          <w:p w14:paraId="0EA15219" w14:textId="21C8674C" w:rsidR="00684FD3" w:rsidRPr="00684FD3" w:rsidRDefault="00E548B0" w:rsidP="00781D71">
            <w:pPr>
              <w:pStyle w:val="Paragrafoelenco"/>
              <w:spacing w:after="120"/>
              <w:ind w:left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l saldo in negativo impedirà all’utente future prenotazioni).</w:t>
            </w:r>
          </w:p>
          <w:p w14:paraId="2E46C00A" w14:textId="369CF16F" w:rsidR="003E767E" w:rsidRDefault="003E767E" w:rsidP="00781D71">
            <w:pPr>
              <w:pStyle w:val="Paragrafoelenco"/>
              <w:spacing w:before="120" w:after="120"/>
              <w:ind w:left="3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ncato check-in (A):</w:t>
            </w:r>
          </w:p>
          <w:p w14:paraId="0A753AEF" w14:textId="77777777" w:rsidR="003E767E" w:rsidRDefault="003E767E" w:rsidP="003E767E">
            <w:pPr>
              <w:pStyle w:val="Paragrafoelenco"/>
              <w:numPr>
                <w:ilvl w:val="0"/>
                <w:numId w:val="24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verifica allo scadere di un giorno ( 12:00 AM )</w:t>
            </w:r>
            <w:r w:rsidR="001F5CA6">
              <w:rPr>
                <w:sz w:val="28"/>
                <w:szCs w:val="28"/>
              </w:rPr>
              <w:t xml:space="preserve">, che tutti i check-in previsti, relativi al giorno appena terminato, siano stati effettuati. </w:t>
            </w:r>
          </w:p>
          <w:p w14:paraId="2FCF6FFD" w14:textId="08181140" w:rsidR="00306D5E" w:rsidRPr="00781D71" w:rsidRDefault="001F5CA6" w:rsidP="00306D5E">
            <w:pPr>
              <w:pStyle w:val="Paragrafoelenco"/>
              <w:numPr>
                <w:ilvl w:val="0"/>
                <w:numId w:val="24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 caso in cui uno o più check-in non sono stati effettuati, il sistema annullerà la prenotazione, cambiando lo stato da “Confermata” ad “Annullata”. Tale procedura renderà le abitazioni prenotabili da nuovi utenti. </w:t>
            </w:r>
          </w:p>
          <w:p w14:paraId="61E92725" w14:textId="4EC97FF4" w:rsidR="00306D5E" w:rsidRPr="00306D5E" w:rsidRDefault="00306D5E" w:rsidP="00781D71">
            <w:pPr>
              <w:pStyle w:val="Paragrafoelenco"/>
              <w:spacing w:before="120" w:after="120"/>
              <w:ind w:left="3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ck-out anticipato (O):</w:t>
            </w:r>
          </w:p>
          <w:p w14:paraId="0D2481ED" w14:textId="6D3746BD" w:rsidR="00C66240" w:rsidRDefault="00C66240" w:rsidP="00306D5E">
            <w:pPr>
              <w:pStyle w:val="Paragrafoelenco"/>
              <w:numPr>
                <w:ilvl w:val="0"/>
                <w:numId w:val="25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o tra gli ospitati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isualizza le prenotazioni che lo riguardano attraverso l’operazione del caso d’uso UC6 e seleziona la prenotazione nella quale deve effettuare il check-out.</w:t>
            </w:r>
          </w:p>
          <w:p w14:paraId="4E240153" w14:textId="1CDEBB95" w:rsidR="00306D5E" w:rsidRDefault="00C66240" w:rsidP="00306D5E">
            <w:pPr>
              <w:pStyle w:val="Paragrafoelenco"/>
              <w:numPr>
                <w:ilvl w:val="0"/>
                <w:numId w:val="25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ospitato richiede al sistema di effettuare il check-out </w:t>
            </w:r>
            <w:r w:rsidR="006A6B43">
              <w:rPr>
                <w:sz w:val="28"/>
                <w:szCs w:val="28"/>
              </w:rPr>
              <w:t>in anticipo.</w:t>
            </w:r>
          </w:p>
          <w:p w14:paraId="61616839" w14:textId="77777777" w:rsidR="00306D5E" w:rsidRDefault="006A6B43" w:rsidP="006A6B43">
            <w:pPr>
              <w:pStyle w:val="Paragrafoelenco"/>
              <w:numPr>
                <w:ilvl w:val="0"/>
                <w:numId w:val="25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termina il soggiorno</w:t>
            </w:r>
            <w:r w:rsidR="00781D71">
              <w:rPr>
                <w:sz w:val="28"/>
                <w:szCs w:val="28"/>
              </w:rPr>
              <w:t xml:space="preserve"> ed esegue le procedure di check-out</w:t>
            </w:r>
            <w:r>
              <w:rPr>
                <w:sz w:val="28"/>
                <w:szCs w:val="28"/>
              </w:rPr>
              <w:t xml:space="preserve"> rende</w:t>
            </w:r>
            <w:r w:rsidR="00781D71">
              <w:rPr>
                <w:sz w:val="28"/>
                <w:szCs w:val="28"/>
              </w:rPr>
              <w:t>ndo</w:t>
            </w:r>
            <w:r>
              <w:rPr>
                <w:sz w:val="28"/>
                <w:szCs w:val="28"/>
              </w:rPr>
              <w:t xml:space="preserve"> l’abitazione nuovamente prenotabile.</w:t>
            </w:r>
          </w:p>
          <w:p w14:paraId="7B4C5E32" w14:textId="63DBE942" w:rsidR="00E1688A" w:rsidRPr="00306D5E" w:rsidRDefault="00E1688A" w:rsidP="00E1688A">
            <w:pPr>
              <w:pStyle w:val="Paragrafoelenco"/>
              <w:spacing w:before="120" w:after="120"/>
              <w:ind w:left="3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ncato check-out (B):</w:t>
            </w:r>
          </w:p>
          <w:p w14:paraId="09C02733" w14:textId="77777777" w:rsidR="00E1688A" w:rsidRDefault="00E1688A" w:rsidP="00E1688A">
            <w:pPr>
              <w:pStyle w:val="Paragrafoelenco"/>
              <w:numPr>
                <w:ilvl w:val="0"/>
                <w:numId w:val="48"/>
              </w:numPr>
              <w:spacing w:after="120"/>
              <w:ind w:left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verifica allo scadere di un giorno ( 12:00 AM ), che tutti i check-out previsti, relativi al giorno appena terminato, siano stati effettuati.</w:t>
            </w:r>
          </w:p>
          <w:p w14:paraId="0680B69C" w14:textId="68093827" w:rsidR="00E1688A" w:rsidRPr="006A6B43" w:rsidRDefault="00E1688A" w:rsidP="00E1688A">
            <w:pPr>
              <w:pStyle w:val="Paragrafoelenco"/>
              <w:numPr>
                <w:ilvl w:val="0"/>
                <w:numId w:val="48"/>
              </w:numPr>
              <w:spacing w:after="120"/>
              <w:ind w:left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 caso in cui uno o più check-out non sono stati effettuati, il sistema setta il check-out alla data di fine soggiorno, eseguendo le operazioni del flusso UC9. </w:t>
            </w:r>
          </w:p>
        </w:tc>
      </w:tr>
      <w:tr w:rsidR="00F55EB4" w14:paraId="794CF0E7" w14:textId="77777777" w:rsidTr="00305A1A">
        <w:tc>
          <w:tcPr>
            <w:tcW w:w="2610" w:type="dxa"/>
          </w:tcPr>
          <w:p w14:paraId="3F0B3C89" w14:textId="77777777" w:rsidR="00F55EB4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7CAADDF0" w14:textId="0CB70746" w:rsidR="00F55EB4" w:rsidRPr="00C373FF" w:rsidRDefault="00F55EB4" w:rsidP="00305A1A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mpi di </w:t>
            </w:r>
            <w:r w:rsidR="004A501A">
              <w:rPr>
                <w:sz w:val="28"/>
                <w:szCs w:val="28"/>
              </w:rPr>
              <w:t>registrazione/aggiornamento</w:t>
            </w:r>
            <w:r>
              <w:rPr>
                <w:sz w:val="28"/>
                <w:szCs w:val="28"/>
              </w:rPr>
              <w:t xml:space="preserve"> brevi</w:t>
            </w:r>
            <w:r w:rsidR="00C373FF">
              <w:rPr>
                <w:sz w:val="28"/>
                <w:szCs w:val="28"/>
              </w:rPr>
              <w:t>.</w:t>
            </w:r>
          </w:p>
          <w:p w14:paraId="2D1E2A63" w14:textId="5795BF98" w:rsidR="00C373FF" w:rsidRPr="00C373FF" w:rsidRDefault="00C373FF" w:rsidP="00305A1A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C373FF">
              <w:rPr>
                <w:sz w:val="28"/>
                <w:szCs w:val="28"/>
              </w:rPr>
              <w:t>Interfaccia</w:t>
            </w:r>
            <w:r>
              <w:rPr>
                <w:sz w:val="28"/>
                <w:szCs w:val="28"/>
              </w:rPr>
              <w:t xml:space="preserve"> grafica intuitiva.</w:t>
            </w:r>
          </w:p>
        </w:tc>
      </w:tr>
      <w:tr w:rsidR="00F55EB4" w:rsidRPr="005D06DC" w14:paraId="1ED2E1EF" w14:textId="77777777" w:rsidTr="00305A1A">
        <w:tc>
          <w:tcPr>
            <w:tcW w:w="2610" w:type="dxa"/>
          </w:tcPr>
          <w:p w14:paraId="17C2BF10" w14:textId="77777777" w:rsidR="00F55EB4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Frequenza di ripetizione</w:t>
            </w:r>
          </w:p>
        </w:tc>
        <w:tc>
          <w:tcPr>
            <w:tcW w:w="8280" w:type="dxa"/>
          </w:tcPr>
          <w:p w14:paraId="25288714" w14:textId="2CD13080" w:rsidR="00F55EB4" w:rsidRPr="00D2403F" w:rsidRDefault="00F55EB4" w:rsidP="00305A1A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D2403F">
              <w:rPr>
                <w:sz w:val="28"/>
                <w:szCs w:val="28"/>
              </w:rPr>
              <w:t>Legata al numero di</w:t>
            </w:r>
            <w:r>
              <w:rPr>
                <w:sz w:val="28"/>
                <w:szCs w:val="28"/>
              </w:rPr>
              <w:t xml:space="preserve"> </w:t>
            </w:r>
            <w:r w:rsidR="004A501A">
              <w:rPr>
                <w:sz w:val="28"/>
                <w:szCs w:val="28"/>
              </w:rPr>
              <w:t>soggiorni.</w:t>
            </w:r>
          </w:p>
        </w:tc>
      </w:tr>
    </w:tbl>
    <w:p w14:paraId="56F17611" w14:textId="432C1068" w:rsidR="00FE0881" w:rsidRDefault="00781D71" w:rsidP="00CE4E3B">
      <w:pPr>
        <w:rPr>
          <w:sz w:val="44"/>
          <w:szCs w:val="44"/>
        </w:rPr>
      </w:pPr>
      <w:r>
        <w:rPr>
          <w:sz w:val="28"/>
          <w:szCs w:val="28"/>
        </w:rPr>
        <w:t>Si considera un solo check-in/check-out per l’intero gruppo perché si è fatta la considerazione che questi arrivino e partano assieme.</w:t>
      </w:r>
    </w:p>
    <w:p w14:paraId="51735255" w14:textId="77777777" w:rsidR="00781D71" w:rsidRDefault="00781D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49634F" w14:textId="1C6E605B" w:rsidR="00FE0881" w:rsidRPr="004F0D32" w:rsidRDefault="00FE0881" w:rsidP="00FE0881">
      <w:pPr>
        <w:rPr>
          <w:sz w:val="28"/>
          <w:szCs w:val="28"/>
        </w:rPr>
      </w:pPr>
      <w:r w:rsidRPr="004F0D32">
        <w:rPr>
          <w:sz w:val="28"/>
          <w:szCs w:val="28"/>
        </w:rPr>
        <w:lastRenderedPageBreak/>
        <w:t>UC</w:t>
      </w:r>
      <w:r>
        <w:rPr>
          <w:sz w:val="28"/>
          <w:szCs w:val="28"/>
        </w:rPr>
        <w:t>8</w:t>
      </w:r>
      <w:r w:rsidRPr="004F0D3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Modifica </w:t>
      </w:r>
      <w:r w:rsidRPr="004F0D32">
        <w:rPr>
          <w:sz w:val="28"/>
          <w:szCs w:val="28"/>
        </w:rPr>
        <w:t>prenotazione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FE0881" w:rsidRPr="005D06DC" w14:paraId="6AA2935B" w14:textId="77777777" w:rsidTr="00C70BBE">
        <w:tc>
          <w:tcPr>
            <w:tcW w:w="10890" w:type="dxa"/>
            <w:gridSpan w:val="2"/>
            <w:shd w:val="clear" w:color="auto" w:fill="8EAADB" w:themeFill="accent1" w:themeFillTint="99"/>
          </w:tcPr>
          <w:p w14:paraId="75737D80" w14:textId="327FC147" w:rsidR="00FE0881" w:rsidRDefault="00FE0881" w:rsidP="00C70BBE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>
              <w:rPr>
                <w:b/>
                <w:bCs/>
                <w:sz w:val="44"/>
                <w:szCs w:val="44"/>
              </w:rPr>
              <w:t>8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>
              <w:rPr>
                <w:b/>
                <w:bCs/>
                <w:sz w:val="44"/>
                <w:szCs w:val="44"/>
              </w:rPr>
              <w:t>Modifica prenotazione</w:t>
            </w:r>
          </w:p>
        </w:tc>
      </w:tr>
      <w:tr w:rsidR="00FE0881" w14:paraId="1A371040" w14:textId="77777777" w:rsidTr="00C70BBE">
        <w:tc>
          <w:tcPr>
            <w:tcW w:w="2610" w:type="dxa"/>
          </w:tcPr>
          <w:p w14:paraId="79FBEDA3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50D86F6A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FE0881" w14:paraId="572CD2C5" w14:textId="77777777" w:rsidTr="00C70BBE">
        <w:tc>
          <w:tcPr>
            <w:tcW w:w="2610" w:type="dxa"/>
          </w:tcPr>
          <w:p w14:paraId="4D771974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6D184570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FE0881" w14:paraId="21E1D9F1" w14:textId="77777777" w:rsidTr="00C70BBE">
        <w:tc>
          <w:tcPr>
            <w:tcW w:w="2610" w:type="dxa"/>
          </w:tcPr>
          <w:p w14:paraId="6D9EBDC9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7DE3A946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</w:t>
            </w:r>
          </w:p>
        </w:tc>
      </w:tr>
      <w:tr w:rsidR="00FE0881" w:rsidRPr="005D06DC" w14:paraId="039DFC2D" w14:textId="77777777" w:rsidTr="00C70BBE">
        <w:tc>
          <w:tcPr>
            <w:tcW w:w="2610" w:type="dxa"/>
          </w:tcPr>
          <w:p w14:paraId="7072C199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7D79FC9F" w14:textId="77777777" w:rsidR="00FE0881" w:rsidRDefault="00FE0881" w:rsidP="00C70BBE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Pr="00CD0C55">
              <w:rPr>
                <w:sz w:val="28"/>
                <w:szCs w:val="28"/>
              </w:rPr>
              <w:t>vuole che l’operazione di</w:t>
            </w:r>
            <w:r>
              <w:rPr>
                <w:sz w:val="28"/>
                <w:szCs w:val="28"/>
              </w:rPr>
              <w:t xml:space="preserve"> prenotazione </w:t>
            </w:r>
            <w:r w:rsidRPr="00CD0C55">
              <w:rPr>
                <w:sz w:val="28"/>
                <w:szCs w:val="28"/>
              </w:rPr>
              <w:t>dell’alloggio venga effettuata correttamente</w:t>
            </w:r>
            <w:r>
              <w:rPr>
                <w:sz w:val="28"/>
                <w:szCs w:val="28"/>
              </w:rPr>
              <w:t xml:space="preserve"> affinché arrivi la richiesta.</w:t>
            </w:r>
          </w:p>
          <w:p w14:paraId="4BDD4B49" w14:textId="77777777" w:rsidR="00FE0881" w:rsidRPr="00CD0C55" w:rsidRDefault="00FE0881" w:rsidP="00C70BBE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 </w:t>
            </w:r>
            <w:r w:rsidRPr="00CD0C55">
              <w:rPr>
                <w:sz w:val="28"/>
                <w:szCs w:val="28"/>
              </w:rPr>
              <w:t xml:space="preserve">vuole che </w:t>
            </w:r>
            <w:r>
              <w:rPr>
                <w:sz w:val="28"/>
                <w:szCs w:val="28"/>
              </w:rPr>
              <w:t>l’operazione di prenotazione vada a buon fine affinché possa soggiornare durante il proprio viaggio.</w:t>
            </w:r>
          </w:p>
        </w:tc>
      </w:tr>
      <w:tr w:rsidR="00FE0881" w:rsidRPr="005D06DC" w14:paraId="3A03737D" w14:textId="77777777" w:rsidTr="00C70BBE">
        <w:tc>
          <w:tcPr>
            <w:tcW w:w="2610" w:type="dxa"/>
          </w:tcPr>
          <w:p w14:paraId="5EDFF6DA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21F026B6" w14:textId="77777777" w:rsidR="00FE0881" w:rsidRDefault="00FE0881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loggio deve essere prenotabile relativamente al periodo richiesto dall’ospitato.</w:t>
            </w:r>
          </w:p>
          <w:p w14:paraId="13E50D69" w14:textId="77777777" w:rsidR="00FE0881" w:rsidRDefault="00FE0881" w:rsidP="00FE0881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ono essere disponibili sufficienti posti letto per tutti gli ospiti della prenotazione.</w:t>
            </w:r>
          </w:p>
          <w:p w14:paraId="57729E95" w14:textId="77777777" w:rsidR="001E71DE" w:rsidRDefault="001E71DE" w:rsidP="00FE0881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ve essere effettuata solo da utenti presenti nella lista degli ospiti.</w:t>
            </w:r>
          </w:p>
          <w:p w14:paraId="0CCDE7CF" w14:textId="77777777" w:rsidR="001E71DE" w:rsidRDefault="001E71DE" w:rsidP="00FE0881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prenotazione deve trovarsi in stato “Da confermare” o “Confermata”.</w:t>
            </w:r>
          </w:p>
          <w:p w14:paraId="26FDC3A0" w14:textId="77777777" w:rsidR="007A3568" w:rsidRDefault="007A3568" w:rsidP="00FE0881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ve essere effettuata entro il periodo di soggiorno.</w:t>
            </w:r>
          </w:p>
          <w:p w14:paraId="7C64970B" w14:textId="5A46AA48" w:rsidR="007A3568" w:rsidRPr="00FE0881" w:rsidRDefault="007A3568" w:rsidP="00FE0881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per effettuare la modifica della prenotazione deve aver richiesto la visualizzazione delle prenotazioni eseguendo il caso d’uso UC6: Storico delle ospitalità.</w:t>
            </w:r>
          </w:p>
        </w:tc>
      </w:tr>
      <w:tr w:rsidR="00FE0881" w:rsidRPr="005D06DC" w14:paraId="311259CF" w14:textId="77777777" w:rsidTr="00C70BBE">
        <w:tc>
          <w:tcPr>
            <w:tcW w:w="2610" w:type="dxa"/>
          </w:tcPr>
          <w:p w14:paraId="31724ADE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08AEF2EE" w14:textId="379992C9" w:rsidR="00FE0881" w:rsidRDefault="00FE0881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 xml:space="preserve">La </w:t>
            </w:r>
            <w:r>
              <w:rPr>
                <w:sz w:val="28"/>
                <w:szCs w:val="28"/>
              </w:rPr>
              <w:t xml:space="preserve">modifica della </w:t>
            </w:r>
            <w:r w:rsidRPr="0026594B">
              <w:rPr>
                <w:sz w:val="28"/>
                <w:szCs w:val="28"/>
              </w:rPr>
              <w:t>prenotazione avviene con successo</w:t>
            </w:r>
            <w:r>
              <w:rPr>
                <w:sz w:val="28"/>
                <w:szCs w:val="28"/>
              </w:rPr>
              <w:t>, con relativa richiesta all’ospitante</w:t>
            </w:r>
            <w:r w:rsidRPr="0026594B">
              <w:rPr>
                <w:sz w:val="28"/>
                <w:szCs w:val="28"/>
              </w:rPr>
              <w:t>.</w:t>
            </w:r>
          </w:p>
          <w:p w14:paraId="56E9A6CE" w14:textId="77777777" w:rsidR="00FE0881" w:rsidRDefault="00FE0881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loggio non è più presente in una ricerca contenente lo stesso periodo di tempo.</w:t>
            </w:r>
          </w:p>
          <w:p w14:paraId="3AAA447E" w14:textId="58D23CE6" w:rsidR="007A3568" w:rsidRPr="0026594B" w:rsidRDefault="007A3568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tato della prenotazione diventa “Da confermare”.</w:t>
            </w:r>
          </w:p>
        </w:tc>
      </w:tr>
      <w:tr w:rsidR="00FE0881" w:rsidRPr="005D06DC" w14:paraId="0F907B86" w14:textId="77777777" w:rsidTr="00C70BBE">
        <w:tc>
          <w:tcPr>
            <w:tcW w:w="2610" w:type="dxa"/>
          </w:tcPr>
          <w:p w14:paraId="280C3158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76CDB9F5" w14:textId="67168932" w:rsidR="00FE0881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ifica Prenotazione soggiorno:</w:t>
            </w:r>
          </w:p>
          <w:p w14:paraId="4FD833BC" w14:textId="3EABD8D5" w:rsidR="000D27E3" w:rsidRDefault="000D27E3" w:rsidP="006C5641">
            <w:pPr>
              <w:pStyle w:val="Paragrafoelenco"/>
              <w:numPr>
                <w:ilvl w:val="0"/>
                <w:numId w:val="28"/>
              </w:numPr>
              <w:spacing w:after="120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L’ospita</w:t>
            </w:r>
            <w:r>
              <w:rPr>
                <w:sz w:val="28"/>
                <w:szCs w:val="28"/>
              </w:rPr>
              <w:t>to richiede al sistema la visualizzazione delle proprie prenotazioni tramite l’esecuzione dell’apposito caso d’uso (UC6).</w:t>
            </w:r>
          </w:p>
          <w:p w14:paraId="61AA4B9A" w14:textId="46114208" w:rsidR="000D27E3" w:rsidRDefault="000D27E3" w:rsidP="006C5641">
            <w:pPr>
              <w:pStyle w:val="Paragrafoelenco"/>
              <w:numPr>
                <w:ilvl w:val="0"/>
                <w:numId w:val="28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seleziona la prenotazione che desidera modificare.</w:t>
            </w:r>
          </w:p>
          <w:p w14:paraId="4D63E6A9" w14:textId="59BA017E" w:rsidR="00FE0881" w:rsidRPr="0026594B" w:rsidRDefault="00FE0881" w:rsidP="006C5641">
            <w:pPr>
              <w:pStyle w:val="Paragrafoelenco"/>
              <w:numPr>
                <w:ilvl w:val="0"/>
                <w:numId w:val="28"/>
              </w:numPr>
              <w:spacing w:after="120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L’ospita</w:t>
            </w:r>
            <w:r>
              <w:rPr>
                <w:sz w:val="28"/>
                <w:szCs w:val="28"/>
              </w:rPr>
              <w:t xml:space="preserve">to </w:t>
            </w:r>
            <w:r w:rsidR="001E71DE">
              <w:rPr>
                <w:sz w:val="28"/>
                <w:szCs w:val="28"/>
              </w:rPr>
              <w:t>richiede al sistema la modifica di una determinata prenotazione.</w:t>
            </w:r>
          </w:p>
          <w:p w14:paraId="058ED0D6" w14:textId="48130618" w:rsidR="000D27E3" w:rsidRDefault="00FE0881" w:rsidP="006C5641">
            <w:pPr>
              <w:pStyle w:val="Paragrafoelenco"/>
              <w:numPr>
                <w:ilvl w:val="0"/>
                <w:numId w:val="28"/>
              </w:numPr>
              <w:spacing w:after="120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 xml:space="preserve">Il sistema </w:t>
            </w:r>
            <w:r w:rsidR="001E71DE">
              <w:rPr>
                <w:sz w:val="28"/>
                <w:szCs w:val="28"/>
              </w:rPr>
              <w:t xml:space="preserve">verifica </w:t>
            </w:r>
            <w:r w:rsidR="000D27E3">
              <w:rPr>
                <w:sz w:val="28"/>
                <w:szCs w:val="28"/>
              </w:rPr>
              <w:t>se la prenotazione è modificabile (tramite il su</w:t>
            </w:r>
            <w:r w:rsidR="001E71DE">
              <w:rPr>
                <w:sz w:val="28"/>
                <w:szCs w:val="28"/>
              </w:rPr>
              <w:t>o stato</w:t>
            </w:r>
            <w:r w:rsidR="000D27E3">
              <w:rPr>
                <w:sz w:val="28"/>
                <w:szCs w:val="28"/>
              </w:rPr>
              <w:t>).</w:t>
            </w:r>
          </w:p>
          <w:p w14:paraId="526E78F8" w14:textId="2CFD70A8" w:rsidR="00496323" w:rsidRPr="00496323" w:rsidRDefault="000D27E3" w:rsidP="002A46EC">
            <w:pPr>
              <w:pStyle w:val="Paragrafoelenco"/>
              <w:numPr>
                <w:ilvl w:val="0"/>
                <w:numId w:val="28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l sistema </w:t>
            </w:r>
            <w:r w:rsidR="00522855">
              <w:rPr>
                <w:sz w:val="28"/>
                <w:szCs w:val="28"/>
              </w:rPr>
              <w:t>richiede all’utente di inserire le modifiche</w:t>
            </w:r>
            <w:r w:rsidR="00496323">
              <w:rPr>
                <w:sz w:val="28"/>
                <w:szCs w:val="28"/>
              </w:rPr>
              <w:t>: data inizio</w:t>
            </w:r>
            <w:r w:rsidR="00373527">
              <w:rPr>
                <w:sz w:val="28"/>
                <w:szCs w:val="28"/>
              </w:rPr>
              <w:t xml:space="preserve"> soggiorno, data </w:t>
            </w:r>
            <w:r w:rsidR="00496323">
              <w:rPr>
                <w:sz w:val="28"/>
                <w:szCs w:val="28"/>
              </w:rPr>
              <w:t>fine soggiorno</w:t>
            </w:r>
            <w:r w:rsidR="00B01E2A">
              <w:rPr>
                <w:sz w:val="28"/>
                <w:szCs w:val="28"/>
              </w:rPr>
              <w:t>.</w:t>
            </w:r>
          </w:p>
          <w:p w14:paraId="657DC94F" w14:textId="77777777" w:rsidR="00FE0881" w:rsidRDefault="00FE0881" w:rsidP="006C5641">
            <w:pPr>
              <w:pStyle w:val="Paragrafoelenco"/>
              <w:numPr>
                <w:ilvl w:val="0"/>
                <w:numId w:val="28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496323">
              <w:rPr>
                <w:sz w:val="28"/>
                <w:szCs w:val="28"/>
              </w:rPr>
              <w:t xml:space="preserve"> pone lo stato della prenotazione in “Da confermare”, infine</w:t>
            </w:r>
            <w:r>
              <w:rPr>
                <w:sz w:val="28"/>
                <w:szCs w:val="28"/>
              </w:rPr>
              <w:t xml:space="preserve"> invia la </w:t>
            </w:r>
            <w:r w:rsidR="00496323">
              <w:rPr>
                <w:sz w:val="28"/>
                <w:szCs w:val="28"/>
              </w:rPr>
              <w:t xml:space="preserve">nuova </w:t>
            </w:r>
            <w:r>
              <w:rPr>
                <w:sz w:val="28"/>
                <w:szCs w:val="28"/>
              </w:rPr>
              <w:t>richiesta all’ospitante e lo notifica via email.</w:t>
            </w:r>
          </w:p>
          <w:p w14:paraId="7B3D2EFD" w14:textId="77777777" w:rsidR="000129B1" w:rsidRDefault="000129B1" w:rsidP="000129B1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nullamento prenotazione:</w:t>
            </w:r>
          </w:p>
          <w:p w14:paraId="1667D05E" w14:textId="77777777" w:rsidR="006C5641" w:rsidRDefault="006C5641" w:rsidP="006C5641">
            <w:pPr>
              <w:pStyle w:val="Paragrafoelenco"/>
              <w:numPr>
                <w:ilvl w:val="0"/>
                <w:numId w:val="33"/>
              </w:numPr>
              <w:spacing w:after="120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L’ospita</w:t>
            </w:r>
            <w:r>
              <w:rPr>
                <w:sz w:val="28"/>
                <w:szCs w:val="28"/>
              </w:rPr>
              <w:t>to richiede al sistema la visualizzazione delle proprie prenotazioni tramite l’esecuzione dell’apposito caso d’uso (UC6).</w:t>
            </w:r>
          </w:p>
          <w:p w14:paraId="2B988D0C" w14:textId="4E49829A" w:rsidR="006C5641" w:rsidRDefault="006C5641" w:rsidP="006C5641">
            <w:pPr>
              <w:pStyle w:val="Paragrafoelenco"/>
              <w:numPr>
                <w:ilvl w:val="0"/>
                <w:numId w:val="33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seleziona la prenotazione che desidera annullare.</w:t>
            </w:r>
          </w:p>
          <w:p w14:paraId="42DF6773" w14:textId="11D9033D" w:rsidR="000129B1" w:rsidRPr="000129B1" w:rsidRDefault="000129B1" w:rsidP="006C5641">
            <w:pPr>
              <w:pStyle w:val="Paragrafoelenco"/>
              <w:numPr>
                <w:ilvl w:val="0"/>
                <w:numId w:val="33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prende in carico l’annullamento ponendo lo stato della prenotazione a “Annullata”. Infine notifica l’ospitante di tale annullamento tramite </w:t>
            </w:r>
            <w:r w:rsidR="006C5641">
              <w:rPr>
                <w:sz w:val="28"/>
                <w:szCs w:val="28"/>
              </w:rPr>
              <w:t>l’</w:t>
            </w:r>
            <w:r>
              <w:rPr>
                <w:sz w:val="28"/>
                <w:szCs w:val="28"/>
              </w:rPr>
              <w:t xml:space="preserve">invio </w:t>
            </w:r>
            <w:r w:rsidR="006C5641">
              <w:rPr>
                <w:sz w:val="28"/>
                <w:szCs w:val="28"/>
              </w:rPr>
              <w:t xml:space="preserve">di una </w:t>
            </w:r>
            <w:r>
              <w:rPr>
                <w:sz w:val="28"/>
                <w:szCs w:val="28"/>
              </w:rPr>
              <w:t>email.</w:t>
            </w:r>
          </w:p>
        </w:tc>
      </w:tr>
      <w:tr w:rsidR="00FE0881" w:rsidRPr="005D06DC" w14:paraId="126FE0E7" w14:textId="77777777" w:rsidTr="00C70BBE">
        <w:tc>
          <w:tcPr>
            <w:tcW w:w="2610" w:type="dxa"/>
          </w:tcPr>
          <w:p w14:paraId="34DF87DE" w14:textId="77777777" w:rsidR="00FE0881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stensioni (scenari alternativi)</w:t>
            </w:r>
          </w:p>
        </w:tc>
        <w:tc>
          <w:tcPr>
            <w:tcW w:w="8280" w:type="dxa"/>
          </w:tcPr>
          <w:p w14:paraId="7E6C0E5C" w14:textId="77777777" w:rsidR="00FE0881" w:rsidRPr="005666BB" w:rsidRDefault="00FE0881" w:rsidP="00C70BBE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o.</w:t>
            </w:r>
          </w:p>
        </w:tc>
      </w:tr>
      <w:tr w:rsidR="00FE0881" w14:paraId="2202ED2D" w14:textId="77777777" w:rsidTr="00C70BBE">
        <w:tc>
          <w:tcPr>
            <w:tcW w:w="2610" w:type="dxa"/>
          </w:tcPr>
          <w:p w14:paraId="6913AC99" w14:textId="77777777" w:rsidR="00FE0881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32D149A4" w14:textId="77777777" w:rsidR="00FE0881" w:rsidRPr="00157E1F" w:rsidRDefault="00FE0881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empi di prenotazioni brevi</w:t>
            </w:r>
          </w:p>
        </w:tc>
      </w:tr>
      <w:tr w:rsidR="00FE0881" w:rsidRPr="005D06DC" w14:paraId="38F2A17F" w14:textId="77777777" w:rsidTr="00C70BBE">
        <w:tc>
          <w:tcPr>
            <w:tcW w:w="2610" w:type="dxa"/>
          </w:tcPr>
          <w:p w14:paraId="65518D98" w14:textId="77777777" w:rsidR="00FE0881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04B1ED8B" w14:textId="77777777" w:rsidR="00FE0881" w:rsidRPr="00D2403F" w:rsidRDefault="00FE0881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D2403F">
              <w:rPr>
                <w:sz w:val="28"/>
                <w:szCs w:val="28"/>
              </w:rPr>
              <w:t>Legata al numero di</w:t>
            </w:r>
            <w:r>
              <w:rPr>
                <w:sz w:val="28"/>
                <w:szCs w:val="28"/>
              </w:rPr>
              <w:t xml:space="preserve"> prenotazioni</w:t>
            </w:r>
            <w:r w:rsidRPr="00D240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gli ospitati</w:t>
            </w:r>
          </w:p>
        </w:tc>
      </w:tr>
    </w:tbl>
    <w:p w14:paraId="4472C364" w14:textId="01BEA8D3" w:rsidR="00657F48" w:rsidRDefault="00657F48" w:rsidP="00FE0881"/>
    <w:p w14:paraId="0A085ED7" w14:textId="77777777" w:rsidR="00657F48" w:rsidRDefault="00657F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8444FC" w14:textId="3F3FB4D0" w:rsidR="00657F48" w:rsidRDefault="00657F48" w:rsidP="00657F48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UC5: Gestione richieste di ospitalità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657F48" w:rsidRPr="005D06DC" w14:paraId="0A8D4CB8" w14:textId="77777777" w:rsidTr="00A47CB2">
        <w:tc>
          <w:tcPr>
            <w:tcW w:w="10890" w:type="dxa"/>
            <w:gridSpan w:val="2"/>
            <w:shd w:val="clear" w:color="auto" w:fill="8EAADB" w:themeFill="accent1" w:themeFillTint="99"/>
          </w:tcPr>
          <w:p w14:paraId="555720AC" w14:textId="77777777" w:rsidR="00657F48" w:rsidRDefault="00657F48" w:rsidP="00A47CB2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>
              <w:rPr>
                <w:b/>
                <w:bCs/>
                <w:sz w:val="44"/>
                <w:szCs w:val="44"/>
              </w:rPr>
              <w:t>5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 w:rsidRPr="006F2C0D">
              <w:rPr>
                <w:b/>
                <w:bCs/>
                <w:sz w:val="44"/>
                <w:szCs w:val="44"/>
              </w:rPr>
              <w:t>Gestione richieste di ospitalità</w:t>
            </w:r>
          </w:p>
        </w:tc>
      </w:tr>
      <w:tr w:rsidR="00657F48" w14:paraId="6CCE71FD" w14:textId="77777777" w:rsidTr="00A47CB2">
        <w:tc>
          <w:tcPr>
            <w:tcW w:w="2610" w:type="dxa"/>
          </w:tcPr>
          <w:p w14:paraId="69C4E072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40E358B2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657F48" w14:paraId="72980A20" w14:textId="77777777" w:rsidTr="00A47CB2">
        <w:tc>
          <w:tcPr>
            <w:tcW w:w="2610" w:type="dxa"/>
          </w:tcPr>
          <w:p w14:paraId="46F7E222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2EAB097F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657F48" w14:paraId="53E5904A" w14:textId="77777777" w:rsidTr="00A47CB2">
        <w:tc>
          <w:tcPr>
            <w:tcW w:w="2610" w:type="dxa"/>
          </w:tcPr>
          <w:p w14:paraId="4DC96848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42B27955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nte</w:t>
            </w:r>
          </w:p>
        </w:tc>
      </w:tr>
      <w:tr w:rsidR="00657F48" w:rsidRPr="005D06DC" w14:paraId="2145B96D" w14:textId="77777777" w:rsidTr="00A47CB2">
        <w:tc>
          <w:tcPr>
            <w:tcW w:w="2610" w:type="dxa"/>
          </w:tcPr>
          <w:p w14:paraId="28DD3BA1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4A4553AC" w14:textId="77777777" w:rsidR="00657F48" w:rsidRDefault="00657F48" w:rsidP="00657F48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Pr="00CD0C55">
              <w:rPr>
                <w:sz w:val="28"/>
                <w:szCs w:val="28"/>
              </w:rPr>
              <w:t>vuole</w:t>
            </w:r>
            <w:r>
              <w:rPr>
                <w:sz w:val="28"/>
                <w:szCs w:val="28"/>
              </w:rPr>
              <w:t xml:space="preserve"> essere informato costantemente e in tempo reale di tutte le richieste e le notifiche relative ai propri alloggi.</w:t>
            </w:r>
          </w:p>
          <w:p w14:paraId="60A7D290" w14:textId="77777777" w:rsidR="00657F48" w:rsidRPr="00CD0C55" w:rsidRDefault="00657F48" w:rsidP="00657F48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</w:t>
            </w:r>
            <w:r w:rsidRPr="00CD0C55">
              <w:rPr>
                <w:sz w:val="28"/>
                <w:szCs w:val="28"/>
              </w:rPr>
              <w:t xml:space="preserve">vuole che </w:t>
            </w:r>
            <w:r>
              <w:rPr>
                <w:sz w:val="28"/>
                <w:szCs w:val="28"/>
              </w:rPr>
              <w:t>la richiesta venga visionata dall’ospitante e che la sua decisione a riguardo venga notifica nel più breve tempo possibile.</w:t>
            </w:r>
          </w:p>
        </w:tc>
      </w:tr>
      <w:tr w:rsidR="00657F48" w:rsidRPr="005D06DC" w14:paraId="489E9FCF" w14:textId="77777777" w:rsidTr="00A47CB2">
        <w:tc>
          <w:tcPr>
            <w:tcW w:w="2610" w:type="dxa"/>
          </w:tcPr>
          <w:p w14:paraId="0AE75FA5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694CF6A2" w14:textId="77777777" w:rsidR="00657F48" w:rsidRPr="00292B35" w:rsidRDefault="00657F48" w:rsidP="00A47CB2">
            <w:pPr>
              <w:spacing w:after="120"/>
              <w:ind w:left="-22"/>
              <w:rPr>
                <w:sz w:val="28"/>
                <w:szCs w:val="28"/>
              </w:rPr>
            </w:pPr>
            <w:r w:rsidRPr="00292B35">
              <w:rPr>
                <w:sz w:val="28"/>
                <w:szCs w:val="28"/>
              </w:rPr>
              <w:t>L’ospitante deve appartenere al sistema.</w:t>
            </w:r>
          </w:p>
        </w:tc>
      </w:tr>
      <w:tr w:rsidR="00657F48" w:rsidRPr="005D06DC" w14:paraId="0AFEBF98" w14:textId="77777777" w:rsidTr="00A47CB2">
        <w:tc>
          <w:tcPr>
            <w:tcW w:w="2610" w:type="dxa"/>
          </w:tcPr>
          <w:p w14:paraId="0865A4D0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3E708685" w14:textId="77777777" w:rsidR="00657F48" w:rsidRDefault="00657F48" w:rsidP="00657F48">
            <w:pPr>
              <w:pStyle w:val="Paragrafoelenco"/>
              <w:numPr>
                <w:ilvl w:val="0"/>
                <w:numId w:val="8"/>
              </w:numPr>
              <w:spacing w:after="120"/>
              <w:ind w:left="342"/>
              <w:rPr>
                <w:sz w:val="28"/>
                <w:szCs w:val="28"/>
              </w:rPr>
            </w:pPr>
            <w:r w:rsidRPr="005E3A2B">
              <w:rPr>
                <w:sz w:val="28"/>
                <w:szCs w:val="28"/>
              </w:rPr>
              <w:t>All’utente che ha fatto la prenotazione viene notificata la decisione dell’ospitante</w:t>
            </w:r>
            <w:r>
              <w:rPr>
                <w:sz w:val="28"/>
                <w:szCs w:val="28"/>
              </w:rPr>
              <w:t>.</w:t>
            </w:r>
          </w:p>
          <w:p w14:paraId="7DE576AD" w14:textId="77777777" w:rsidR="00657F48" w:rsidRDefault="00657F48" w:rsidP="00657F48">
            <w:pPr>
              <w:pStyle w:val="Paragrafoelenco"/>
              <w:numPr>
                <w:ilvl w:val="0"/>
                <w:numId w:val="8"/>
              </w:numPr>
              <w:spacing w:after="120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riceve notifiche riguardo le varie funzionalità del sistema.</w:t>
            </w:r>
          </w:p>
          <w:p w14:paraId="6706CD4C" w14:textId="77777777" w:rsidR="00657F48" w:rsidRPr="005E3A2B" w:rsidRDefault="00657F48" w:rsidP="00657F48">
            <w:pPr>
              <w:pStyle w:val="Paragrafoelenco"/>
              <w:numPr>
                <w:ilvl w:val="0"/>
                <w:numId w:val="8"/>
              </w:numPr>
              <w:spacing w:after="120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visualizza tutte le richieste e prenotazioni ricevute.</w:t>
            </w:r>
          </w:p>
        </w:tc>
      </w:tr>
      <w:tr w:rsidR="00657F48" w:rsidRPr="005D06DC" w14:paraId="6DEF2D42" w14:textId="77777777" w:rsidTr="00A47CB2">
        <w:tc>
          <w:tcPr>
            <w:tcW w:w="2610" w:type="dxa"/>
          </w:tcPr>
          <w:p w14:paraId="6A08DBAB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70E02AD3" w14:textId="77777777" w:rsidR="00657F48" w:rsidRPr="00543C95" w:rsidRDefault="00657F48" w:rsidP="00A47CB2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543C95">
              <w:rPr>
                <w:b/>
                <w:bCs/>
                <w:sz w:val="28"/>
                <w:szCs w:val="28"/>
              </w:rPr>
              <w:t xml:space="preserve">Visualizzazione </w:t>
            </w:r>
            <w:r>
              <w:rPr>
                <w:b/>
                <w:bCs/>
                <w:sz w:val="28"/>
                <w:szCs w:val="28"/>
              </w:rPr>
              <w:t>richieste</w:t>
            </w:r>
            <w:r w:rsidRPr="00543C9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e prenotazioni </w:t>
            </w:r>
            <w:r w:rsidRPr="00543C95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A</w:t>
            </w:r>
            <w:r w:rsidRPr="00543C95">
              <w:rPr>
                <w:b/>
                <w:bCs/>
                <w:sz w:val="28"/>
                <w:szCs w:val="28"/>
              </w:rPr>
              <w:t>):</w:t>
            </w:r>
          </w:p>
          <w:p w14:paraId="62D7DC95" w14:textId="77777777" w:rsidR="00657F48" w:rsidRDefault="00657F48" w:rsidP="00657F48">
            <w:pPr>
              <w:pStyle w:val="Paragrafoelenco"/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 w:rsidRPr="00543C95">
              <w:rPr>
                <w:sz w:val="28"/>
                <w:szCs w:val="28"/>
              </w:rPr>
              <w:t xml:space="preserve">L’ospitante interroga il sistema per ottenere </w:t>
            </w:r>
            <w:r w:rsidRPr="00AD4040">
              <w:rPr>
                <w:sz w:val="28"/>
                <w:szCs w:val="28"/>
              </w:rPr>
              <w:t>l’elenco delle richieste di ospitalità</w:t>
            </w:r>
            <w:r>
              <w:rPr>
                <w:sz w:val="28"/>
                <w:szCs w:val="28"/>
              </w:rPr>
              <w:t xml:space="preserve"> e delle prenotazioni</w:t>
            </w:r>
            <w:r w:rsidRPr="00543C95">
              <w:rPr>
                <w:sz w:val="28"/>
                <w:szCs w:val="28"/>
              </w:rPr>
              <w:t>.</w:t>
            </w:r>
          </w:p>
          <w:p w14:paraId="0E362AC1" w14:textId="77777777" w:rsidR="00657F48" w:rsidRDefault="00657F48" w:rsidP="00657F48">
            <w:pPr>
              <w:pStyle w:val="Paragrafoelenco"/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 w:rsidRPr="00543C95">
              <w:rPr>
                <w:sz w:val="28"/>
                <w:szCs w:val="28"/>
              </w:rPr>
              <w:t xml:space="preserve">Il sistema mostra </w:t>
            </w:r>
            <w:r>
              <w:rPr>
                <w:sz w:val="28"/>
                <w:szCs w:val="28"/>
              </w:rPr>
              <w:t>l’elenco richiesto, eventualmente vuoto</w:t>
            </w:r>
            <w:r w:rsidRPr="00543C95">
              <w:rPr>
                <w:sz w:val="28"/>
                <w:szCs w:val="28"/>
              </w:rPr>
              <w:t>.</w:t>
            </w:r>
          </w:p>
          <w:p w14:paraId="4F12F3CC" w14:textId="77777777" w:rsidR="00657F48" w:rsidRDefault="00657F48" w:rsidP="00657F48">
            <w:pPr>
              <w:pStyle w:val="Paragrafoelenco"/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sceglie la prenotazione o la richiesta da visualizzare nel dettaglio.</w:t>
            </w:r>
          </w:p>
          <w:p w14:paraId="251FB01A" w14:textId="77777777" w:rsidR="00657F48" w:rsidRDefault="00657F48" w:rsidP="00657F48">
            <w:pPr>
              <w:pStyle w:val="Paragrafoelenco"/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il contenuto richiesto.</w:t>
            </w:r>
          </w:p>
          <w:p w14:paraId="4BB3AADD" w14:textId="77777777" w:rsidR="00657F48" w:rsidRDefault="00657F48" w:rsidP="00A47CB2">
            <w:pPr>
              <w:pStyle w:val="Paragrafoelenco"/>
              <w:spacing w:after="24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cettazione richiesta di ospitalità (B):</w:t>
            </w:r>
          </w:p>
          <w:p w14:paraId="46AEBCD2" w14:textId="77777777" w:rsidR="00657F48" w:rsidRPr="00AD4040" w:rsidRDefault="00657F48" w:rsidP="00657F48">
            <w:pPr>
              <w:pStyle w:val="Paragrafoelenco"/>
              <w:numPr>
                <w:ilvl w:val="0"/>
                <w:numId w:val="46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dopo aver visualizzato nel dettaglio la richiesta da accettare richiede di accettarla.</w:t>
            </w:r>
          </w:p>
          <w:p w14:paraId="388EAAA4" w14:textId="77777777" w:rsidR="00657F48" w:rsidRPr="000B278F" w:rsidRDefault="00657F48" w:rsidP="00657F48">
            <w:pPr>
              <w:pStyle w:val="Paragrafoelenco"/>
              <w:numPr>
                <w:ilvl w:val="0"/>
                <w:numId w:val="46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pone lo stato della prenotazione in “Confermata”, notificando all’utente l’accettazione della richiesta</w:t>
            </w:r>
            <w:r w:rsidRPr="009C28E6">
              <w:rPr>
                <w:sz w:val="28"/>
                <w:szCs w:val="28"/>
              </w:rPr>
              <w:t>.</w:t>
            </w:r>
          </w:p>
          <w:p w14:paraId="54353410" w14:textId="77777777" w:rsidR="00657F48" w:rsidRDefault="00657F48" w:rsidP="00A47CB2">
            <w:pPr>
              <w:spacing w:after="60"/>
              <w:rPr>
                <w:b/>
                <w:bCs/>
                <w:sz w:val="28"/>
                <w:szCs w:val="28"/>
              </w:rPr>
            </w:pPr>
            <w:r w:rsidRPr="005D75FF">
              <w:rPr>
                <w:b/>
                <w:bCs/>
                <w:sz w:val="28"/>
                <w:szCs w:val="28"/>
              </w:rPr>
              <w:t>Rifiuto richiesta di ospitalità</w:t>
            </w:r>
            <w:r>
              <w:rPr>
                <w:b/>
                <w:bCs/>
                <w:sz w:val="28"/>
                <w:szCs w:val="28"/>
              </w:rPr>
              <w:t xml:space="preserve"> (C)</w:t>
            </w:r>
            <w:r w:rsidRPr="005D75FF">
              <w:rPr>
                <w:b/>
                <w:bCs/>
                <w:sz w:val="28"/>
                <w:szCs w:val="28"/>
              </w:rPr>
              <w:t>:</w:t>
            </w:r>
          </w:p>
          <w:p w14:paraId="181B2587" w14:textId="77777777" w:rsidR="00657F48" w:rsidRPr="00AD4040" w:rsidRDefault="00657F48" w:rsidP="00657F48">
            <w:pPr>
              <w:pStyle w:val="Paragrafoelenco"/>
              <w:numPr>
                <w:ilvl w:val="0"/>
                <w:numId w:val="47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dopo aver visualizzato nel dettaglio la richiesta da rifiutare richiede di rifiutarla.</w:t>
            </w:r>
          </w:p>
          <w:p w14:paraId="647B6C1B" w14:textId="77777777" w:rsidR="00657F48" w:rsidRPr="00707F7D" w:rsidRDefault="00657F48" w:rsidP="00657F48">
            <w:pPr>
              <w:pStyle w:val="Paragrafoelenco"/>
              <w:numPr>
                <w:ilvl w:val="0"/>
                <w:numId w:val="47"/>
              </w:numPr>
              <w:spacing w:after="120"/>
              <w:rPr>
                <w:sz w:val="28"/>
                <w:szCs w:val="28"/>
              </w:rPr>
            </w:pPr>
            <w:r w:rsidRPr="00707F7D">
              <w:rPr>
                <w:sz w:val="28"/>
                <w:szCs w:val="28"/>
              </w:rPr>
              <w:lastRenderedPageBreak/>
              <w:t>Il sistema</w:t>
            </w:r>
            <w:r>
              <w:rPr>
                <w:sz w:val="28"/>
                <w:szCs w:val="28"/>
              </w:rPr>
              <w:t xml:space="preserve"> pone lo stato della prenotazione in “Rifiutata”,</w:t>
            </w:r>
            <w:r w:rsidRPr="00707F7D">
              <w:rPr>
                <w:sz w:val="28"/>
                <w:szCs w:val="28"/>
              </w:rPr>
              <w:t xml:space="preserve"> notifica</w:t>
            </w:r>
            <w:r>
              <w:rPr>
                <w:sz w:val="28"/>
                <w:szCs w:val="28"/>
              </w:rPr>
              <w:t>ndo</w:t>
            </w:r>
            <w:r w:rsidRPr="00707F7D">
              <w:rPr>
                <w:sz w:val="28"/>
                <w:szCs w:val="28"/>
              </w:rPr>
              <w:t xml:space="preserve"> all’utente il rifiuto della richiesta</w:t>
            </w:r>
            <w:r>
              <w:rPr>
                <w:sz w:val="28"/>
                <w:szCs w:val="28"/>
              </w:rPr>
              <w:t xml:space="preserve"> e</w:t>
            </w:r>
            <w:r w:rsidRPr="00707F7D">
              <w:rPr>
                <w:sz w:val="28"/>
                <w:szCs w:val="28"/>
              </w:rPr>
              <w:t xml:space="preserve"> riportando il motivo associato.</w:t>
            </w:r>
          </w:p>
        </w:tc>
      </w:tr>
      <w:tr w:rsidR="00657F48" w:rsidRPr="005D06DC" w14:paraId="512C0324" w14:textId="77777777" w:rsidTr="00A47CB2">
        <w:tc>
          <w:tcPr>
            <w:tcW w:w="2610" w:type="dxa"/>
          </w:tcPr>
          <w:p w14:paraId="0BA83AEF" w14:textId="77777777" w:rsidR="00657F48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stensioni (scenari alternativi)</w:t>
            </w:r>
          </w:p>
        </w:tc>
        <w:tc>
          <w:tcPr>
            <w:tcW w:w="8280" w:type="dxa"/>
          </w:tcPr>
          <w:p w14:paraId="6C281F62" w14:textId="5863C3F3" w:rsidR="00657F48" w:rsidRDefault="00657F48" w:rsidP="00657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Visualizzazione feedback ospitato:</w:t>
            </w:r>
          </w:p>
          <w:p w14:paraId="5A48E5FD" w14:textId="77777777" w:rsidR="00657F48" w:rsidRPr="00D3318D" w:rsidRDefault="00657F48" w:rsidP="00657F48">
            <w:pPr>
              <w:pStyle w:val="Paragrafoelenco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nte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isualizza la richiesta da accettare o rifiutare eseguendo l’apposito caso d’uso UC5: Gestione richieste di ospitalità.</w:t>
            </w:r>
          </w:p>
          <w:p w14:paraId="39AC10A0" w14:textId="77777777" w:rsidR="00657F48" w:rsidRPr="0011761D" w:rsidRDefault="00657F48" w:rsidP="00657F48">
            <w:pPr>
              <w:pStyle w:val="Paragrafoelenco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L’ospitante 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hiede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al sistema di poter visualizzare i feedback relativi ad un utente che ha richiesto alloggio selezionandolo dall’apposita lista presente nella richiesta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4FE9A356" w14:textId="19068B51" w:rsidR="00657F48" w:rsidRPr="00707F7D" w:rsidRDefault="00657F48" w:rsidP="00657F48">
            <w:pPr>
              <w:spacing w:after="60"/>
              <w:rPr>
                <w:b/>
                <w:bCs/>
                <w:sz w:val="28"/>
                <w:szCs w:val="28"/>
              </w:rPr>
            </w:pPr>
            <w:r w:rsidRPr="00CB3702">
              <w:rPr>
                <w:sz w:val="28"/>
                <w:szCs w:val="28"/>
              </w:rPr>
              <w:t xml:space="preserve">Il sistema </w:t>
            </w:r>
            <w:r>
              <w:rPr>
                <w:sz w:val="28"/>
                <w:szCs w:val="28"/>
              </w:rPr>
              <w:t>mostra la lista di feedback rilasciati dagli ospitati per i soggiorni nell’abitazione richiesta, visualizzando il valore del feedback e l’autore.</w:t>
            </w:r>
          </w:p>
        </w:tc>
      </w:tr>
      <w:tr w:rsidR="00657F48" w:rsidRPr="005D06DC" w14:paraId="02F360C5" w14:textId="77777777" w:rsidTr="00A47CB2">
        <w:tc>
          <w:tcPr>
            <w:tcW w:w="2610" w:type="dxa"/>
          </w:tcPr>
          <w:p w14:paraId="2081614F" w14:textId="77777777" w:rsidR="00657F48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1E7ED663" w14:textId="77777777" w:rsidR="00657F48" w:rsidRPr="006B389E" w:rsidRDefault="00657F48" w:rsidP="00A47CB2">
            <w:pPr>
              <w:spacing w:after="120"/>
              <w:ind w:left="-22"/>
              <w:rPr>
                <w:b/>
                <w:bCs/>
                <w:sz w:val="28"/>
                <w:szCs w:val="28"/>
              </w:rPr>
            </w:pPr>
            <w:r w:rsidRPr="006B389E">
              <w:rPr>
                <w:sz w:val="28"/>
                <w:szCs w:val="28"/>
              </w:rPr>
              <w:t>Interfaccia di gestione semplice e intuitiva.</w:t>
            </w:r>
          </w:p>
        </w:tc>
      </w:tr>
      <w:tr w:rsidR="00657F48" w:rsidRPr="005D06DC" w14:paraId="7DA2E457" w14:textId="77777777" w:rsidTr="00A47CB2">
        <w:tc>
          <w:tcPr>
            <w:tcW w:w="2610" w:type="dxa"/>
          </w:tcPr>
          <w:p w14:paraId="4DD42003" w14:textId="77777777" w:rsidR="00657F48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5DDCE0A4" w14:textId="77777777" w:rsidR="00657F48" w:rsidRPr="006B389E" w:rsidRDefault="00657F48" w:rsidP="00A47CB2">
            <w:pPr>
              <w:spacing w:after="120"/>
              <w:ind w:left="-22"/>
              <w:rPr>
                <w:sz w:val="28"/>
                <w:szCs w:val="28"/>
              </w:rPr>
            </w:pPr>
            <w:r w:rsidRPr="006B389E">
              <w:rPr>
                <w:sz w:val="28"/>
                <w:szCs w:val="28"/>
              </w:rPr>
              <w:t xml:space="preserve">Legata al numero di </w:t>
            </w:r>
            <w:r>
              <w:rPr>
                <w:sz w:val="28"/>
                <w:szCs w:val="28"/>
              </w:rPr>
              <w:t>richieste ricevute e di visualizzazioni richieste dall’utente.</w:t>
            </w:r>
          </w:p>
        </w:tc>
      </w:tr>
    </w:tbl>
    <w:p w14:paraId="6D1EEBF7" w14:textId="77777777" w:rsidR="00657F48" w:rsidRDefault="00657F48" w:rsidP="00657F48">
      <w:pPr>
        <w:rPr>
          <w:sz w:val="28"/>
          <w:szCs w:val="28"/>
        </w:rPr>
      </w:pPr>
    </w:p>
    <w:p w14:paraId="564F676D" w14:textId="77777777" w:rsidR="00657F48" w:rsidRDefault="00657F48" w:rsidP="00657F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5F63CC" w14:textId="77777777" w:rsidR="00657F48" w:rsidRPr="004F0D32" w:rsidRDefault="00657F48" w:rsidP="00FE0881"/>
    <w:p w14:paraId="77D5A23D" w14:textId="5A707D31" w:rsidR="000A6B2D" w:rsidRPr="000A6B2D" w:rsidRDefault="000A6B2D" w:rsidP="00E90E4F">
      <w:pPr>
        <w:pStyle w:val="Titolo1"/>
        <w:numPr>
          <w:ilvl w:val="0"/>
          <w:numId w:val="10"/>
        </w:numPr>
        <w:rPr>
          <w:sz w:val="36"/>
          <w:szCs w:val="36"/>
        </w:rPr>
      </w:pPr>
      <w:r w:rsidRPr="000A6B2D">
        <w:rPr>
          <w:sz w:val="36"/>
          <w:szCs w:val="36"/>
        </w:rPr>
        <w:t>Fase di elaborazione</w:t>
      </w:r>
    </w:p>
    <w:p w14:paraId="7DF5761C" w14:textId="155A68C5" w:rsidR="002B54B7" w:rsidRDefault="00965F16" w:rsidP="00E90E4F">
      <w:pPr>
        <w:pStyle w:val="Titolo2"/>
        <w:numPr>
          <w:ilvl w:val="1"/>
          <w:numId w:val="10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38E1FF" wp14:editId="13C9FF0F">
            <wp:simplePos x="0" y="0"/>
            <wp:positionH relativeFrom="column">
              <wp:posOffset>-603250</wp:posOffset>
            </wp:positionH>
            <wp:positionV relativeFrom="paragraph">
              <wp:posOffset>349885</wp:posOffset>
            </wp:positionV>
            <wp:extent cx="7223125" cy="4751705"/>
            <wp:effectExtent l="0" t="0" r="0" b="0"/>
            <wp:wrapTight wrapText="bothSides">
              <wp:wrapPolygon edited="0">
                <wp:start x="0" y="0"/>
                <wp:lineTo x="0" y="21476"/>
                <wp:lineTo x="21534" y="21476"/>
                <wp:lineTo x="21534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125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B2D" w:rsidRPr="000A6B2D">
        <w:rPr>
          <w:sz w:val="28"/>
          <w:szCs w:val="28"/>
        </w:rPr>
        <w:t xml:space="preserve"> Modello di dominio</w:t>
      </w:r>
    </w:p>
    <w:p w14:paraId="25BD1C9C" w14:textId="25BB167C" w:rsidR="000C7A09" w:rsidRPr="000C7A09" w:rsidRDefault="000C7A09" w:rsidP="000C7A09"/>
    <w:p w14:paraId="3CD9464E" w14:textId="54A4E10D" w:rsidR="00E46382" w:rsidRPr="00E46382" w:rsidRDefault="00E46382" w:rsidP="00E46382"/>
    <w:p w14:paraId="18423CCF" w14:textId="77777777" w:rsidR="002B54B7" w:rsidRDefault="002B54B7" w:rsidP="002B54B7">
      <w:pPr>
        <w:pStyle w:val="Titolo2"/>
        <w:rPr>
          <w:sz w:val="28"/>
          <w:szCs w:val="28"/>
        </w:rPr>
      </w:pPr>
    </w:p>
    <w:p w14:paraId="38D7D72B" w14:textId="278AF0BD" w:rsidR="000A6B2D" w:rsidRPr="002B54B7" w:rsidRDefault="000A6B2D" w:rsidP="002B54B7">
      <w:pPr>
        <w:pStyle w:val="Titolo2"/>
        <w:rPr>
          <w:sz w:val="28"/>
          <w:szCs w:val="28"/>
          <w:vertAlign w:val="superscript"/>
        </w:rPr>
      </w:pPr>
      <w:r>
        <w:br w:type="page"/>
      </w:r>
    </w:p>
    <w:p w14:paraId="19FB761D" w14:textId="27B29427" w:rsidR="000C7A09" w:rsidRDefault="000A6B2D" w:rsidP="00E90E4F">
      <w:pPr>
        <w:pStyle w:val="Titolo2"/>
        <w:numPr>
          <w:ilvl w:val="1"/>
          <w:numId w:val="10"/>
        </w:numPr>
        <w:rPr>
          <w:noProof/>
        </w:rPr>
      </w:pPr>
      <w:r w:rsidRPr="000C7A09">
        <w:rPr>
          <w:sz w:val="28"/>
          <w:szCs w:val="28"/>
        </w:rPr>
        <w:lastRenderedPageBreak/>
        <w:t>Diagramma di sequenza di sistema (SSD)</w:t>
      </w:r>
      <w:r w:rsidR="000C7A09" w:rsidRPr="000C7A09">
        <w:rPr>
          <w:noProof/>
        </w:rPr>
        <w:t xml:space="preserve"> </w:t>
      </w:r>
    </w:p>
    <w:p w14:paraId="08EA57E4" w14:textId="77777777" w:rsidR="000C7A09" w:rsidRPr="000C7A09" w:rsidRDefault="000C7A09" w:rsidP="000C7A09"/>
    <w:p w14:paraId="0C6DAA2D" w14:textId="2841D637" w:rsidR="002E2BB5" w:rsidRPr="000C7A09" w:rsidRDefault="000C7A09" w:rsidP="002E2BB5">
      <w:pPr>
        <w:ind w:left="360"/>
        <w:rPr>
          <w:b/>
          <w:bCs/>
        </w:rPr>
      </w:pPr>
      <w:r w:rsidRPr="000C7A09">
        <w:rPr>
          <w:b/>
          <w:bCs/>
        </w:rPr>
        <w:t>UC</w:t>
      </w:r>
      <w:r w:rsidR="002E2BB5">
        <w:rPr>
          <w:b/>
          <w:bCs/>
        </w:rPr>
        <w:t>3</w:t>
      </w:r>
      <w:r w:rsidRPr="000C7A09">
        <w:rPr>
          <w:b/>
          <w:bCs/>
        </w:rPr>
        <w:t xml:space="preserve">: </w:t>
      </w:r>
      <w:r w:rsidR="002E2BB5">
        <w:rPr>
          <w:b/>
          <w:bCs/>
        </w:rPr>
        <w:t>Procedura prenotazioni</w:t>
      </w:r>
      <w:r w:rsidR="00833ABB">
        <w:rPr>
          <w:b/>
          <w:bCs/>
          <w:noProof/>
        </w:rPr>
        <w:drawing>
          <wp:inline distT="0" distB="0" distL="0" distR="0" wp14:anchorId="69BB1127" wp14:editId="1416F7F6">
            <wp:extent cx="5932805" cy="2547258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88" cy="255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3F06" w14:textId="77777777" w:rsidR="00FB66A3" w:rsidRDefault="00FB66A3" w:rsidP="00833ABB"/>
    <w:p w14:paraId="419DBC0F" w14:textId="3A8429FA" w:rsidR="000C7A09" w:rsidRDefault="000C7A09" w:rsidP="00833ABB">
      <w:pPr>
        <w:rPr>
          <w:b/>
          <w:bCs/>
        </w:rPr>
      </w:pPr>
      <w:r>
        <w:rPr>
          <w:b/>
          <w:bCs/>
        </w:rPr>
        <w:t>U</w:t>
      </w:r>
      <w:r w:rsidRPr="000C7A09">
        <w:rPr>
          <w:b/>
          <w:bCs/>
        </w:rPr>
        <w:t>C</w:t>
      </w:r>
      <w:r>
        <w:rPr>
          <w:b/>
          <w:bCs/>
        </w:rPr>
        <w:t>7A</w:t>
      </w:r>
      <w:r w:rsidRPr="000C7A09">
        <w:rPr>
          <w:b/>
          <w:bCs/>
        </w:rPr>
        <w:t xml:space="preserve">: </w:t>
      </w:r>
      <w:r>
        <w:rPr>
          <w:b/>
          <w:bCs/>
        </w:rPr>
        <w:t>Rilascio</w:t>
      </w:r>
      <w:r w:rsidR="00BE525A">
        <w:rPr>
          <w:b/>
          <w:bCs/>
        </w:rPr>
        <w:t xml:space="preserve"> e visualizzazione</w:t>
      </w:r>
      <w:r>
        <w:rPr>
          <w:b/>
          <w:bCs/>
        </w:rPr>
        <w:t xml:space="preserve"> feedback</w:t>
      </w:r>
      <w:r w:rsidR="00833ABB">
        <w:rPr>
          <w:b/>
          <w:bCs/>
        </w:rPr>
        <w:t xml:space="preserve"> per l’ospitante</w:t>
      </w:r>
    </w:p>
    <w:p w14:paraId="73BD17A9" w14:textId="40026158" w:rsidR="00833ABB" w:rsidRPr="001F6B6E" w:rsidRDefault="00833ABB" w:rsidP="00833ABB">
      <w:r>
        <w:rPr>
          <w:b/>
          <w:bCs/>
          <w:noProof/>
        </w:rPr>
        <w:drawing>
          <wp:inline distT="0" distB="0" distL="0" distR="0" wp14:anchorId="27019E73" wp14:editId="522A3A54">
            <wp:extent cx="5943600" cy="2797628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810" cy="280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44D4F" w14:textId="77777777" w:rsidR="00833ABB" w:rsidRDefault="00833ABB">
      <w:pPr>
        <w:rPr>
          <w:b/>
          <w:bCs/>
        </w:rPr>
      </w:pPr>
      <w:r>
        <w:rPr>
          <w:b/>
          <w:bCs/>
        </w:rPr>
        <w:br w:type="page"/>
      </w:r>
    </w:p>
    <w:p w14:paraId="46489DD8" w14:textId="2A767C62" w:rsidR="00833ABB" w:rsidRDefault="00833ABB" w:rsidP="00833ABB">
      <w:pPr>
        <w:rPr>
          <w:b/>
          <w:bCs/>
        </w:rPr>
      </w:pPr>
      <w:r>
        <w:rPr>
          <w:b/>
          <w:bCs/>
        </w:rPr>
        <w:lastRenderedPageBreak/>
        <w:t>U</w:t>
      </w:r>
      <w:r w:rsidRPr="000C7A09">
        <w:rPr>
          <w:b/>
          <w:bCs/>
        </w:rPr>
        <w:t>C</w:t>
      </w:r>
      <w:r>
        <w:rPr>
          <w:b/>
          <w:bCs/>
        </w:rPr>
        <w:t>7A1</w:t>
      </w:r>
      <w:r w:rsidRPr="000C7A09">
        <w:rPr>
          <w:b/>
          <w:bCs/>
        </w:rPr>
        <w:t xml:space="preserve">: </w:t>
      </w:r>
      <w:r>
        <w:rPr>
          <w:b/>
          <w:bCs/>
        </w:rPr>
        <w:t>Rilascio e visualizzazione feedback abitazione</w:t>
      </w:r>
      <w:r>
        <w:rPr>
          <w:b/>
          <w:bCs/>
          <w:noProof/>
        </w:rPr>
        <w:drawing>
          <wp:inline distT="0" distB="0" distL="0" distR="0" wp14:anchorId="7C9C073A" wp14:editId="7F3835D7">
            <wp:extent cx="5943600" cy="232981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7019" w14:textId="77777777" w:rsidR="00833ABB" w:rsidRDefault="00833ABB" w:rsidP="00833ABB">
      <w:pPr>
        <w:rPr>
          <w:b/>
          <w:bCs/>
        </w:rPr>
      </w:pPr>
    </w:p>
    <w:p w14:paraId="2E8DFE48" w14:textId="7ABEB0B0" w:rsidR="000C7A09" w:rsidRDefault="000C7A09" w:rsidP="00833ABB">
      <w:pPr>
        <w:rPr>
          <w:b/>
          <w:bCs/>
        </w:rPr>
      </w:pPr>
      <w:r w:rsidRPr="00EF60E8">
        <w:rPr>
          <w:b/>
          <w:bCs/>
        </w:rPr>
        <w:t>UC7B: Rilascio</w:t>
      </w:r>
      <w:r w:rsidR="00BE525A" w:rsidRPr="00EF60E8">
        <w:rPr>
          <w:b/>
          <w:bCs/>
        </w:rPr>
        <w:t xml:space="preserve"> e visualizzazione</w:t>
      </w:r>
      <w:r w:rsidRPr="00EF60E8">
        <w:rPr>
          <w:b/>
          <w:bCs/>
        </w:rPr>
        <w:t xml:space="preserve"> feedback</w:t>
      </w:r>
    </w:p>
    <w:p w14:paraId="2826F6FE" w14:textId="60A748E9" w:rsidR="00833ABB" w:rsidRPr="00EF60E8" w:rsidRDefault="00833ABB" w:rsidP="00833ABB">
      <w:pPr>
        <w:ind w:left="-9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C6B461" wp14:editId="43813301">
            <wp:extent cx="5681889" cy="2710596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91" cy="27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22F1" w14:textId="77777777" w:rsidR="00FB66A3" w:rsidRDefault="00FB66A3">
      <w:r>
        <w:br w:type="page"/>
      </w:r>
    </w:p>
    <w:p w14:paraId="3661CE5A" w14:textId="535BF29C" w:rsidR="00833ABB" w:rsidRDefault="00833ABB" w:rsidP="00833ABB">
      <w:pPr>
        <w:rPr>
          <w:b/>
          <w:bCs/>
        </w:rPr>
      </w:pPr>
      <w:r w:rsidRPr="00EF60E8">
        <w:rPr>
          <w:b/>
          <w:bCs/>
        </w:rPr>
        <w:lastRenderedPageBreak/>
        <w:t>UC7B</w:t>
      </w:r>
      <w:r>
        <w:rPr>
          <w:b/>
          <w:bCs/>
        </w:rPr>
        <w:t>1</w:t>
      </w:r>
      <w:r w:rsidRPr="00EF60E8">
        <w:rPr>
          <w:b/>
          <w:bCs/>
        </w:rPr>
        <w:t xml:space="preserve">: </w:t>
      </w:r>
      <w:r>
        <w:rPr>
          <w:b/>
          <w:bCs/>
        </w:rPr>
        <w:t>V</w:t>
      </w:r>
      <w:r w:rsidRPr="00EF60E8">
        <w:rPr>
          <w:b/>
          <w:bCs/>
        </w:rPr>
        <w:t>isualizzazione feedback</w:t>
      </w:r>
      <w:r>
        <w:rPr>
          <w:b/>
          <w:bCs/>
        </w:rPr>
        <w:t xml:space="preserve"> ospitato</w:t>
      </w:r>
    </w:p>
    <w:p w14:paraId="32DB5C5F" w14:textId="6D7180A9" w:rsidR="00833ABB" w:rsidRDefault="00833ABB" w:rsidP="00833AB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5F34C2" wp14:editId="1B97F816">
            <wp:extent cx="5975985" cy="2960914"/>
            <wp:effectExtent l="0" t="0" r="5715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57" cy="296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349E7" w14:textId="77777777" w:rsidR="00B565EA" w:rsidRDefault="00B565EA" w:rsidP="00B565EA">
      <w:pPr>
        <w:rPr>
          <w:b/>
          <w:bCs/>
        </w:rPr>
      </w:pPr>
    </w:p>
    <w:p w14:paraId="5C4AF600" w14:textId="2B60C605" w:rsidR="00B565EA" w:rsidRDefault="00B565EA" w:rsidP="00B565EA">
      <w:pPr>
        <w:rPr>
          <w:b/>
          <w:bCs/>
        </w:rPr>
      </w:pPr>
      <w:r w:rsidRPr="00EF60E8">
        <w:rPr>
          <w:b/>
          <w:bCs/>
        </w:rPr>
        <w:t>UC</w:t>
      </w:r>
      <w:r>
        <w:rPr>
          <w:b/>
          <w:bCs/>
        </w:rPr>
        <w:t>5</w:t>
      </w:r>
      <w:r w:rsidRPr="00EF60E8">
        <w:rPr>
          <w:b/>
          <w:bCs/>
        </w:rPr>
        <w:t xml:space="preserve">: </w:t>
      </w:r>
      <w:r>
        <w:rPr>
          <w:b/>
          <w:bCs/>
        </w:rPr>
        <w:t>Gestione richieste di ospitalità</w:t>
      </w:r>
    </w:p>
    <w:p w14:paraId="3A997D51" w14:textId="1F6D3AD0" w:rsidR="00B565EA" w:rsidRDefault="00B565EA" w:rsidP="00B565EA">
      <w:pPr>
        <w:rPr>
          <w:b/>
          <w:bCs/>
        </w:rPr>
      </w:pPr>
      <w:r>
        <w:rPr>
          <w:noProof/>
        </w:rPr>
        <w:drawing>
          <wp:inline distT="0" distB="0" distL="0" distR="0" wp14:anchorId="24223257" wp14:editId="4C1AAFB3">
            <wp:extent cx="5943600" cy="4163695"/>
            <wp:effectExtent l="0" t="0" r="0" b="825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1EF70" w14:textId="77777777" w:rsidR="00833ABB" w:rsidRPr="00B511EF" w:rsidRDefault="00833ABB" w:rsidP="00B511EF"/>
    <w:p w14:paraId="222E8358" w14:textId="5FF5A873" w:rsidR="00833ABB" w:rsidRPr="007431D0" w:rsidRDefault="00BE525A" w:rsidP="00833ABB">
      <w:pPr>
        <w:rPr>
          <w:b/>
          <w:bCs/>
        </w:rPr>
      </w:pPr>
      <w:bookmarkStart w:id="1" w:name="_GoBack"/>
      <w:bookmarkEnd w:id="1"/>
      <w:r w:rsidRPr="007431D0">
        <w:rPr>
          <w:b/>
          <w:bCs/>
        </w:rPr>
        <w:t>UC8: Modifica prenotazione</w:t>
      </w:r>
      <w:r w:rsidR="007431D0" w:rsidRPr="007431D0">
        <w:rPr>
          <w:b/>
          <w:bCs/>
        </w:rPr>
        <w:t xml:space="preserve"> (Per una maggiore definizione dell’SD</w:t>
      </w:r>
      <w:r w:rsidR="007431D0">
        <w:rPr>
          <w:b/>
          <w:bCs/>
        </w:rPr>
        <w:t xml:space="preserve"> vi è un png di ogni SD nella directory</w:t>
      </w:r>
      <w:r w:rsidR="007431D0" w:rsidRPr="007431D0">
        <w:rPr>
          <w:b/>
          <w:bCs/>
        </w:rPr>
        <w:t>)</w:t>
      </w:r>
    </w:p>
    <w:p w14:paraId="355FDCFB" w14:textId="2D6D007F" w:rsidR="00BE525A" w:rsidRDefault="004811E6" w:rsidP="004811E6">
      <w:pPr>
        <w:ind w:left="-99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5DB5864" wp14:editId="070EBBF5">
            <wp:extent cx="7156938" cy="6650093"/>
            <wp:effectExtent l="0" t="0" r="635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046" cy="666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70881" w14:textId="5081AC0F" w:rsidR="00BE525A" w:rsidRPr="0046337C" w:rsidRDefault="00BE525A" w:rsidP="0046337C">
      <w:pPr>
        <w:rPr>
          <w:lang w:val="en-US"/>
        </w:rPr>
      </w:pPr>
    </w:p>
    <w:p w14:paraId="46819B5E" w14:textId="71838AB5" w:rsidR="000C7A09" w:rsidRDefault="001B6FF7" w:rsidP="0046337C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  <w:r w:rsidR="000C7A09" w:rsidRPr="000C7A09">
        <w:rPr>
          <w:b/>
          <w:bCs/>
          <w:lang w:val="en-US"/>
        </w:rPr>
        <w:lastRenderedPageBreak/>
        <w:t>UC</w:t>
      </w:r>
      <w:r w:rsidR="000C7A09">
        <w:rPr>
          <w:b/>
          <w:bCs/>
          <w:lang w:val="en-US"/>
        </w:rPr>
        <w:t>9</w:t>
      </w:r>
      <w:r w:rsidR="000C7A09" w:rsidRPr="000C7A09">
        <w:rPr>
          <w:b/>
          <w:bCs/>
          <w:lang w:val="en-US"/>
        </w:rPr>
        <w:t>: Check-in/Check-O</w:t>
      </w:r>
      <w:r w:rsidR="000C7A09">
        <w:rPr>
          <w:b/>
          <w:bCs/>
          <w:lang w:val="en-US"/>
        </w:rPr>
        <w:t>ut</w:t>
      </w:r>
      <w:r w:rsidR="00833ABB">
        <w:rPr>
          <w:b/>
          <w:bCs/>
          <w:noProof/>
          <w:lang w:val="en-US"/>
        </w:rPr>
        <w:drawing>
          <wp:inline distT="0" distB="0" distL="0" distR="0" wp14:anchorId="133962EF" wp14:editId="25EC3394">
            <wp:extent cx="5932805" cy="2830195"/>
            <wp:effectExtent l="0" t="0" r="0" b="825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9AACB" w14:textId="77777777" w:rsidR="00833ABB" w:rsidRDefault="00833ABB" w:rsidP="00833ABB">
      <w:pPr>
        <w:ind w:left="90"/>
        <w:rPr>
          <w:b/>
          <w:bCs/>
          <w:lang w:val="en-US"/>
        </w:rPr>
      </w:pPr>
    </w:p>
    <w:p w14:paraId="339D9154" w14:textId="3EDD15CA" w:rsidR="00833ABB" w:rsidRDefault="00845413" w:rsidP="00833ABB">
      <w:pPr>
        <w:ind w:left="90"/>
        <w:rPr>
          <w:b/>
          <w:bCs/>
          <w:lang w:val="en-US"/>
        </w:rPr>
      </w:pPr>
      <w:r>
        <w:rPr>
          <w:b/>
          <w:bCs/>
          <w:lang w:val="en-US"/>
        </w:rPr>
        <w:t xml:space="preserve">UC9: </w:t>
      </w:r>
      <w:r w:rsidRPr="00833ABB">
        <w:rPr>
          <w:b/>
          <w:bCs/>
          <w:lang w:val="en-US"/>
        </w:rPr>
        <w:t>Mancato</w:t>
      </w:r>
      <w:r>
        <w:rPr>
          <w:b/>
          <w:bCs/>
          <w:lang w:val="en-US"/>
        </w:rPr>
        <w:t xml:space="preserve"> check-in</w:t>
      </w:r>
    </w:p>
    <w:p w14:paraId="7AEA2169" w14:textId="56130B19" w:rsidR="00845413" w:rsidRDefault="00833ABB" w:rsidP="00833ABB">
      <w:pPr>
        <w:ind w:left="9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B0DD7D9" wp14:editId="41BB155C">
            <wp:extent cx="5943600" cy="2372995"/>
            <wp:effectExtent l="0" t="0" r="0" b="825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57E19" w14:textId="77777777" w:rsidR="00845413" w:rsidRPr="00833ABB" w:rsidRDefault="00845413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n-US"/>
        </w:rPr>
      </w:pPr>
      <w:r w:rsidRPr="00833ABB">
        <w:rPr>
          <w:sz w:val="28"/>
          <w:szCs w:val="28"/>
          <w:lang w:val="en-US"/>
        </w:rPr>
        <w:br w:type="page"/>
      </w:r>
    </w:p>
    <w:p w14:paraId="3622A599" w14:textId="27748600" w:rsidR="009C7667" w:rsidRPr="009C7667" w:rsidRDefault="000A6B2D" w:rsidP="00E90E4F">
      <w:pPr>
        <w:pStyle w:val="Titolo2"/>
        <w:numPr>
          <w:ilvl w:val="1"/>
          <w:numId w:val="10"/>
        </w:numPr>
        <w:rPr>
          <w:sz w:val="28"/>
          <w:szCs w:val="28"/>
        </w:rPr>
      </w:pPr>
      <w:r w:rsidRPr="000A6B2D">
        <w:rPr>
          <w:sz w:val="28"/>
          <w:szCs w:val="28"/>
        </w:rPr>
        <w:lastRenderedPageBreak/>
        <w:t>Contratto delle operazion</w:t>
      </w:r>
      <w:r w:rsidR="009C7667">
        <w:rPr>
          <w:sz w:val="28"/>
          <w:szCs w:val="28"/>
        </w:rPr>
        <w:t>i</w:t>
      </w:r>
    </w:p>
    <w:p w14:paraId="0959F9C1" w14:textId="5759C185" w:rsidR="009E5425" w:rsidRPr="00DE6678" w:rsidRDefault="000A6B2D" w:rsidP="000A6B2D">
      <w:pPr>
        <w:rPr>
          <w:sz w:val="28"/>
          <w:szCs w:val="28"/>
        </w:rPr>
      </w:pPr>
      <w:r w:rsidRPr="000A6B2D">
        <w:rPr>
          <w:sz w:val="28"/>
          <w:szCs w:val="28"/>
        </w:rPr>
        <w:t>Dagli SSD realizzati possiamo ora definire le seguenti operazioni.</w:t>
      </w:r>
    </w:p>
    <w:p w14:paraId="05DF40A0" w14:textId="0BCAECA8" w:rsidR="008438B5" w:rsidRPr="008438B5" w:rsidRDefault="008438B5" w:rsidP="008438B5">
      <w:pPr>
        <w:pStyle w:val="Titolo3"/>
        <w:rPr>
          <w:sz w:val="28"/>
          <w:szCs w:val="28"/>
        </w:rPr>
      </w:pPr>
      <w:r w:rsidRPr="000A6B2D">
        <w:rPr>
          <w:sz w:val="28"/>
          <w:szCs w:val="28"/>
        </w:rPr>
        <w:t>Contratti operazioni</w:t>
      </w:r>
      <w:r>
        <w:rPr>
          <w:sz w:val="28"/>
          <w:szCs w:val="28"/>
        </w:rPr>
        <w:t xml:space="preserve"> UC</w:t>
      </w:r>
      <w:r w:rsidR="00A268C0">
        <w:rPr>
          <w:sz w:val="28"/>
          <w:szCs w:val="28"/>
        </w:rPr>
        <w:t>8</w:t>
      </w:r>
    </w:p>
    <w:p w14:paraId="199DC7D1" w14:textId="00BE3D40" w:rsidR="009E5425" w:rsidRPr="005B5521" w:rsidRDefault="008438B5" w:rsidP="008438B5">
      <w:pPr>
        <w:pStyle w:val="Titolo4"/>
        <w:rPr>
          <w:sz w:val="24"/>
          <w:szCs w:val="24"/>
        </w:rPr>
      </w:pPr>
      <w:r w:rsidRPr="005B5521">
        <w:rPr>
          <w:sz w:val="24"/>
          <w:szCs w:val="24"/>
        </w:rPr>
        <w:t>Contratto C0</w:t>
      </w:r>
      <w:r w:rsidR="00A268C0">
        <w:rPr>
          <w:sz w:val="24"/>
          <w:szCs w:val="24"/>
        </w:rPr>
        <w:t>2</w:t>
      </w:r>
      <w:r w:rsidRPr="005B5521">
        <w:rPr>
          <w:sz w:val="24"/>
          <w:szCs w:val="24"/>
        </w:rPr>
        <w:t xml:space="preserve">: </w:t>
      </w:r>
      <w:r w:rsidR="00A268C0">
        <w:rPr>
          <w:sz w:val="24"/>
          <w:szCs w:val="24"/>
        </w:rPr>
        <w:t>annullaPrenot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9E5425" w14:paraId="0C5AA49A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187A366F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2386FB12" w14:textId="63DE7F3F" w:rsidR="009E5425" w:rsidRDefault="00A268C0" w:rsidP="00813C9D">
            <w:r>
              <w:rPr>
                <w:sz w:val="24"/>
                <w:szCs w:val="24"/>
              </w:rPr>
              <w:t>annullaPrenotazione</w:t>
            </w:r>
            <w:r w:rsidR="002C6606">
              <w:t>(codicePrenotazione)</w:t>
            </w:r>
          </w:p>
        </w:tc>
      </w:tr>
      <w:tr w:rsidR="009E5425" w14:paraId="08AA6EDB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0C69713B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44298A46" w14:textId="6AE1A609" w:rsidR="009E5425" w:rsidRDefault="002C6606" w:rsidP="00813C9D">
            <w:r>
              <w:t>Caso d’uso UC</w:t>
            </w:r>
            <w:r w:rsidR="00BA7EF7">
              <w:t>8</w:t>
            </w:r>
            <w:r>
              <w:t xml:space="preserve"> </w:t>
            </w:r>
            <w:r w:rsidR="00BA7EF7">
              <w:t>Modifica prenotazione</w:t>
            </w:r>
          </w:p>
        </w:tc>
      </w:tr>
      <w:tr w:rsidR="009E5425" w14:paraId="15AEF5C4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0D6B8FB8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1476583B" w14:textId="1C2552DB" w:rsidR="002C6606" w:rsidRDefault="002C6606" w:rsidP="00813C9D">
            <w:r>
              <w:t>-L’ospit</w:t>
            </w:r>
            <w:r w:rsidR="00DB5103">
              <w:t>e</w:t>
            </w:r>
            <w:r>
              <w:t xml:space="preserve"> deve </w:t>
            </w:r>
            <w:r w:rsidR="00857D54">
              <w:t>essere registrato</w:t>
            </w:r>
            <w:r>
              <w:t xml:space="preserve"> </w:t>
            </w:r>
            <w:r w:rsidR="00857D54">
              <w:t>ne</w:t>
            </w:r>
            <w:r>
              <w:t>l sistema.</w:t>
            </w:r>
          </w:p>
          <w:p w14:paraId="3184554E" w14:textId="3AEF7CFB" w:rsidR="00DB5103" w:rsidRDefault="00DB5103" w:rsidP="00813C9D">
            <w:r>
              <w:t>-L’utente che effettua l’annullamento deve essere un ospite della prenotazione.</w:t>
            </w:r>
          </w:p>
          <w:p w14:paraId="7275363F" w14:textId="4E5A5031" w:rsidR="00DB5103" w:rsidRDefault="00416B0C" w:rsidP="00813C9D">
            <w:r>
              <w:t xml:space="preserve">-Lo stato della </w:t>
            </w:r>
            <w:r w:rsidR="00DB5103">
              <w:t>prenotazione</w:t>
            </w:r>
            <w:r>
              <w:t xml:space="preserve"> deve essere “Da confermare”</w:t>
            </w:r>
            <w:r w:rsidR="00DB5103">
              <w:t xml:space="preserve"> o “Confermata”</w:t>
            </w:r>
            <w:r>
              <w:t>.</w:t>
            </w:r>
          </w:p>
        </w:tc>
      </w:tr>
      <w:tr w:rsidR="009E5425" w14:paraId="1DDC0468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741722D0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0878C1C4" w14:textId="3220D831" w:rsidR="009E5425" w:rsidRDefault="00416B0C" w:rsidP="00813C9D">
            <w:r>
              <w:t>-</w:t>
            </w:r>
            <w:r w:rsidR="00AB7A66">
              <w:t xml:space="preserve">E’ stato notificato </w:t>
            </w:r>
            <w:r w:rsidR="00DB5103">
              <w:t>all’ospitante che l’ospitato</w:t>
            </w:r>
            <w:r w:rsidR="00AB7A66">
              <w:t xml:space="preserve"> ha </w:t>
            </w:r>
            <w:r w:rsidR="00DB5103">
              <w:t>annullato</w:t>
            </w:r>
            <w:r w:rsidR="00DE6678">
              <w:t xml:space="preserve"> </w:t>
            </w:r>
            <w:r w:rsidR="00AB7A66">
              <w:t>il soggiorno</w:t>
            </w:r>
            <w:r w:rsidR="00DB5103">
              <w:t>.</w:t>
            </w:r>
          </w:p>
          <w:p w14:paraId="446D3FE8" w14:textId="6E84BB03" w:rsidR="00AB7A66" w:rsidRDefault="00416B0C" w:rsidP="00813C9D">
            <w:r>
              <w:t>-</w:t>
            </w:r>
            <w:r w:rsidR="00AB7A66">
              <w:t xml:space="preserve">L’alloggio è stato reso </w:t>
            </w:r>
            <w:r w:rsidR="00DE6678">
              <w:t>prenotabile.</w:t>
            </w:r>
          </w:p>
          <w:p w14:paraId="369F71C3" w14:textId="12E42B3A" w:rsidR="00DE6678" w:rsidRDefault="00416B0C" w:rsidP="00813C9D">
            <w:r>
              <w:t xml:space="preserve">-Lo stato della </w:t>
            </w:r>
            <w:r w:rsidR="00DB5103">
              <w:t>prenotazione</w:t>
            </w:r>
            <w:r>
              <w:t xml:space="preserve"> passa da “Da confermare”</w:t>
            </w:r>
            <w:r w:rsidR="00DB5103">
              <w:t>/”Confermata”</w:t>
            </w:r>
            <w:r>
              <w:t xml:space="preserve"> a “</w:t>
            </w:r>
            <w:r w:rsidR="00DE6678">
              <w:t>Rifiutata</w:t>
            </w:r>
            <w:r>
              <w:t>”.</w:t>
            </w:r>
          </w:p>
        </w:tc>
      </w:tr>
    </w:tbl>
    <w:p w14:paraId="72DB381E" w14:textId="6D7E9084" w:rsidR="0054077E" w:rsidRDefault="0054077E" w:rsidP="004752E0">
      <w:pPr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8"/>
          <w:szCs w:val="28"/>
        </w:rPr>
      </w:pPr>
    </w:p>
    <w:p w14:paraId="6C5AF1E5" w14:textId="164AAD58" w:rsidR="0054077E" w:rsidRPr="0054077E" w:rsidRDefault="0054077E" w:rsidP="0054077E">
      <w:pPr>
        <w:pStyle w:val="Titolo4"/>
        <w:rPr>
          <w:color w:val="1F3763" w:themeColor="accent1" w:themeShade="7F"/>
          <w:sz w:val="28"/>
          <w:szCs w:val="28"/>
        </w:rPr>
      </w:pPr>
      <w:r>
        <w:t>Contratto C0</w:t>
      </w:r>
      <w:r w:rsidR="00DE6678">
        <w:t>1</w:t>
      </w:r>
      <w:r>
        <w:t>:</w:t>
      </w:r>
      <w:r w:rsidR="00DE6678">
        <w:t xml:space="preserve"> </w:t>
      </w:r>
      <w:r w:rsidR="00A268C0">
        <w:t>modificaPrenotazione</w:t>
      </w:r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54077E" w14:paraId="1BBAB409" w14:textId="77777777" w:rsidTr="00813C9D">
        <w:tc>
          <w:tcPr>
            <w:tcW w:w="1885" w:type="dxa"/>
            <w:shd w:val="clear" w:color="auto" w:fill="8EAADB" w:themeFill="accent1" w:themeFillTint="99"/>
          </w:tcPr>
          <w:p w14:paraId="77FED6D3" w14:textId="77777777" w:rsidR="0054077E" w:rsidRPr="008438B5" w:rsidRDefault="0054077E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06844794" w14:textId="47D3A7C2" w:rsidR="0054077E" w:rsidRDefault="00A268C0" w:rsidP="00813C9D">
            <w:r>
              <w:t>modificaPrenotazione</w:t>
            </w:r>
            <w:r w:rsidR="00AB7A66">
              <w:t>(codicePrenotazione</w:t>
            </w:r>
            <w:r w:rsidR="00DE1378">
              <w:t>, dataInizioSoggiorno, dataFineSoggiorno</w:t>
            </w:r>
            <w:r w:rsidR="00AB7A66">
              <w:t>)</w:t>
            </w:r>
          </w:p>
        </w:tc>
      </w:tr>
      <w:tr w:rsidR="0054077E" w14:paraId="6D7D9DE5" w14:textId="77777777" w:rsidTr="00813C9D">
        <w:tc>
          <w:tcPr>
            <w:tcW w:w="1885" w:type="dxa"/>
            <w:shd w:val="clear" w:color="auto" w:fill="8EAADB" w:themeFill="accent1" w:themeFillTint="99"/>
          </w:tcPr>
          <w:p w14:paraId="64998ABE" w14:textId="77777777" w:rsidR="0054077E" w:rsidRPr="008438B5" w:rsidRDefault="0054077E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716C942E" w14:textId="2BFDE5B9" w:rsidR="0054077E" w:rsidRDefault="00DB5103" w:rsidP="00813C9D">
            <w:r>
              <w:t>Caso d’uso UC8 Modifica prenotazione</w:t>
            </w:r>
          </w:p>
        </w:tc>
      </w:tr>
      <w:tr w:rsidR="0054077E" w14:paraId="71A72A3B" w14:textId="77777777" w:rsidTr="00813C9D">
        <w:tc>
          <w:tcPr>
            <w:tcW w:w="1885" w:type="dxa"/>
            <w:shd w:val="clear" w:color="auto" w:fill="8EAADB" w:themeFill="accent1" w:themeFillTint="99"/>
          </w:tcPr>
          <w:p w14:paraId="071F5DB2" w14:textId="77777777" w:rsidR="0054077E" w:rsidRPr="008438B5" w:rsidRDefault="0054077E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644AB418" w14:textId="27751A06" w:rsidR="00857D54" w:rsidRDefault="00857D54" w:rsidP="00813C9D">
            <w:r>
              <w:t>-L’ospit</w:t>
            </w:r>
            <w:r w:rsidR="00DB5103">
              <w:t xml:space="preserve">ato </w:t>
            </w:r>
            <w:r>
              <w:t>deve essere registrato nel sistema.</w:t>
            </w:r>
          </w:p>
          <w:p w14:paraId="71E0EBA0" w14:textId="29FA19CE" w:rsidR="00DB5103" w:rsidRDefault="00DB5103" w:rsidP="00DB5103">
            <w:r>
              <w:t>-L’utente che effettua la modifica deve essere un ospite della prenotazione.</w:t>
            </w:r>
          </w:p>
          <w:p w14:paraId="595A20BF" w14:textId="255DB27C" w:rsidR="00DB5103" w:rsidRDefault="00DB5103" w:rsidP="00813C9D">
            <w:r>
              <w:t>-Lo stato della prenotazione deve essere “Da confermare” o “Confermata”.</w:t>
            </w:r>
          </w:p>
        </w:tc>
      </w:tr>
      <w:tr w:rsidR="0054077E" w14:paraId="09A207A3" w14:textId="77777777" w:rsidTr="00813C9D">
        <w:tc>
          <w:tcPr>
            <w:tcW w:w="1885" w:type="dxa"/>
            <w:shd w:val="clear" w:color="auto" w:fill="8EAADB" w:themeFill="accent1" w:themeFillTint="99"/>
          </w:tcPr>
          <w:p w14:paraId="350C1A63" w14:textId="77777777" w:rsidR="0054077E" w:rsidRPr="008438B5" w:rsidRDefault="0054077E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2C5D12AB" w14:textId="59239D01" w:rsidR="0054077E" w:rsidRDefault="00DB5103" w:rsidP="00813C9D">
            <w:r>
              <w:t>La prenotazione è stata aggiornata apportando le modifiche richieste dall’ospitato.</w:t>
            </w:r>
          </w:p>
        </w:tc>
      </w:tr>
    </w:tbl>
    <w:p w14:paraId="77B7646A" w14:textId="412135A0" w:rsidR="00285C20" w:rsidRDefault="00285C20" w:rsidP="000A6B2D"/>
    <w:p w14:paraId="47E69277" w14:textId="155DA036" w:rsidR="00E275AC" w:rsidRPr="00810431" w:rsidRDefault="00E275AC" w:rsidP="00E275AC">
      <w:pPr>
        <w:pStyle w:val="Titolo3"/>
        <w:rPr>
          <w:sz w:val="28"/>
          <w:szCs w:val="28"/>
        </w:rPr>
      </w:pPr>
      <w:r w:rsidRPr="000A6B2D">
        <w:rPr>
          <w:sz w:val="28"/>
          <w:szCs w:val="28"/>
        </w:rPr>
        <w:t>Contratti operazioni</w:t>
      </w:r>
      <w:r>
        <w:rPr>
          <w:sz w:val="28"/>
          <w:szCs w:val="28"/>
        </w:rPr>
        <w:t xml:space="preserve"> UC9</w:t>
      </w:r>
    </w:p>
    <w:p w14:paraId="738DC97A" w14:textId="2680F2D4" w:rsidR="00E275AC" w:rsidRPr="0054077E" w:rsidRDefault="00A268C0" w:rsidP="00E275AC">
      <w:pPr>
        <w:pStyle w:val="Titolo4"/>
        <w:rPr>
          <w:color w:val="1F3763" w:themeColor="accent1" w:themeShade="7F"/>
          <w:sz w:val="28"/>
          <w:szCs w:val="28"/>
        </w:rPr>
      </w:pPr>
      <w:r>
        <w:t xml:space="preserve">Modifica </w:t>
      </w:r>
      <w:r w:rsidR="00E275AC">
        <w:t xml:space="preserve">Contratto C01: CheckIn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275AC" w14:paraId="04A9653B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21773CE4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7667BC22" w14:textId="44E99E4A" w:rsidR="00E275AC" w:rsidRDefault="00E275AC" w:rsidP="006A7F3D">
            <w:r>
              <w:t>checkIn(codicePrenotazione, data)</w:t>
            </w:r>
          </w:p>
        </w:tc>
      </w:tr>
      <w:tr w:rsidR="00E275AC" w:rsidRPr="00B565EA" w14:paraId="6AC3F459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719D4C17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3A7D0F62" w14:textId="4BBDA181" w:rsidR="00E275AC" w:rsidRPr="00E275AC" w:rsidRDefault="00E275AC" w:rsidP="006A7F3D">
            <w:pPr>
              <w:rPr>
                <w:lang w:val="en-US"/>
              </w:rPr>
            </w:pPr>
            <w:r w:rsidRPr="00E275AC">
              <w:rPr>
                <w:lang w:val="en-US"/>
              </w:rPr>
              <w:t>Caso d’uso UC9 Check-</w:t>
            </w:r>
            <w:r>
              <w:rPr>
                <w:lang w:val="en-US"/>
              </w:rPr>
              <w:t>i</w:t>
            </w:r>
            <w:r w:rsidRPr="00E275AC">
              <w:rPr>
                <w:lang w:val="en-US"/>
              </w:rPr>
              <w:t>n/</w:t>
            </w:r>
            <w:r>
              <w:rPr>
                <w:lang w:val="en-US"/>
              </w:rPr>
              <w:t>C</w:t>
            </w:r>
            <w:r w:rsidRPr="00E275AC">
              <w:rPr>
                <w:lang w:val="en-US"/>
              </w:rPr>
              <w:t>heck-ou</w:t>
            </w:r>
            <w:r>
              <w:rPr>
                <w:lang w:val="en-US"/>
              </w:rPr>
              <w:t>t</w:t>
            </w:r>
          </w:p>
        </w:tc>
      </w:tr>
      <w:tr w:rsidR="00E275AC" w14:paraId="37AEE1F9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7A81DAB0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62AF8267" w14:textId="77777777" w:rsidR="00E275AC" w:rsidRDefault="00E275AC" w:rsidP="006A7F3D">
            <w:r>
              <w:t>-L’ospitante deve essere registrato nel sistema.</w:t>
            </w:r>
          </w:p>
          <w:p w14:paraId="53D691B9" w14:textId="40453C79" w:rsidR="00E275AC" w:rsidRDefault="00E275AC" w:rsidP="006A7F3D">
            <w:r>
              <w:t>-L’ospitato/i deve aver prenotato il soggiorno.</w:t>
            </w:r>
          </w:p>
          <w:p w14:paraId="4716A745" w14:textId="77777777" w:rsidR="00E275AC" w:rsidRDefault="00E275AC" w:rsidP="006A7F3D">
            <w:r>
              <w:t>-L’ospitante deve aver accettato la richiesta.</w:t>
            </w:r>
          </w:p>
          <w:p w14:paraId="022A9BFD" w14:textId="4395A1D3" w:rsidR="00E275AC" w:rsidRDefault="00E275AC" w:rsidP="006A7F3D">
            <w:r>
              <w:t>-Il giorno di check-in deve coincidere con il giorno di inizio soggiorno.</w:t>
            </w:r>
          </w:p>
        </w:tc>
      </w:tr>
      <w:tr w:rsidR="00E275AC" w14:paraId="47E11DA5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4B1FD59D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67A7CA13" w14:textId="67C9DCB2" w:rsidR="00E275AC" w:rsidRDefault="00E548B0" w:rsidP="006A7F3D">
            <w:r>
              <w:t>-</w:t>
            </w:r>
            <w:r w:rsidR="00E275AC">
              <w:t>E’ stata memorizzata la data esatta di arrivo degli ospitati/o.</w:t>
            </w:r>
          </w:p>
          <w:p w14:paraId="106700B5" w14:textId="77777777" w:rsidR="00E275AC" w:rsidRDefault="00E548B0" w:rsidP="006A7F3D">
            <w:r>
              <w:t>-</w:t>
            </w:r>
            <w:r w:rsidR="00E275AC">
              <w:t>I crediti sono stati trasferiti dagli ospiti/e all’ospitante.</w:t>
            </w:r>
          </w:p>
          <w:p w14:paraId="595CF667" w14:textId="77777777" w:rsidR="00A268C0" w:rsidRDefault="00A268C0" w:rsidP="006A7F3D">
            <w:r>
              <w:t>-Lo stato della prenotazione è stato impostato “In corso”.</w:t>
            </w:r>
          </w:p>
          <w:p w14:paraId="1F52D5CF" w14:textId="579C1196" w:rsidR="00A268C0" w:rsidRDefault="00A268C0" w:rsidP="006A7F3D">
            <w:r>
              <w:t xml:space="preserve">-L’attributo statoPrenotabile dell’utente, che effettua il check-in, </w:t>
            </w:r>
            <w:r w:rsidR="00AC45F8">
              <w:t>è stato</w:t>
            </w:r>
            <w:r>
              <w:t xml:space="preserve"> impostato a “False”.</w:t>
            </w:r>
          </w:p>
        </w:tc>
      </w:tr>
    </w:tbl>
    <w:p w14:paraId="223B2CAB" w14:textId="5CB62FBF" w:rsidR="00E275AC" w:rsidRDefault="00E275AC" w:rsidP="00E275AC">
      <w:pPr>
        <w:pStyle w:val="Titolo4"/>
      </w:pPr>
    </w:p>
    <w:p w14:paraId="42B7A273" w14:textId="5C1B0E22" w:rsidR="00E275AC" w:rsidRDefault="00E275AC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5D431ED2" w14:textId="77777777" w:rsidR="0046337C" w:rsidRDefault="0046337C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022FECD4" w14:textId="32F0DC60" w:rsidR="00E275AC" w:rsidRPr="0054077E" w:rsidRDefault="00E275AC" w:rsidP="00E275AC">
      <w:pPr>
        <w:pStyle w:val="Titolo4"/>
        <w:rPr>
          <w:color w:val="1F3763" w:themeColor="accent1" w:themeShade="7F"/>
          <w:sz w:val="28"/>
          <w:szCs w:val="28"/>
        </w:rPr>
      </w:pPr>
      <w:r>
        <w:lastRenderedPageBreak/>
        <w:t xml:space="preserve">Contratto C01: checkOut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275AC" w14:paraId="40E8F37A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039D2236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3E363701" w14:textId="7D5EF38E" w:rsidR="00E275AC" w:rsidRDefault="00E275AC" w:rsidP="006A7F3D">
            <w:r>
              <w:t>checkOut(codicePrenotazione, data)</w:t>
            </w:r>
          </w:p>
        </w:tc>
      </w:tr>
      <w:tr w:rsidR="00E275AC" w:rsidRPr="00B565EA" w14:paraId="4D5E8CFF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43D15CDF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51E4B0C6" w14:textId="4E55196E" w:rsidR="00E275AC" w:rsidRPr="00E275AC" w:rsidRDefault="00E275AC" w:rsidP="006A7F3D">
            <w:pPr>
              <w:rPr>
                <w:lang w:val="en-US"/>
              </w:rPr>
            </w:pPr>
            <w:r w:rsidRPr="00E275AC">
              <w:rPr>
                <w:lang w:val="en-US"/>
              </w:rPr>
              <w:t>Caso d’uso UC9 Check-</w:t>
            </w:r>
            <w:r>
              <w:rPr>
                <w:lang w:val="en-US"/>
              </w:rPr>
              <w:t>i</w:t>
            </w:r>
            <w:r w:rsidRPr="00E275AC">
              <w:rPr>
                <w:lang w:val="en-US"/>
              </w:rPr>
              <w:t>n/</w:t>
            </w:r>
            <w:r>
              <w:rPr>
                <w:lang w:val="en-US"/>
              </w:rPr>
              <w:t>C</w:t>
            </w:r>
            <w:r w:rsidRPr="00E275AC">
              <w:rPr>
                <w:lang w:val="en-US"/>
              </w:rPr>
              <w:t>heck-ou</w:t>
            </w:r>
            <w:r>
              <w:rPr>
                <w:lang w:val="en-US"/>
              </w:rPr>
              <w:t>t</w:t>
            </w:r>
          </w:p>
        </w:tc>
      </w:tr>
      <w:tr w:rsidR="00E275AC" w14:paraId="65B983EB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3F53F026" w14:textId="77777777" w:rsidR="00E275AC" w:rsidRPr="008438B5" w:rsidRDefault="00E275AC" w:rsidP="00E275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0A50B5FE" w14:textId="77777777" w:rsidR="00E275AC" w:rsidRDefault="00E275AC" w:rsidP="00E275AC">
            <w:r>
              <w:t>-L’ospitante deve essere registrato nel sistema.</w:t>
            </w:r>
          </w:p>
          <w:p w14:paraId="5562814D" w14:textId="685377E3" w:rsidR="00E275AC" w:rsidRDefault="00E275AC" w:rsidP="00E275AC">
            <w:r>
              <w:t>-L’ospitato/i deve aver prenotato il soggiorno.</w:t>
            </w:r>
          </w:p>
          <w:p w14:paraId="70CF8F4D" w14:textId="27B69DBE" w:rsidR="00E275AC" w:rsidRDefault="00E275AC" w:rsidP="00E275AC">
            <w:r>
              <w:t>-L’ospitato/i deve aver effettuato il check-in.</w:t>
            </w:r>
          </w:p>
        </w:tc>
      </w:tr>
      <w:tr w:rsidR="00E275AC" w14:paraId="1BC9719F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1906AD75" w14:textId="77777777" w:rsidR="00E275AC" w:rsidRPr="008438B5" w:rsidRDefault="00E275AC" w:rsidP="00E275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66552D5C" w14:textId="77777777" w:rsidR="00E275AC" w:rsidRDefault="00E548B0" w:rsidP="00E275AC">
            <w:r>
              <w:t>-E’ stata memorizzata la data esatta di fine soggiorno.</w:t>
            </w:r>
          </w:p>
          <w:p w14:paraId="3039283D" w14:textId="5802BA75" w:rsidR="00AC45F8" w:rsidRDefault="00AC45F8" w:rsidP="00E275AC">
            <w:r>
              <w:t>-L’abitazione è stata resa nuovamente prenotabile.</w:t>
            </w:r>
          </w:p>
        </w:tc>
      </w:tr>
    </w:tbl>
    <w:p w14:paraId="10BF9338" w14:textId="09E0C7BF" w:rsidR="009C7667" w:rsidRDefault="009C7667" w:rsidP="00E90E4F">
      <w:pPr>
        <w:pStyle w:val="Titolo2"/>
        <w:rPr>
          <w:noProof/>
        </w:rPr>
      </w:pPr>
    </w:p>
    <w:p w14:paraId="3FA3D4FC" w14:textId="77777777" w:rsidR="002D5D69" w:rsidRDefault="002D5D69" w:rsidP="002D5D69">
      <w:pPr>
        <w:pStyle w:val="Titolo1"/>
        <w:numPr>
          <w:ilvl w:val="0"/>
          <w:numId w:val="11"/>
        </w:numPr>
      </w:pPr>
      <w:r>
        <w:t>Fase di progettazione</w:t>
      </w:r>
    </w:p>
    <w:p w14:paraId="78D26B85" w14:textId="77777777" w:rsidR="006B1BEB" w:rsidRDefault="002D5D69" w:rsidP="002D5D69">
      <w:pPr>
        <w:pStyle w:val="Titolo2"/>
        <w:numPr>
          <w:ilvl w:val="1"/>
          <w:numId w:val="17"/>
        </w:numPr>
      </w:pPr>
      <w:r>
        <w:t xml:space="preserve"> Diagramma delle classi di progetto</w:t>
      </w:r>
    </w:p>
    <w:p w14:paraId="0B2EA403" w14:textId="4E61A798" w:rsidR="002D5D69" w:rsidRDefault="004A2C55" w:rsidP="006B1BEB">
      <w:pPr>
        <w:pStyle w:val="Titolo2"/>
        <w:ind w:left="-270"/>
      </w:pPr>
      <w:r>
        <w:rPr>
          <w:noProof/>
        </w:rPr>
        <w:drawing>
          <wp:inline distT="0" distB="0" distL="0" distR="0" wp14:anchorId="21C991EB" wp14:editId="26EC96D2">
            <wp:extent cx="6846570" cy="53530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750" cy="535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E037" w14:textId="331F3215" w:rsidR="006B1BEB" w:rsidRDefault="006B1BEB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br w:type="page"/>
      </w:r>
    </w:p>
    <w:p w14:paraId="1746F600" w14:textId="7AA723F8" w:rsidR="009C7667" w:rsidRPr="009C7667" w:rsidRDefault="009C7667" w:rsidP="002D5D69">
      <w:pPr>
        <w:pStyle w:val="Titolo2"/>
        <w:numPr>
          <w:ilvl w:val="1"/>
          <w:numId w:val="45"/>
        </w:numPr>
      </w:pPr>
      <w:r>
        <w:rPr>
          <w:noProof/>
        </w:rPr>
        <w:lastRenderedPageBreak/>
        <w:t>Diagramma di sequenza (SD)</w:t>
      </w:r>
    </w:p>
    <w:p w14:paraId="46B82A31" w14:textId="643E0CAC" w:rsidR="00285C20" w:rsidRDefault="00285C20" w:rsidP="00285C20">
      <w:pPr>
        <w:rPr>
          <w:sz w:val="28"/>
          <w:szCs w:val="28"/>
        </w:rPr>
      </w:pPr>
    </w:p>
    <w:p w14:paraId="581F4D2B" w14:textId="77777777" w:rsidR="006B1BEB" w:rsidRDefault="00B0374A" w:rsidP="00B0374A">
      <w:pPr>
        <w:rPr>
          <w:b/>
          <w:bCs/>
        </w:rPr>
      </w:pPr>
      <w:r>
        <w:rPr>
          <w:b/>
          <w:bCs/>
        </w:rPr>
        <w:t>UC</w:t>
      </w:r>
      <w:r w:rsidR="00AE1DB1">
        <w:rPr>
          <w:b/>
          <w:bCs/>
        </w:rPr>
        <w:t>3</w:t>
      </w:r>
      <w:r w:rsidRPr="00273170">
        <w:rPr>
          <w:b/>
          <w:bCs/>
        </w:rPr>
        <w:t xml:space="preserve"> </w:t>
      </w:r>
      <w:r w:rsidR="00AE1DB1">
        <w:rPr>
          <w:b/>
          <w:bCs/>
        </w:rPr>
        <w:t>–</w:t>
      </w:r>
      <w:r w:rsidRPr="00273170">
        <w:rPr>
          <w:b/>
          <w:bCs/>
        </w:rPr>
        <w:t xml:space="preserve"> </w:t>
      </w:r>
      <w:r w:rsidR="00AE1DB1">
        <w:rPr>
          <w:b/>
          <w:bCs/>
        </w:rPr>
        <w:t>richiestaPrenotazione</w:t>
      </w:r>
    </w:p>
    <w:p w14:paraId="5A969254" w14:textId="6BD1D5CB" w:rsidR="00AE1DB1" w:rsidRDefault="006B1BEB" w:rsidP="00B0374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B659359" wp14:editId="259A67CF">
            <wp:extent cx="6438900" cy="3745706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708" cy="374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B7F7" w14:textId="77777777" w:rsidR="006B1BEB" w:rsidRPr="00273170" w:rsidRDefault="006B1BEB" w:rsidP="00B0374A">
      <w:pPr>
        <w:rPr>
          <w:b/>
          <w:bCs/>
        </w:rPr>
      </w:pPr>
    </w:p>
    <w:p w14:paraId="2D936E06" w14:textId="5598495B" w:rsidR="00B0374A" w:rsidRDefault="00B0374A" w:rsidP="00B0374A">
      <w:pPr>
        <w:rPr>
          <w:b/>
          <w:bCs/>
        </w:rPr>
      </w:pPr>
      <w:r w:rsidRPr="00273170">
        <w:rPr>
          <w:b/>
          <w:bCs/>
        </w:rPr>
        <w:t>UC</w:t>
      </w:r>
      <w:r w:rsidR="00AE1DB1">
        <w:rPr>
          <w:b/>
          <w:bCs/>
        </w:rPr>
        <w:t>7</w:t>
      </w:r>
      <w:r>
        <w:rPr>
          <w:b/>
          <w:bCs/>
        </w:rPr>
        <w:t xml:space="preserve"> – </w:t>
      </w:r>
      <w:r w:rsidR="00AE1DB1" w:rsidRPr="00AE1DB1">
        <w:rPr>
          <w:b/>
          <w:bCs/>
        </w:rPr>
        <w:t>aggiungiFeedbackOspitante</w:t>
      </w:r>
      <w:r w:rsidR="006B1BEB">
        <w:rPr>
          <w:b/>
          <w:bCs/>
          <w:noProof/>
        </w:rPr>
        <w:drawing>
          <wp:inline distT="0" distB="0" distL="0" distR="0" wp14:anchorId="63C34454" wp14:editId="3E58B2D8">
            <wp:extent cx="5934075" cy="29622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8216" w14:textId="77777777" w:rsidR="003E75B2" w:rsidRDefault="003E75B2" w:rsidP="00B0374A">
      <w:pPr>
        <w:rPr>
          <w:b/>
          <w:bCs/>
        </w:rPr>
      </w:pPr>
    </w:p>
    <w:p w14:paraId="4AAB1851" w14:textId="2115543B" w:rsidR="00B0374A" w:rsidRDefault="00B0374A" w:rsidP="00B0374A">
      <w:pPr>
        <w:rPr>
          <w:b/>
          <w:bCs/>
        </w:rPr>
      </w:pPr>
      <w:r w:rsidRPr="00273170">
        <w:rPr>
          <w:b/>
          <w:bCs/>
        </w:rPr>
        <w:t>UC</w:t>
      </w:r>
      <w:r w:rsidR="00AE1DB1">
        <w:rPr>
          <w:b/>
          <w:bCs/>
        </w:rPr>
        <w:t>7</w:t>
      </w:r>
      <w:r w:rsidRPr="00273170">
        <w:rPr>
          <w:b/>
          <w:bCs/>
        </w:rPr>
        <w:t xml:space="preserve"> </w:t>
      </w:r>
      <w:r w:rsidR="00AE1DB1">
        <w:rPr>
          <w:b/>
          <w:bCs/>
        </w:rPr>
        <w:t>–</w:t>
      </w:r>
      <w:r w:rsidRPr="00273170">
        <w:rPr>
          <w:b/>
          <w:bCs/>
        </w:rPr>
        <w:t xml:space="preserve"> </w:t>
      </w:r>
      <w:r w:rsidR="003E75B2">
        <w:rPr>
          <w:b/>
          <w:bCs/>
        </w:rPr>
        <w:t>visualizza</w:t>
      </w:r>
      <w:r w:rsidR="00AE1DB1">
        <w:rPr>
          <w:b/>
          <w:bCs/>
        </w:rPr>
        <w:t>Feedback</w:t>
      </w:r>
      <w:r w:rsidR="006B1BEB">
        <w:rPr>
          <w:b/>
          <w:bCs/>
        </w:rPr>
        <w:t>Abitazione</w:t>
      </w:r>
      <w:r w:rsidRPr="00273170">
        <w:rPr>
          <w:b/>
          <w:bCs/>
        </w:rPr>
        <w:t xml:space="preserve"> </w:t>
      </w:r>
    </w:p>
    <w:p w14:paraId="5F1F962C" w14:textId="7CD96C54" w:rsidR="003E75B2" w:rsidRDefault="006B1BE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C06070" wp14:editId="616BBA5D">
            <wp:extent cx="5943600" cy="29718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1E7F6" w14:textId="77777777" w:rsidR="006B1BEB" w:rsidRDefault="00B0374A" w:rsidP="00B0374A">
      <w:pPr>
        <w:rPr>
          <w:b/>
          <w:bCs/>
        </w:rPr>
      </w:pPr>
      <w:r w:rsidRPr="00273170">
        <w:rPr>
          <w:b/>
          <w:bCs/>
        </w:rPr>
        <w:t>UC</w:t>
      </w:r>
      <w:r w:rsidR="00AE1DB1">
        <w:rPr>
          <w:b/>
          <w:bCs/>
        </w:rPr>
        <w:t>7</w:t>
      </w:r>
      <w:r w:rsidRPr="00273170">
        <w:rPr>
          <w:b/>
          <w:bCs/>
        </w:rPr>
        <w:t xml:space="preserve"> </w:t>
      </w:r>
      <w:r>
        <w:rPr>
          <w:b/>
          <w:bCs/>
        </w:rPr>
        <w:t>–</w:t>
      </w:r>
      <w:r w:rsidRPr="00273170">
        <w:rPr>
          <w:b/>
          <w:bCs/>
        </w:rPr>
        <w:t xml:space="preserve"> </w:t>
      </w:r>
      <w:r w:rsidR="009C0DA8">
        <w:rPr>
          <w:b/>
          <w:bCs/>
        </w:rPr>
        <w:t>aggiungi</w:t>
      </w:r>
      <w:r w:rsidR="00AE1DB1">
        <w:rPr>
          <w:b/>
          <w:bCs/>
        </w:rPr>
        <w:t>FeedbackOspitato</w:t>
      </w:r>
    </w:p>
    <w:p w14:paraId="531D6AE8" w14:textId="23F9B001" w:rsidR="00B0374A" w:rsidRDefault="006B1BEB" w:rsidP="00B0374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FFE08C" wp14:editId="354B4743">
            <wp:extent cx="5934075" cy="290512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E205" w14:textId="3D171973" w:rsidR="00B0374A" w:rsidRDefault="00B0374A" w:rsidP="00B0374A">
      <w:pPr>
        <w:rPr>
          <w:b/>
          <w:bCs/>
        </w:rPr>
      </w:pPr>
      <w:r w:rsidRPr="00273170">
        <w:rPr>
          <w:b/>
          <w:bCs/>
        </w:rPr>
        <w:lastRenderedPageBreak/>
        <w:t>UC</w:t>
      </w:r>
      <w:r w:rsidR="00AE1DB1">
        <w:rPr>
          <w:b/>
          <w:bCs/>
        </w:rPr>
        <w:t>7</w:t>
      </w:r>
      <w:r w:rsidRPr="00273170">
        <w:rPr>
          <w:b/>
          <w:bCs/>
        </w:rPr>
        <w:t xml:space="preserve"> </w:t>
      </w:r>
      <w:r>
        <w:rPr>
          <w:b/>
          <w:bCs/>
        </w:rPr>
        <w:t>–</w:t>
      </w:r>
      <w:r w:rsidR="00AE1DB1">
        <w:rPr>
          <w:b/>
          <w:bCs/>
        </w:rPr>
        <w:t xml:space="preserve"> visualizza</w:t>
      </w:r>
      <w:r>
        <w:rPr>
          <w:b/>
          <w:bCs/>
        </w:rPr>
        <w:t>Feedback</w:t>
      </w:r>
      <w:r w:rsidR="006B1BEB">
        <w:rPr>
          <w:b/>
          <w:bCs/>
        </w:rPr>
        <w:t>Utente</w:t>
      </w:r>
      <w:r w:rsidR="006B1BEB">
        <w:rPr>
          <w:b/>
          <w:bCs/>
          <w:noProof/>
        </w:rPr>
        <w:drawing>
          <wp:inline distT="0" distB="0" distL="0" distR="0" wp14:anchorId="2883C720" wp14:editId="54F10344">
            <wp:extent cx="5943600" cy="332422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442E5" w14:textId="29C2C69A" w:rsidR="00B0374A" w:rsidRDefault="00B0374A" w:rsidP="00B0374A">
      <w:pPr>
        <w:rPr>
          <w:b/>
          <w:bCs/>
        </w:rPr>
      </w:pPr>
    </w:p>
    <w:p w14:paraId="34A29AEB" w14:textId="2A9D09BE" w:rsidR="006B1BEB" w:rsidRDefault="006B1BEB" w:rsidP="006B1BEB">
      <w:pPr>
        <w:rPr>
          <w:b/>
          <w:bCs/>
        </w:rPr>
      </w:pPr>
      <w:r>
        <w:rPr>
          <w:b/>
          <w:bCs/>
        </w:rPr>
        <w:t xml:space="preserve">UC8 – </w:t>
      </w:r>
      <w:r w:rsidRPr="00920590">
        <w:rPr>
          <w:b/>
          <w:bCs/>
        </w:rPr>
        <w:t>annullaPrenotazione</w:t>
      </w:r>
      <w:r>
        <w:rPr>
          <w:b/>
          <w:bCs/>
          <w:noProof/>
        </w:rPr>
        <w:drawing>
          <wp:inline distT="0" distB="0" distL="0" distR="0" wp14:anchorId="64AD11EF" wp14:editId="5E95DA22">
            <wp:extent cx="5943600" cy="272415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70CC1" w14:textId="5D1E0B87" w:rsidR="006B1BEB" w:rsidRDefault="006B1BEB">
      <w:pPr>
        <w:rPr>
          <w:b/>
          <w:bCs/>
        </w:rPr>
      </w:pPr>
    </w:p>
    <w:p w14:paraId="376A89AA" w14:textId="77777777" w:rsidR="006B1BEB" w:rsidRDefault="006B1BEB">
      <w:pPr>
        <w:rPr>
          <w:b/>
          <w:bCs/>
        </w:rPr>
      </w:pPr>
      <w:r>
        <w:rPr>
          <w:b/>
          <w:bCs/>
        </w:rPr>
        <w:br w:type="page"/>
      </w:r>
    </w:p>
    <w:p w14:paraId="0010CB47" w14:textId="658B989C" w:rsidR="006B1BEB" w:rsidRDefault="00B0374A" w:rsidP="00B0374A">
      <w:pPr>
        <w:rPr>
          <w:b/>
          <w:bCs/>
        </w:rPr>
      </w:pPr>
      <w:r>
        <w:rPr>
          <w:b/>
          <w:bCs/>
        </w:rPr>
        <w:lastRenderedPageBreak/>
        <w:t>U</w:t>
      </w:r>
      <w:r w:rsidRPr="00273170">
        <w:rPr>
          <w:b/>
          <w:bCs/>
        </w:rPr>
        <w:t>C</w:t>
      </w:r>
      <w:r w:rsidR="00920590">
        <w:rPr>
          <w:b/>
          <w:bCs/>
        </w:rPr>
        <w:t>8</w:t>
      </w:r>
      <w:r w:rsidRPr="00273170">
        <w:rPr>
          <w:b/>
          <w:bCs/>
        </w:rPr>
        <w:t xml:space="preserve"> </w:t>
      </w:r>
      <w:r>
        <w:rPr>
          <w:b/>
          <w:bCs/>
        </w:rPr>
        <w:t>–</w:t>
      </w:r>
      <w:r w:rsidRPr="00273170">
        <w:rPr>
          <w:b/>
          <w:bCs/>
        </w:rPr>
        <w:t xml:space="preserve"> </w:t>
      </w:r>
      <w:r w:rsidR="00920590" w:rsidRPr="00920590">
        <w:rPr>
          <w:b/>
          <w:bCs/>
        </w:rPr>
        <w:t>modificaPrenotazione</w:t>
      </w:r>
    </w:p>
    <w:p w14:paraId="19F21D2E" w14:textId="24A8F020" w:rsidR="00B0374A" w:rsidRDefault="006B1BEB" w:rsidP="006B1BEB">
      <w:pPr>
        <w:ind w:left="-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BDDCCA" wp14:editId="225C4A50">
            <wp:extent cx="7164120" cy="653415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390" cy="654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2DF0" w14:textId="77777777" w:rsidR="006B1BEB" w:rsidRDefault="006B1BEB">
      <w:pPr>
        <w:rPr>
          <w:b/>
          <w:bCs/>
        </w:rPr>
      </w:pPr>
      <w:r>
        <w:rPr>
          <w:b/>
          <w:bCs/>
        </w:rPr>
        <w:br w:type="page"/>
      </w:r>
    </w:p>
    <w:p w14:paraId="02650260" w14:textId="3B71CACD" w:rsidR="00B0374A" w:rsidRPr="004811E6" w:rsidRDefault="00920590" w:rsidP="00B0374A">
      <w:pPr>
        <w:rPr>
          <w:b/>
          <w:bCs/>
          <w:lang w:val="en-US"/>
        </w:rPr>
      </w:pPr>
      <w:r w:rsidRPr="004811E6">
        <w:rPr>
          <w:b/>
          <w:bCs/>
          <w:lang w:val="en-US"/>
        </w:rPr>
        <w:lastRenderedPageBreak/>
        <w:t>UC9 – CheckIn</w:t>
      </w:r>
      <w:r w:rsidR="006B1BEB">
        <w:rPr>
          <w:b/>
          <w:bCs/>
          <w:noProof/>
        </w:rPr>
        <w:drawing>
          <wp:inline distT="0" distB="0" distL="0" distR="0" wp14:anchorId="740F63DA" wp14:editId="2331FEF4">
            <wp:extent cx="5943600" cy="2771775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4A" w:rsidRPr="004811E6">
        <w:rPr>
          <w:b/>
          <w:bCs/>
          <w:lang w:val="en-US"/>
        </w:rPr>
        <w:t>UC9 – CheckOut</w:t>
      </w:r>
      <w:r w:rsidR="004A2C55">
        <w:rPr>
          <w:b/>
          <w:bCs/>
          <w:noProof/>
        </w:rPr>
        <w:drawing>
          <wp:inline distT="0" distB="0" distL="0" distR="0" wp14:anchorId="6766738A" wp14:editId="313759DE">
            <wp:extent cx="6562456" cy="484822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479" cy="485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356CA" w14:textId="7170872D" w:rsidR="006B00EE" w:rsidRPr="004811E6" w:rsidRDefault="006B00EE">
      <w:pPr>
        <w:rPr>
          <w:lang w:val="en-US"/>
        </w:rPr>
      </w:pPr>
      <w:r w:rsidRPr="004811E6">
        <w:rPr>
          <w:lang w:val="en-US"/>
        </w:rPr>
        <w:lastRenderedPageBreak/>
        <w:t xml:space="preserve"> </w:t>
      </w:r>
    </w:p>
    <w:p w14:paraId="6A99AF6B" w14:textId="32085CF9" w:rsidR="006B00EE" w:rsidRDefault="006B00EE">
      <w:pPr>
        <w:rPr>
          <w:b/>
          <w:bCs/>
          <w:lang w:val="en-US"/>
        </w:rPr>
      </w:pPr>
      <w:r w:rsidRPr="004811E6">
        <w:rPr>
          <w:b/>
          <w:bCs/>
          <w:lang w:val="en-US"/>
        </w:rPr>
        <w:t>UC9 – ControlloCheckIn</w:t>
      </w:r>
      <w:r w:rsidR="006B1BEB">
        <w:rPr>
          <w:b/>
          <w:bCs/>
          <w:noProof/>
        </w:rPr>
        <w:drawing>
          <wp:inline distT="0" distB="0" distL="0" distR="0" wp14:anchorId="4033C8C4" wp14:editId="4897032F">
            <wp:extent cx="5943600" cy="3209925"/>
            <wp:effectExtent l="0" t="0" r="0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8BA9" w14:textId="6F776422" w:rsidR="004A2C55" w:rsidRPr="004811E6" w:rsidRDefault="004A2C55">
      <w:pPr>
        <w:rPr>
          <w:b/>
          <w:bCs/>
          <w:lang w:val="en-US"/>
        </w:rPr>
      </w:pPr>
      <w:r w:rsidRPr="004811E6">
        <w:rPr>
          <w:b/>
          <w:bCs/>
          <w:lang w:val="en-US"/>
        </w:rPr>
        <w:t>UC9 – ControlloChec</w:t>
      </w:r>
      <w:r>
        <w:rPr>
          <w:b/>
          <w:bCs/>
          <w:lang w:val="en-US"/>
        </w:rPr>
        <w:t>kOut</w:t>
      </w:r>
      <w:r>
        <w:rPr>
          <w:b/>
          <w:bCs/>
          <w:noProof/>
          <w:lang w:val="en-US"/>
        </w:rPr>
        <w:drawing>
          <wp:inline distT="0" distB="0" distL="0" distR="0" wp14:anchorId="26A6C119" wp14:editId="78ABBCD0">
            <wp:extent cx="5934075" cy="3286125"/>
            <wp:effectExtent l="0" t="0" r="9525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EB07" w14:textId="13793624" w:rsidR="006B00EE" w:rsidRPr="004811E6" w:rsidRDefault="006B00EE">
      <w:pPr>
        <w:rPr>
          <w:b/>
          <w:bCs/>
          <w:lang w:val="en-US"/>
        </w:rPr>
      </w:pPr>
    </w:p>
    <w:p w14:paraId="1701AB84" w14:textId="2A211369" w:rsidR="00AE1DB1" w:rsidRPr="004811E6" w:rsidRDefault="00AE1DB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353B3BEA" w14:textId="6E10D67F" w:rsidR="00B0374A" w:rsidRDefault="00B0374A" w:rsidP="00E90E4F">
      <w:pPr>
        <w:pStyle w:val="Titolo2"/>
        <w:numPr>
          <w:ilvl w:val="1"/>
          <w:numId w:val="17"/>
        </w:numPr>
      </w:pPr>
      <w:r>
        <w:lastRenderedPageBreak/>
        <w:t>Pattern applicati</w:t>
      </w:r>
    </w:p>
    <w:p w14:paraId="3C7660BE" w14:textId="77777777" w:rsidR="00B0374A" w:rsidRDefault="00B0374A" w:rsidP="00E90E4F">
      <w:pPr>
        <w:pStyle w:val="Paragrafoelenco"/>
        <w:numPr>
          <w:ilvl w:val="0"/>
          <w:numId w:val="18"/>
        </w:numPr>
      </w:pPr>
      <w:r>
        <w:t>Creator</w:t>
      </w:r>
    </w:p>
    <w:p w14:paraId="246A1F9C" w14:textId="77777777" w:rsidR="00B0374A" w:rsidRDefault="00B0374A" w:rsidP="00E90E4F">
      <w:pPr>
        <w:pStyle w:val="Paragrafoelenco"/>
        <w:numPr>
          <w:ilvl w:val="0"/>
          <w:numId w:val="18"/>
        </w:numPr>
      </w:pPr>
      <w:r>
        <w:t xml:space="preserve">Information Expert </w:t>
      </w:r>
    </w:p>
    <w:p w14:paraId="164B5B32" w14:textId="32DEAE7B" w:rsidR="00B0374A" w:rsidRDefault="00B0374A" w:rsidP="00E90E4F">
      <w:pPr>
        <w:pStyle w:val="Paragrafoelenco"/>
        <w:numPr>
          <w:ilvl w:val="0"/>
          <w:numId w:val="18"/>
        </w:numPr>
      </w:pPr>
      <w:r>
        <w:t>Singleton (per la Classe OspiteSocial)</w:t>
      </w:r>
    </w:p>
    <w:p w14:paraId="23D8669F" w14:textId="6380B650" w:rsidR="00DD51B5" w:rsidRDefault="00DD51B5" w:rsidP="00E825B8"/>
    <w:p w14:paraId="1BFBB133" w14:textId="77777777" w:rsidR="00B0374A" w:rsidRPr="00285C20" w:rsidRDefault="00B0374A" w:rsidP="00285C20">
      <w:pPr>
        <w:rPr>
          <w:sz w:val="28"/>
          <w:szCs w:val="28"/>
        </w:rPr>
      </w:pPr>
    </w:p>
    <w:sectPr w:rsidR="00B0374A" w:rsidRPr="00285C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60C0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6715FD1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690702C"/>
    <w:multiLevelType w:val="hybridMultilevel"/>
    <w:tmpl w:val="3EF84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B6E7D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05830F1"/>
    <w:multiLevelType w:val="hybridMultilevel"/>
    <w:tmpl w:val="93F82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D45405"/>
    <w:multiLevelType w:val="multilevel"/>
    <w:tmpl w:val="0F5449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DA7356"/>
    <w:multiLevelType w:val="hybridMultilevel"/>
    <w:tmpl w:val="F6CA4EAE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13F84035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5115058"/>
    <w:multiLevelType w:val="hybridMultilevel"/>
    <w:tmpl w:val="693CA4D2"/>
    <w:lvl w:ilvl="0" w:tplc="77A443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D07BAE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92A0490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5D5496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CD84B06"/>
    <w:multiLevelType w:val="hybridMultilevel"/>
    <w:tmpl w:val="E8A002D2"/>
    <w:lvl w:ilvl="0" w:tplc="979479E4">
      <w:start w:val="1"/>
      <w:numFmt w:val="decimal"/>
      <w:lvlText w:val="%1."/>
      <w:lvlJc w:val="left"/>
      <w:pPr>
        <w:ind w:left="432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1E0E341B"/>
    <w:multiLevelType w:val="multilevel"/>
    <w:tmpl w:val="7FA8B1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01F56"/>
    <w:multiLevelType w:val="multilevel"/>
    <w:tmpl w:val="C24081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CC7B83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C00743"/>
    <w:multiLevelType w:val="hybridMultilevel"/>
    <w:tmpl w:val="5FAA7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D2003F"/>
    <w:multiLevelType w:val="hybridMultilevel"/>
    <w:tmpl w:val="5942A42A"/>
    <w:lvl w:ilvl="0" w:tplc="21563B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93054"/>
    <w:multiLevelType w:val="hybridMultilevel"/>
    <w:tmpl w:val="FF9A51DA"/>
    <w:lvl w:ilvl="0" w:tplc="21563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0725549"/>
    <w:multiLevelType w:val="multilevel"/>
    <w:tmpl w:val="7FA8B1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42115"/>
    <w:multiLevelType w:val="hybridMultilevel"/>
    <w:tmpl w:val="C262E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512FD"/>
    <w:multiLevelType w:val="hybridMultilevel"/>
    <w:tmpl w:val="01B6FF18"/>
    <w:lvl w:ilvl="0" w:tplc="7636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352A0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534A74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F6363A"/>
    <w:multiLevelType w:val="hybridMultilevel"/>
    <w:tmpl w:val="FF9A51DA"/>
    <w:lvl w:ilvl="0" w:tplc="21563B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65AD0"/>
    <w:multiLevelType w:val="hybridMultilevel"/>
    <w:tmpl w:val="0AC6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51E16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2101107"/>
    <w:multiLevelType w:val="hybridMultilevel"/>
    <w:tmpl w:val="C7382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10814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487B5FEB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490036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905491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4B136613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4E1835D4"/>
    <w:multiLevelType w:val="hybridMultilevel"/>
    <w:tmpl w:val="693CA4D2"/>
    <w:lvl w:ilvl="0" w:tplc="77A443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D03AC1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545E69BD"/>
    <w:multiLevelType w:val="hybridMultilevel"/>
    <w:tmpl w:val="693CA4D2"/>
    <w:lvl w:ilvl="0" w:tplc="77A443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CE6012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58C13A96"/>
    <w:multiLevelType w:val="hybridMultilevel"/>
    <w:tmpl w:val="5942A42A"/>
    <w:lvl w:ilvl="0" w:tplc="21563B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E6D8B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5EC60E59"/>
    <w:multiLevelType w:val="hybridMultilevel"/>
    <w:tmpl w:val="693CA4D2"/>
    <w:lvl w:ilvl="0" w:tplc="77A443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683C8A"/>
    <w:multiLevelType w:val="hybridMultilevel"/>
    <w:tmpl w:val="5FAA7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A26A33"/>
    <w:multiLevelType w:val="multilevel"/>
    <w:tmpl w:val="96CA5D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2313E44"/>
    <w:multiLevelType w:val="hybridMultilevel"/>
    <w:tmpl w:val="693CA4D2"/>
    <w:lvl w:ilvl="0" w:tplc="77A443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262BBC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753F488A"/>
    <w:multiLevelType w:val="hybridMultilevel"/>
    <w:tmpl w:val="32184BE8"/>
    <w:lvl w:ilvl="0" w:tplc="21563B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E15F0"/>
    <w:multiLevelType w:val="multilevel"/>
    <w:tmpl w:val="CF3E3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DD062C6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9578D5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3"/>
  </w:num>
  <w:num w:numId="2">
    <w:abstractNumId w:val="25"/>
  </w:num>
  <w:num w:numId="3">
    <w:abstractNumId w:val="20"/>
  </w:num>
  <w:num w:numId="4">
    <w:abstractNumId w:val="27"/>
  </w:num>
  <w:num w:numId="5">
    <w:abstractNumId w:val="21"/>
  </w:num>
  <w:num w:numId="6">
    <w:abstractNumId w:val="13"/>
  </w:num>
  <w:num w:numId="7">
    <w:abstractNumId w:val="15"/>
  </w:num>
  <w:num w:numId="8">
    <w:abstractNumId w:val="6"/>
  </w:num>
  <w:num w:numId="9">
    <w:abstractNumId w:val="46"/>
  </w:num>
  <w:num w:numId="10">
    <w:abstractNumId w:val="41"/>
  </w:num>
  <w:num w:numId="11">
    <w:abstractNumId w:val="5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30"/>
  </w:num>
  <w:num w:numId="17">
    <w:abstractNumId w:val="14"/>
  </w:num>
  <w:num w:numId="18">
    <w:abstractNumId w:val="4"/>
  </w:num>
  <w:num w:numId="19">
    <w:abstractNumId w:val="19"/>
  </w:num>
  <w:num w:numId="20">
    <w:abstractNumId w:val="0"/>
  </w:num>
  <w:num w:numId="21">
    <w:abstractNumId w:val="1"/>
  </w:num>
  <w:num w:numId="22">
    <w:abstractNumId w:val="31"/>
  </w:num>
  <w:num w:numId="23">
    <w:abstractNumId w:val="24"/>
  </w:num>
  <w:num w:numId="24">
    <w:abstractNumId w:val="40"/>
  </w:num>
  <w:num w:numId="25">
    <w:abstractNumId w:val="16"/>
  </w:num>
  <w:num w:numId="26">
    <w:abstractNumId w:val="18"/>
  </w:num>
  <w:num w:numId="27">
    <w:abstractNumId w:val="44"/>
  </w:num>
  <w:num w:numId="28">
    <w:abstractNumId w:val="17"/>
  </w:num>
  <w:num w:numId="29">
    <w:abstractNumId w:val="12"/>
  </w:num>
  <w:num w:numId="30">
    <w:abstractNumId w:val="42"/>
  </w:num>
  <w:num w:numId="31">
    <w:abstractNumId w:val="35"/>
  </w:num>
  <w:num w:numId="32">
    <w:abstractNumId w:val="39"/>
  </w:num>
  <w:num w:numId="33">
    <w:abstractNumId w:val="37"/>
  </w:num>
  <w:num w:numId="34">
    <w:abstractNumId w:val="3"/>
  </w:num>
  <w:num w:numId="35">
    <w:abstractNumId w:val="11"/>
  </w:num>
  <w:num w:numId="36">
    <w:abstractNumId w:val="34"/>
  </w:num>
  <w:num w:numId="37">
    <w:abstractNumId w:val="29"/>
  </w:num>
  <w:num w:numId="38">
    <w:abstractNumId w:val="9"/>
  </w:num>
  <w:num w:numId="39">
    <w:abstractNumId w:val="36"/>
  </w:num>
  <w:num w:numId="40">
    <w:abstractNumId w:val="43"/>
  </w:num>
  <w:num w:numId="41">
    <w:abstractNumId w:val="7"/>
  </w:num>
  <w:num w:numId="42">
    <w:abstractNumId w:val="47"/>
  </w:num>
  <w:num w:numId="43">
    <w:abstractNumId w:val="38"/>
  </w:num>
  <w:num w:numId="44">
    <w:abstractNumId w:val="32"/>
  </w:num>
  <w:num w:numId="45">
    <w:abstractNumId w:val="45"/>
  </w:num>
  <w:num w:numId="46">
    <w:abstractNumId w:val="10"/>
  </w:num>
  <w:num w:numId="47">
    <w:abstractNumId w:val="22"/>
  </w:num>
  <w:num w:numId="4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72"/>
    <w:rsid w:val="000129B1"/>
    <w:rsid w:val="00063247"/>
    <w:rsid w:val="00065711"/>
    <w:rsid w:val="000723AD"/>
    <w:rsid w:val="000A6B2D"/>
    <w:rsid w:val="000C0DF6"/>
    <w:rsid w:val="000C2216"/>
    <w:rsid w:val="000C5037"/>
    <w:rsid w:val="000C7A09"/>
    <w:rsid w:val="000D27E3"/>
    <w:rsid w:val="00102EDB"/>
    <w:rsid w:val="0011761D"/>
    <w:rsid w:val="001229FB"/>
    <w:rsid w:val="001339F8"/>
    <w:rsid w:val="00141A58"/>
    <w:rsid w:val="001642FE"/>
    <w:rsid w:val="00175425"/>
    <w:rsid w:val="00176F3C"/>
    <w:rsid w:val="001848EC"/>
    <w:rsid w:val="001B6FF7"/>
    <w:rsid w:val="001C6BAA"/>
    <w:rsid w:val="001D4402"/>
    <w:rsid w:val="001E464E"/>
    <w:rsid w:val="001E6772"/>
    <w:rsid w:val="001E71DE"/>
    <w:rsid w:val="001F5CA6"/>
    <w:rsid w:val="001F6B6E"/>
    <w:rsid w:val="002072DA"/>
    <w:rsid w:val="00214A76"/>
    <w:rsid w:val="00223428"/>
    <w:rsid w:val="00231CA5"/>
    <w:rsid w:val="0026108F"/>
    <w:rsid w:val="00263C3C"/>
    <w:rsid w:val="00264C68"/>
    <w:rsid w:val="00285C20"/>
    <w:rsid w:val="00292B35"/>
    <w:rsid w:val="002A46EC"/>
    <w:rsid w:val="002B54B7"/>
    <w:rsid w:val="002C6606"/>
    <w:rsid w:val="002D4841"/>
    <w:rsid w:val="002D5D69"/>
    <w:rsid w:val="002E211A"/>
    <w:rsid w:val="002E2BB5"/>
    <w:rsid w:val="00301E6A"/>
    <w:rsid w:val="0030593A"/>
    <w:rsid w:val="00306D5E"/>
    <w:rsid w:val="00341949"/>
    <w:rsid w:val="00367779"/>
    <w:rsid w:val="00373527"/>
    <w:rsid w:val="003E75B2"/>
    <w:rsid w:val="003E767E"/>
    <w:rsid w:val="003F0611"/>
    <w:rsid w:val="004016EE"/>
    <w:rsid w:val="00416B0C"/>
    <w:rsid w:val="004350D9"/>
    <w:rsid w:val="0043786F"/>
    <w:rsid w:val="0046337C"/>
    <w:rsid w:val="004752E0"/>
    <w:rsid w:val="00475EB2"/>
    <w:rsid w:val="004811E6"/>
    <w:rsid w:val="00496323"/>
    <w:rsid w:val="004A2C55"/>
    <w:rsid w:val="004A501A"/>
    <w:rsid w:val="004C1965"/>
    <w:rsid w:val="004C6066"/>
    <w:rsid w:val="004E2481"/>
    <w:rsid w:val="004E5428"/>
    <w:rsid w:val="004F0D32"/>
    <w:rsid w:val="004F2FC6"/>
    <w:rsid w:val="00500921"/>
    <w:rsid w:val="00520A97"/>
    <w:rsid w:val="00522855"/>
    <w:rsid w:val="005312F0"/>
    <w:rsid w:val="0054077E"/>
    <w:rsid w:val="00543C95"/>
    <w:rsid w:val="0056426B"/>
    <w:rsid w:val="005666BB"/>
    <w:rsid w:val="0057605D"/>
    <w:rsid w:val="005B4E7C"/>
    <w:rsid w:val="005B5521"/>
    <w:rsid w:val="005D06DC"/>
    <w:rsid w:val="005D0FC4"/>
    <w:rsid w:val="005D75FF"/>
    <w:rsid w:val="005E3A2B"/>
    <w:rsid w:val="00613456"/>
    <w:rsid w:val="006309B3"/>
    <w:rsid w:val="00631FC1"/>
    <w:rsid w:val="0063447A"/>
    <w:rsid w:val="00657F48"/>
    <w:rsid w:val="006755F8"/>
    <w:rsid w:val="00684FD3"/>
    <w:rsid w:val="006A6B43"/>
    <w:rsid w:val="006B00EE"/>
    <w:rsid w:val="006B1BEB"/>
    <w:rsid w:val="006B389E"/>
    <w:rsid w:val="006C5641"/>
    <w:rsid w:val="006F2C0D"/>
    <w:rsid w:val="006F44C1"/>
    <w:rsid w:val="00704B4A"/>
    <w:rsid w:val="00707F7D"/>
    <w:rsid w:val="00713DE7"/>
    <w:rsid w:val="007305B6"/>
    <w:rsid w:val="00736858"/>
    <w:rsid w:val="00740339"/>
    <w:rsid w:val="007431D0"/>
    <w:rsid w:val="00745D7B"/>
    <w:rsid w:val="00781D71"/>
    <w:rsid w:val="007A3568"/>
    <w:rsid w:val="007B40EA"/>
    <w:rsid w:val="007B5661"/>
    <w:rsid w:val="007D495F"/>
    <w:rsid w:val="007D638E"/>
    <w:rsid w:val="00805513"/>
    <w:rsid w:val="00810431"/>
    <w:rsid w:val="00833ABB"/>
    <w:rsid w:val="00833C6E"/>
    <w:rsid w:val="008438B5"/>
    <w:rsid w:val="00845413"/>
    <w:rsid w:val="0085519D"/>
    <w:rsid w:val="00857D54"/>
    <w:rsid w:val="00883517"/>
    <w:rsid w:val="00890E6F"/>
    <w:rsid w:val="008A22B9"/>
    <w:rsid w:val="008C4DFC"/>
    <w:rsid w:val="008F70DF"/>
    <w:rsid w:val="00907A29"/>
    <w:rsid w:val="00920590"/>
    <w:rsid w:val="0092132D"/>
    <w:rsid w:val="009316EC"/>
    <w:rsid w:val="00965F16"/>
    <w:rsid w:val="0097036B"/>
    <w:rsid w:val="00996F45"/>
    <w:rsid w:val="009C0DA8"/>
    <w:rsid w:val="009C7667"/>
    <w:rsid w:val="009E5425"/>
    <w:rsid w:val="009F3FD0"/>
    <w:rsid w:val="00A1097F"/>
    <w:rsid w:val="00A259EE"/>
    <w:rsid w:val="00A268C0"/>
    <w:rsid w:val="00A5427C"/>
    <w:rsid w:val="00A57146"/>
    <w:rsid w:val="00A7383D"/>
    <w:rsid w:val="00AA59C5"/>
    <w:rsid w:val="00AB7A66"/>
    <w:rsid w:val="00AC45F8"/>
    <w:rsid w:val="00AC7AB1"/>
    <w:rsid w:val="00AD2D3A"/>
    <w:rsid w:val="00AE1DB1"/>
    <w:rsid w:val="00AF1CC2"/>
    <w:rsid w:val="00AF6B34"/>
    <w:rsid w:val="00B01E2A"/>
    <w:rsid w:val="00B0374A"/>
    <w:rsid w:val="00B23BC0"/>
    <w:rsid w:val="00B511EF"/>
    <w:rsid w:val="00B5593E"/>
    <w:rsid w:val="00B565EA"/>
    <w:rsid w:val="00B66248"/>
    <w:rsid w:val="00BA7EF7"/>
    <w:rsid w:val="00BD3F6C"/>
    <w:rsid w:val="00BE525A"/>
    <w:rsid w:val="00C3203F"/>
    <w:rsid w:val="00C373FF"/>
    <w:rsid w:val="00C63551"/>
    <w:rsid w:val="00C66240"/>
    <w:rsid w:val="00C67A6F"/>
    <w:rsid w:val="00C74248"/>
    <w:rsid w:val="00CB3702"/>
    <w:rsid w:val="00CE4891"/>
    <w:rsid w:val="00CE4E3B"/>
    <w:rsid w:val="00D25EDE"/>
    <w:rsid w:val="00D3318D"/>
    <w:rsid w:val="00D3350C"/>
    <w:rsid w:val="00D40FD2"/>
    <w:rsid w:val="00D521BA"/>
    <w:rsid w:val="00D70BD6"/>
    <w:rsid w:val="00D954B6"/>
    <w:rsid w:val="00DB5103"/>
    <w:rsid w:val="00DC700A"/>
    <w:rsid w:val="00DD51B5"/>
    <w:rsid w:val="00DE1378"/>
    <w:rsid w:val="00DE6678"/>
    <w:rsid w:val="00E06EA7"/>
    <w:rsid w:val="00E13857"/>
    <w:rsid w:val="00E14B00"/>
    <w:rsid w:val="00E1688A"/>
    <w:rsid w:val="00E275AC"/>
    <w:rsid w:val="00E42575"/>
    <w:rsid w:val="00E46382"/>
    <w:rsid w:val="00E548B0"/>
    <w:rsid w:val="00E825B8"/>
    <w:rsid w:val="00E90E4F"/>
    <w:rsid w:val="00E95C51"/>
    <w:rsid w:val="00EC6D03"/>
    <w:rsid w:val="00EF5690"/>
    <w:rsid w:val="00EF60E8"/>
    <w:rsid w:val="00F12D23"/>
    <w:rsid w:val="00F2071C"/>
    <w:rsid w:val="00F52E18"/>
    <w:rsid w:val="00F55EB4"/>
    <w:rsid w:val="00F568CA"/>
    <w:rsid w:val="00F864C5"/>
    <w:rsid w:val="00FA4B78"/>
    <w:rsid w:val="00FB63D7"/>
    <w:rsid w:val="00FB66A3"/>
    <w:rsid w:val="00FC6295"/>
    <w:rsid w:val="00FD7F4C"/>
    <w:rsid w:val="00FE0881"/>
    <w:rsid w:val="00FE3E1A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D6EDC"/>
  <w15:chartTrackingRefBased/>
  <w15:docId w15:val="{1AEE3543-ACED-4A8A-8E68-C2D718F4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0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3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A6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438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0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10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10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A1097F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33C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AC7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0A6B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438B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2CCB-98C4-496E-AFB0-FB968B14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703</Words>
  <Characters>1541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DI BLASI</dc:creator>
  <cp:keywords/>
  <dc:description/>
  <cp:lastModifiedBy>KRISTIAN DI BLASI</cp:lastModifiedBy>
  <cp:revision>125</cp:revision>
  <dcterms:created xsi:type="dcterms:W3CDTF">2020-02-03T13:55:00Z</dcterms:created>
  <dcterms:modified xsi:type="dcterms:W3CDTF">2020-04-01T21:42:00Z</dcterms:modified>
</cp:coreProperties>
</file>